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8FF" w:rsidRPr="003E53D8" w:rsidRDefault="006C157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8FF"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6648FF" w:rsidRDefault="006648F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 (vesys)</w:t>
                                </w:r>
                              </w:p>
                              <w:p w:rsidR="006648FF" w:rsidRPr="00AF65CF" w:rsidRDefault="006648F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6648FF" w:rsidRPr="003E53D8" w:rsidRDefault="00D864F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48FF"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6648FF" w:rsidRDefault="006648F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 (vesys)</w:t>
                          </w:r>
                        </w:p>
                        <w:p w:rsidR="006648FF" w:rsidRPr="00AF65CF" w:rsidRDefault="006648F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48FF" w:rsidRDefault="006648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48FF" w:rsidRDefault="006648F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C52A1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97610" w:history="1">
            <w:r w:rsidR="004C52A1" w:rsidRPr="00F81F7D">
              <w:rPr>
                <w:rStyle w:val="Hyperlink"/>
                <w:noProof/>
              </w:rPr>
              <w:t>1</w:t>
            </w:r>
            <w:r w:rsidR="004C52A1">
              <w:rPr>
                <w:rFonts w:eastAsiaTheme="minorEastAsia"/>
                <w:noProof/>
                <w:lang w:eastAsia="de-CH"/>
              </w:rPr>
              <w:tab/>
            </w:r>
            <w:r w:rsidR="004C52A1" w:rsidRPr="00F81F7D">
              <w:rPr>
                <w:rStyle w:val="Hyperlink"/>
                <w:noProof/>
              </w:rPr>
              <w:t>Einleitung</w:t>
            </w:r>
            <w:r w:rsidR="004C52A1">
              <w:rPr>
                <w:noProof/>
                <w:webHidden/>
              </w:rPr>
              <w:tab/>
            </w:r>
            <w:r w:rsidR="004C52A1">
              <w:rPr>
                <w:noProof/>
                <w:webHidden/>
              </w:rPr>
              <w:fldChar w:fldCharType="begin"/>
            </w:r>
            <w:r w:rsidR="004C52A1">
              <w:rPr>
                <w:noProof/>
                <w:webHidden/>
              </w:rPr>
              <w:instrText xml:space="preserve"> PAGEREF _Toc484797610 \h </w:instrText>
            </w:r>
            <w:r w:rsidR="004C52A1">
              <w:rPr>
                <w:noProof/>
                <w:webHidden/>
              </w:rPr>
            </w:r>
            <w:r w:rsidR="004C52A1">
              <w:rPr>
                <w:noProof/>
                <w:webHidden/>
              </w:rPr>
              <w:fldChar w:fldCharType="separate"/>
            </w:r>
            <w:r w:rsidR="004C52A1">
              <w:rPr>
                <w:noProof/>
                <w:webHidden/>
              </w:rPr>
              <w:t>11</w:t>
            </w:r>
            <w:r w:rsidR="004C52A1"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11" w:history="1">
            <w:r w:rsidRPr="00F81F7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12" w:history="1">
            <w:r w:rsidRPr="00F81F7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13" w:history="1">
            <w:r w:rsidRPr="00F81F7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614" w:history="1">
            <w:r w:rsidRPr="00F81F7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15" w:history="1">
            <w:r w:rsidRPr="00F81F7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16" w:history="1">
            <w:r w:rsidRPr="00F81F7D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17" w:history="1">
            <w:r w:rsidRPr="00F81F7D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18" w:history="1">
            <w:r w:rsidRPr="00F81F7D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19" w:history="1">
            <w:r w:rsidRPr="00F81F7D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20" w:history="1">
            <w:r w:rsidRPr="00F81F7D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21" w:history="1">
            <w:r w:rsidRPr="00F81F7D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22" w:history="1">
            <w:r w:rsidRPr="00F81F7D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23" w:history="1">
            <w:r w:rsidRPr="00F81F7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24" w:history="1">
            <w:r w:rsidRPr="00F81F7D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25" w:history="1">
            <w:r w:rsidRPr="00F81F7D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26" w:history="1">
            <w:r w:rsidRPr="00F81F7D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27" w:history="1">
            <w:r w:rsidRPr="00F81F7D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28" w:history="1">
            <w:r w:rsidRPr="00F81F7D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29" w:history="1">
            <w:r w:rsidRPr="00F81F7D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30" w:history="1">
            <w:r w:rsidRPr="00F81F7D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31" w:history="1">
            <w:r w:rsidRPr="00F81F7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32" w:history="1">
            <w:r w:rsidRPr="00F81F7D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33" w:history="1">
            <w:r w:rsidRPr="00F81F7D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34" w:history="1">
            <w:r w:rsidRPr="00F81F7D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35" w:history="1">
            <w:r w:rsidRPr="00F81F7D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36" w:history="1">
            <w:r w:rsidRPr="00F81F7D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37" w:history="1">
            <w:r w:rsidRPr="00F81F7D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38" w:history="1">
            <w:r w:rsidRPr="00F81F7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39" w:history="1">
            <w:r w:rsidRPr="00F81F7D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40" w:history="1">
            <w:r w:rsidRPr="00F81F7D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41" w:history="1">
            <w:r w:rsidRPr="00F81F7D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42" w:history="1">
            <w:r w:rsidRPr="00F81F7D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43" w:history="1">
            <w:r w:rsidRPr="00F81F7D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44" w:history="1">
            <w:r w:rsidRPr="00F81F7D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45" w:history="1">
            <w:r w:rsidRPr="00F81F7D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46" w:history="1">
            <w:r w:rsidRPr="00F81F7D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47" w:history="1">
            <w:r w:rsidRPr="00F81F7D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48" w:history="1">
            <w:r w:rsidRPr="00F81F7D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49" w:history="1">
            <w:r w:rsidRPr="00F81F7D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650" w:history="1">
            <w:r w:rsidRPr="00F81F7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51" w:history="1">
            <w:r w:rsidRPr="00F81F7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Input and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52" w:history="1">
            <w:r w:rsidRPr="00F81F7D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53" w:history="1">
            <w:r w:rsidRPr="00F81F7D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54" w:history="1">
            <w:r w:rsidRPr="00F81F7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55" w:history="1">
            <w:r w:rsidRPr="00F81F7D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Filter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56" w:history="1">
            <w:r w:rsidRPr="00F81F7D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ataOut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57" w:history="1">
            <w:r w:rsidRPr="00F81F7D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ataOutputStream with wri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58" w:history="1">
            <w:r w:rsidRPr="00F81F7D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ataOutputStream with writeU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59" w:history="1">
            <w:r w:rsidRPr="00F81F7D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Prin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60" w:history="1">
            <w:r w:rsidRPr="00F81F7D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Filter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61" w:history="1">
            <w:r w:rsidRPr="00F81F7D">
              <w:rPr>
                <w:rStyle w:val="Hyperlink"/>
                <w:noProof/>
                <w:lang w:val="en-US"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DataInpu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62" w:history="1">
            <w:r w:rsidRPr="00F81F7D">
              <w:rPr>
                <w:rStyle w:val="Hyperlink"/>
                <w:noProof/>
                <w:lang w:val="en-US"/>
              </w:rPr>
              <w:t>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DataInputStream with read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63" w:history="1">
            <w:r w:rsidRPr="00F81F7D">
              <w:rPr>
                <w:rStyle w:val="Hyperlink"/>
                <w:noProof/>
                <w:lang w:val="en-US"/>
              </w:rPr>
              <w:t>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Filte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64" w:history="1">
            <w:r w:rsidRPr="00F81F7D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Object Streams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65" w:history="1">
            <w:r w:rsidRPr="00F81F7D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66" w:history="1">
            <w:r w:rsidRPr="00F81F7D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erialization with Objec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67" w:history="1">
            <w:r w:rsidRPr="00F81F7D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erial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68" w:history="1">
            <w:r w:rsidRPr="00F81F7D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erializa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69" w:history="1">
            <w:r w:rsidRPr="00F81F7D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erialization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70" w:history="1">
            <w:r w:rsidRPr="00F81F7D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ending and 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71" w:history="1">
            <w:r w:rsidRPr="00F81F7D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72" w:history="1">
            <w:r w:rsidRPr="00F81F7D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Example of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73" w:history="1">
            <w:r w:rsidRPr="00F81F7D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74" w:history="1">
            <w:r w:rsidRPr="00F81F7D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Whole Picture of In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75" w:history="1">
            <w:r w:rsidRPr="00F81F7D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Whole Picture of Output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76" w:history="1">
            <w:r w:rsidRPr="00F81F7D">
              <w:rPr>
                <w:rStyle w:val="Hyperlink"/>
                <w:noProof/>
                <w:lang w:val="en-US"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Reading and Writing Text (Unicode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77" w:history="1">
            <w:r w:rsidRPr="00F81F7D">
              <w:rPr>
                <w:rStyle w:val="Hyperlink"/>
                <w:noProof/>
                <w:lang w:val="en-US"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Whole Picture of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78" w:history="1">
            <w:r w:rsidRPr="00F81F7D">
              <w:rPr>
                <w:rStyle w:val="Hyperlink"/>
                <w:noProof/>
                <w:lang w:val="en-US"/>
              </w:rPr>
              <w:t>3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Whole Picture of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79" w:history="1">
            <w:r w:rsidRPr="00F81F7D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Controlling Socke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80" w:history="1">
            <w:r w:rsidRPr="00F81F7D">
              <w:rPr>
                <w:rStyle w:val="Hyperlink"/>
                <w:noProof/>
                <w:lang w:val="en-US"/>
              </w:rPr>
              <w:t>3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Blocking and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81" w:history="1">
            <w:r w:rsidRPr="00F81F7D">
              <w:rPr>
                <w:rStyle w:val="Hyperlink"/>
                <w:noProof/>
                <w:lang w:val="en-US"/>
              </w:rPr>
              <w:t>3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end and Receive Buff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82" w:history="1">
            <w:r w:rsidRPr="00F81F7D">
              <w:rPr>
                <w:rStyle w:val="Hyperlink"/>
                <w:noProof/>
                <w:lang w:val="en-US"/>
              </w:rPr>
              <w:t>3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Packag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83" w:history="1">
            <w:r w:rsidRPr="00F81F7D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84" w:history="1">
            <w:r w:rsidRPr="00F81F7D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Clos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85" w:history="1">
            <w:r w:rsidRPr="00F81F7D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Example of a Clo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86" w:history="1">
            <w:r w:rsidRPr="00F81F7D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Example of a Compress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87" w:history="1">
            <w:r w:rsidRPr="00F81F7D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UD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88" w:history="1">
            <w:r w:rsidRPr="00F81F7D">
              <w:rPr>
                <w:rStyle w:val="Hyperlink"/>
                <w:noProof/>
                <w:lang w:val="en-US"/>
              </w:rPr>
              <w:t>3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89" w:history="1">
            <w:r w:rsidRPr="00F81F7D">
              <w:rPr>
                <w:rStyle w:val="Hyperlink"/>
                <w:noProof/>
                <w:lang w:val="en-US"/>
              </w:rPr>
              <w:t>3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Java Classes for Da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90" w:history="1">
            <w:r w:rsidRPr="00F81F7D">
              <w:rPr>
                <w:rStyle w:val="Hyperlink"/>
                <w:noProof/>
                <w:lang w:val="en-US"/>
              </w:rPr>
              <w:t>3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91" w:history="1">
            <w:r w:rsidRPr="00F81F7D">
              <w:rPr>
                <w:rStyle w:val="Hyperlink"/>
                <w:noProof/>
                <w:lang w:val="en-US"/>
              </w:rPr>
              <w:t>3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92" w:history="1">
            <w:r w:rsidRPr="00F81F7D">
              <w:rPr>
                <w:rStyle w:val="Hyperlink"/>
                <w:noProof/>
                <w:lang w:val="en-US"/>
              </w:rPr>
              <w:t>3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Example of a UDP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93" w:history="1">
            <w:r w:rsidRPr="00F81F7D">
              <w:rPr>
                <w:rStyle w:val="Hyperlink"/>
                <w:noProof/>
                <w:lang w:val="en-US"/>
              </w:rPr>
              <w:t>3.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UD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94" w:history="1">
            <w:r w:rsidRPr="00F81F7D">
              <w:rPr>
                <w:rStyle w:val="Hyperlink"/>
                <w:noProof/>
                <w:lang w:val="en-US"/>
              </w:rPr>
              <w:t>3.8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Reliabl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695" w:history="1">
            <w:r w:rsidRPr="00F81F7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96" w:history="1">
            <w:r w:rsidRPr="00F81F7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97" w:history="1">
            <w:r w:rsidRPr="00F81F7D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IETF R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98" w:history="1">
            <w:r w:rsidRPr="00F81F7D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699" w:history="1">
            <w:r w:rsidRPr="00F81F7D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00" w:history="1">
            <w:r w:rsidRPr="00F81F7D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01" w:history="1">
            <w:r w:rsidRPr="00F81F7D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02" w:history="1">
            <w:r w:rsidRPr="00F81F7D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03" w:history="1">
            <w:r w:rsidRPr="00F81F7D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1.0 Requ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04" w:history="1">
            <w:r w:rsidRPr="00F81F7D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05" w:history="1">
            <w:r w:rsidRPr="00F81F7D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Request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06" w:history="1">
            <w:r w:rsidRPr="00F81F7D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07" w:history="1">
            <w:r w:rsidRPr="00F81F7D">
              <w:rPr>
                <w:rStyle w:val="Hyperlink"/>
                <w:noProof/>
              </w:rPr>
              <w:t>4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MI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08" w:history="1">
            <w:r w:rsidRPr="00F81F7D">
              <w:rPr>
                <w:rStyle w:val="Hyperlink"/>
                <w:noProof/>
              </w:rPr>
              <w:t>4.1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Request/Respons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09" w:history="1">
            <w:r w:rsidRPr="00F81F7D">
              <w:rPr>
                <w:rStyle w:val="Hyperlink"/>
                <w:noProof/>
              </w:rPr>
              <w:t>4.1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1.1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10" w:history="1">
            <w:r w:rsidRPr="00F81F7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11" w:history="1">
            <w:r w:rsidRPr="00F81F7D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 simp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12" w:history="1">
            <w:r w:rsidRPr="00F81F7D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 interna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13" w:history="1">
            <w:r w:rsidRPr="00F81F7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ML Forms &amp; 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14" w:history="1">
            <w:r w:rsidRPr="00F81F7D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ML G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15" w:history="1">
            <w:r w:rsidRPr="00F81F7D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UR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16" w:history="1">
            <w:r w:rsidRPr="00F81F7D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ML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17" w:history="1">
            <w:r w:rsidRPr="00F81F7D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 Requests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18" w:history="1">
            <w:r w:rsidRPr="00F81F7D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19" w:history="1">
            <w:r w:rsidRPr="00F81F7D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ending GET Requests from with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20" w:history="1">
            <w:r w:rsidRPr="00F81F7D">
              <w:rPr>
                <w:rStyle w:val="Hyperlink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21" w:history="1">
            <w:r w:rsidRPr="00F81F7D">
              <w:rPr>
                <w:rStyle w:val="Hyperlink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URLConnection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22" w:history="1">
            <w:r w:rsidRPr="00F81F7D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ample 1: URLConnec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23" w:history="1">
            <w:r w:rsidRPr="00F81F7D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ample 2: URLConnec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24" w:history="1">
            <w:r w:rsidRPr="00F81F7D">
              <w:rPr>
                <w:rStyle w:val="Hyperlink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ample 3: Currency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25" w:history="1">
            <w:r w:rsidRPr="00F81F7D">
              <w:rPr>
                <w:rStyle w:val="Hyperlink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726" w:history="1">
            <w:r w:rsidRPr="00F81F7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27" w:history="1">
            <w:r w:rsidRPr="00F81F7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28" w:history="1">
            <w:r w:rsidRPr="00F81F7D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29" w:history="1">
            <w:r w:rsidRPr="00F81F7D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30" w:history="1">
            <w:r w:rsidRPr="00F81F7D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ervl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31" w:history="1">
            <w:r w:rsidRPr="00F81F7D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ervlet Life-Cyc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32" w:history="1">
            <w:r w:rsidRPr="00F81F7D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33" w:history="1">
            <w:r w:rsidRPr="00F81F7D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34" w:history="1">
            <w:r w:rsidRPr="00F81F7D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35" w:history="1">
            <w:r w:rsidRPr="00F81F7D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ervl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36" w:history="1">
            <w:r w:rsidRPr="00F81F7D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37" w:history="1">
            <w:r w:rsidRPr="00F81F7D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nnotation Web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38" w:history="1">
            <w:r w:rsidRPr="00F81F7D">
              <w:rPr>
                <w:rStyle w:val="Hyperlink"/>
                <w:noProof/>
              </w:rPr>
              <w:t>5.1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eb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39" w:history="1">
            <w:r w:rsidRPr="00F81F7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Tomcat Servl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40" w:history="1">
            <w:r w:rsidRPr="00F81F7D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41" w:history="1">
            <w:r w:rsidRPr="00F81F7D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Tomca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42" w:history="1">
            <w:r w:rsidRPr="00F81F7D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Tomc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43" w:history="1">
            <w:r w:rsidRPr="00F81F7D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Tomcat Star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44" w:history="1">
            <w:r w:rsidRPr="00F81F7D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Tomca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45" w:history="1">
            <w:r w:rsidRPr="00F81F7D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46" w:history="1">
            <w:r w:rsidRPr="00F81F7D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Tomca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47" w:history="1">
            <w:r w:rsidRPr="00F81F7D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onfiguration of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48" w:history="1">
            <w:r w:rsidRPr="00F81F7D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onfiguration of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49" w:history="1">
            <w:r w:rsidRPr="00F81F7D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eployment wh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50" w:history="1">
            <w:r w:rsidRPr="00F81F7D">
              <w:rPr>
                <w:rStyle w:val="Hyperlink"/>
                <w:noProof/>
                <w:lang w:val="en-US"/>
              </w:rPr>
              <w:t>5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Eclipse and Servlets (JEE Eclips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751" w:history="1">
            <w:r w:rsidRPr="00F81F7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52" w:history="1">
            <w:r w:rsidRPr="00F81F7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Motivation XML-R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53" w:history="1">
            <w:r w:rsidRPr="00F81F7D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ervices over HTTP (Currency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54" w:history="1">
            <w:r w:rsidRPr="00F81F7D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XML-Remote Procedur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55" w:history="1">
            <w:r w:rsidRPr="00F81F7D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OAP und 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56" w:history="1">
            <w:r w:rsidRPr="00F81F7D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57" w:history="1">
            <w:r w:rsidRPr="00F81F7D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58" w:history="1">
            <w:r w:rsidRPr="00F81F7D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WS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59" w:history="1">
            <w:r w:rsidRPr="00F81F7D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WS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60" w:history="1">
            <w:r w:rsidRPr="00F81F7D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OAP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61" w:history="1">
            <w:r w:rsidRPr="00F81F7D">
              <w:rPr>
                <w:rStyle w:val="Hyperlink"/>
                <w:noProof/>
              </w:rPr>
              <w:t>6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Tools for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62" w:history="1">
            <w:r w:rsidRPr="00F81F7D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63" w:history="1">
            <w:r w:rsidRPr="00F81F7D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64" w:history="1">
            <w:r w:rsidRPr="00F81F7D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SD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65" w:history="1">
            <w:r w:rsidRPr="00F81F7D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SD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66" w:history="1">
            <w:r w:rsidRPr="00F81F7D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67" w:history="1">
            <w:r w:rsidRPr="00F81F7D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Message Exchange Patterns (M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68" w:history="1">
            <w:r w:rsidRPr="00F81F7D">
              <w:rPr>
                <w:rStyle w:val="Hyperlink"/>
                <w:noProof/>
              </w:rPr>
              <w:t>6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SD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69" w:history="1">
            <w:r w:rsidRPr="00F81F7D">
              <w:rPr>
                <w:rStyle w:val="Hyperlink"/>
                <w:noProof/>
              </w:rPr>
              <w:t>6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70" w:history="1">
            <w:r w:rsidRPr="00F81F7D">
              <w:rPr>
                <w:rStyle w:val="Hyperlink"/>
                <w:noProof/>
              </w:rPr>
              <w:t>6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PC/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71" w:history="1">
            <w:r w:rsidRPr="00F81F7D">
              <w:rPr>
                <w:rStyle w:val="Hyperlink"/>
                <w:noProof/>
              </w:rPr>
              <w:t>6.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PC/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72" w:history="1">
            <w:r w:rsidRPr="00F81F7D">
              <w:rPr>
                <w:rStyle w:val="Hyperlink"/>
                <w:noProof/>
              </w:rPr>
              <w:t>6.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ocument/Literal/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73" w:history="1">
            <w:r w:rsidRPr="00F81F7D">
              <w:rPr>
                <w:rStyle w:val="Hyperlink"/>
                <w:noProof/>
              </w:rPr>
              <w:t>6.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ocument/Literal/Wr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74" w:history="1">
            <w:r w:rsidRPr="00F81F7D">
              <w:rPr>
                <w:rStyle w:val="Hyperlink"/>
                <w:noProof/>
              </w:rPr>
              <w:t>6.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eb Servic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75" w:history="1">
            <w:r w:rsidRPr="00F81F7D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776" w:history="1">
            <w:r w:rsidRPr="00F81F7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77" w:history="1">
            <w:r w:rsidRPr="00F81F7D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78" w:history="1">
            <w:r w:rsidRPr="00F81F7D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presentational State Transfer (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79" w:history="1">
            <w:r w:rsidRPr="00F81F7D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80" w:history="1">
            <w:r w:rsidRPr="00F81F7D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T Short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81" w:history="1">
            <w:r w:rsidRPr="00F81F7D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OAP versu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82" w:history="1">
            <w:r w:rsidRPr="00F81F7D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T Comm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83" w:history="1">
            <w:r w:rsidRPr="00F81F7D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Exampl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84" w:history="1">
            <w:r w:rsidRPr="00F81F7D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T versu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85" w:history="1">
            <w:r w:rsidRPr="00F81F7D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86" w:history="1">
            <w:r w:rsidRPr="00F81F7D">
              <w:rPr>
                <w:rStyle w:val="Hyperlink"/>
                <w:noProof/>
                <w:lang w:val="fr-CH"/>
              </w:rPr>
              <w:t>7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fr-CH"/>
              </w:rPr>
              <w:t>Web Clien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87" w:history="1">
            <w:r w:rsidRPr="00F81F7D">
              <w:rPr>
                <w:rStyle w:val="Hyperlink"/>
                <w:noProof/>
                <w:lang w:val="fr-CH"/>
              </w:rPr>
              <w:t>7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fr-CH"/>
              </w:rPr>
              <w:t>Client Side via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88" w:history="1">
            <w:r w:rsidRPr="00F81F7D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T Serv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89" w:history="1">
            <w:r w:rsidRPr="00F81F7D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90" w:history="1">
            <w:r w:rsidRPr="00F81F7D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91" w:history="1">
            <w:r w:rsidRPr="00F81F7D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RS 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92" w:history="1">
            <w:r w:rsidRPr="00F81F7D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R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93" w:history="1">
            <w:r w:rsidRPr="00F81F7D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RS Content Negoto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94" w:history="1">
            <w:r w:rsidRPr="00F81F7D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RS Cont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95" w:history="1">
            <w:r w:rsidRPr="00F81F7D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RS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96" w:history="1">
            <w:r w:rsidRPr="00F81F7D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RS Conditional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97" w:history="1">
            <w:r w:rsidRPr="00F81F7D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RS Cach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98" w:history="1">
            <w:r w:rsidRPr="00F81F7D">
              <w:rPr>
                <w:rStyle w:val="Hyperlink"/>
                <w:noProof/>
              </w:rPr>
              <w:t>7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RS Optimistic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799" w:history="1">
            <w:r w:rsidRPr="00F81F7D">
              <w:rPr>
                <w:rStyle w:val="Hyperlink"/>
                <w:noProof/>
              </w:rPr>
              <w:t>7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R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00" w:history="1">
            <w:r w:rsidRPr="00F81F7D">
              <w:rPr>
                <w:rStyle w:val="Hyperlink"/>
                <w:noProof/>
                <w:lang w:val="en-US"/>
              </w:rPr>
              <w:t>7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Deploy Stand Alone via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01" w:history="1">
            <w:r w:rsidRPr="00F81F7D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02" w:history="1">
            <w:r w:rsidRPr="00F81F7D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RS Cli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03" w:history="1">
            <w:r w:rsidRPr="00F81F7D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804" w:history="1">
            <w:r w:rsidRPr="00F81F7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05" w:history="1">
            <w:r w:rsidRPr="00F81F7D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T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06" w:history="1">
            <w:r w:rsidRPr="00F81F7D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-RS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07" w:history="1">
            <w:r w:rsidRPr="00F81F7D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XStream Provider (R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08" w:history="1">
            <w:r w:rsidRPr="00F81F7D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XStream Provider (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09" w:history="1">
            <w:r w:rsidRPr="00F81F7D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XStrea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10" w:history="1">
            <w:r w:rsidRPr="00F81F7D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11" w:history="1">
            <w:r w:rsidRPr="00F81F7D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12" w:history="1">
            <w:r w:rsidRPr="00F81F7D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13" w:history="1">
            <w:r w:rsidRPr="00F81F7D">
              <w:rPr>
                <w:rStyle w:val="Hyperlink"/>
                <w:noProof/>
                <w:lang w:val="en-US"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JAXB Java Architecture for XML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14" w:history="1">
            <w:r w:rsidRPr="00F81F7D">
              <w:rPr>
                <w:rStyle w:val="Hyperlink"/>
                <w:noProof/>
                <w:lang w:val="en-US"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15" w:history="1">
            <w:r w:rsidRPr="00F81F7D">
              <w:rPr>
                <w:rStyle w:val="Hyperlink"/>
                <w:noProof/>
                <w:lang w:val="en-US"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chema Compiler &amp;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16" w:history="1">
            <w:r w:rsidRPr="00F81F7D">
              <w:rPr>
                <w:rStyle w:val="Hyperlink"/>
                <w:noProof/>
                <w:lang w:val="en-US"/>
              </w:rPr>
              <w:t>8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JAXB 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17" w:history="1">
            <w:r w:rsidRPr="00F81F7D">
              <w:rPr>
                <w:rStyle w:val="Hyperlink"/>
                <w:noProof/>
                <w:lang w:val="en-US"/>
              </w:rPr>
              <w:t>8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JAXB Unmarsh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18" w:history="1">
            <w:r w:rsidRPr="00F81F7D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T API Description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19" w:history="1">
            <w:r w:rsidRPr="00F81F7D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20" w:history="1">
            <w:r w:rsidRPr="00F81F7D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wagger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21" w:history="1">
            <w:r w:rsidRPr="00F81F7D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wagger Jav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22" w:history="1">
            <w:r w:rsidRPr="00F81F7D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wagg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23" w:history="1">
            <w:r w:rsidRPr="00F81F7D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T 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24" w:history="1">
            <w:r w:rsidRPr="00F81F7D">
              <w:rPr>
                <w:rStyle w:val="Hyperlink"/>
                <w:noProof/>
              </w:rPr>
              <w:t>8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tEasy Client Prox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25" w:history="1">
            <w:r w:rsidRPr="00F81F7D">
              <w:rPr>
                <w:rStyle w:val="Hyperlink"/>
                <w:noProof/>
              </w:rPr>
              <w:t>8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tEas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26" w:history="1">
            <w:r w:rsidRPr="00F81F7D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827" w:history="1">
            <w:r w:rsidRPr="00F81F7D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28" w:history="1">
            <w:r w:rsidRPr="00F81F7D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M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29" w:history="1">
            <w:r w:rsidRPr="00F81F7D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ommunication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30" w:history="1">
            <w:r w:rsidRPr="00F81F7D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ommunication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31" w:history="1">
            <w:r w:rsidRPr="00F81F7D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Excursion: 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32" w:history="1">
            <w:r w:rsidRPr="00F81F7D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Proxy Layer Stub and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33" w:history="1">
            <w:r w:rsidRPr="00F81F7D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MI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34" w:history="1">
            <w:r w:rsidRPr="00F81F7D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Using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35" w:history="1">
            <w:r w:rsidRPr="00F81F7D">
              <w:rPr>
                <w:rStyle w:val="Hyperlink"/>
                <w:noProof/>
                <w:lang w:val="en-US"/>
              </w:rPr>
              <w:t>9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1.) Remot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36" w:history="1">
            <w:r w:rsidRPr="00F81F7D">
              <w:rPr>
                <w:rStyle w:val="Hyperlink"/>
                <w:noProof/>
                <w:lang w:val="en-US"/>
              </w:rPr>
              <w:t>9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2.)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37" w:history="1">
            <w:r w:rsidRPr="00F81F7D">
              <w:rPr>
                <w:rStyle w:val="Hyperlink"/>
                <w:noProof/>
                <w:lang w:val="en-US"/>
              </w:rPr>
              <w:t>9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2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38" w:history="1">
            <w:r w:rsidRPr="00F81F7D">
              <w:rPr>
                <w:rStyle w:val="Hyperlink"/>
                <w:noProof/>
                <w:lang w:val="en-US"/>
              </w:rPr>
              <w:t>9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3.) Create Stubs and Skeletons (Depre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39" w:history="1">
            <w:r w:rsidRPr="00F81F7D">
              <w:rPr>
                <w:rStyle w:val="Hyperlink"/>
                <w:noProof/>
                <w:lang w:val="en-US"/>
              </w:rPr>
              <w:t>9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3.) Dynamic Stubs since Java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40" w:history="1">
            <w:r w:rsidRPr="00F81F7D">
              <w:rPr>
                <w:rStyle w:val="Hyperlink"/>
                <w:noProof/>
                <w:lang w:val="en-US"/>
              </w:rPr>
              <w:t>9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4.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41" w:history="1">
            <w:r w:rsidRPr="00F81F7D">
              <w:rPr>
                <w:rStyle w:val="Hyperlink"/>
                <w:noProof/>
                <w:lang w:val="en-US"/>
              </w:rPr>
              <w:t>9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4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42" w:history="1">
            <w:r w:rsidRPr="00F81F7D">
              <w:rPr>
                <w:rStyle w:val="Hyperlink"/>
                <w:noProof/>
                <w:lang w:val="en-US"/>
              </w:rPr>
              <w:t>9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4.) and 5.) Naming/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43" w:history="1">
            <w:r w:rsidRPr="00F81F7D">
              <w:rPr>
                <w:rStyle w:val="Hyperlink"/>
                <w:noProof/>
                <w:lang w:val="en-US"/>
              </w:rPr>
              <w:t>9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5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44" w:history="1">
            <w:r w:rsidRPr="00F81F7D">
              <w:rPr>
                <w:rStyle w:val="Hyperlink"/>
                <w:noProof/>
                <w:lang w:val="en-US"/>
              </w:rPr>
              <w:t>9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6.) Start of RMI Registry &amp;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45" w:history="1">
            <w:r w:rsidRPr="00F81F7D">
              <w:rPr>
                <w:rStyle w:val="Hyperlink"/>
                <w:noProof/>
                <w:lang w:val="en-US"/>
              </w:rPr>
              <w:t>9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6.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46" w:history="1">
            <w:r w:rsidRPr="00F81F7D">
              <w:rPr>
                <w:rStyle w:val="Hyperlink"/>
                <w:noProof/>
                <w:lang w:val="en-US"/>
              </w:rPr>
              <w:t>9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Example: List of all register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47" w:history="1">
            <w:r w:rsidRPr="00F81F7D">
              <w:rPr>
                <w:rStyle w:val="Hyperlink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RMI 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48" w:history="1">
            <w:r w:rsidRPr="00F81F7D">
              <w:rPr>
                <w:rStyle w:val="Hyperlink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Marsh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49" w:history="1">
            <w:r w:rsidRPr="00F81F7D">
              <w:rPr>
                <w:rStyle w:val="Hyperlink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RMI St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50" w:history="1">
            <w:r w:rsidRPr="00F81F7D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Remote Referenc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51" w:history="1">
            <w:r w:rsidRPr="00F81F7D">
              <w:rPr>
                <w:rStyle w:val="Hyperlink"/>
                <w:noProof/>
                <w:lang w:val="en-US"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52" w:history="1">
            <w:r w:rsidRPr="00F81F7D">
              <w:rPr>
                <w:rStyle w:val="Hyperlink"/>
                <w:noProof/>
                <w:lang w:val="en-US"/>
              </w:rPr>
              <w:t>9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Example: Qu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53" w:history="1">
            <w:r w:rsidRPr="00F81F7D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54" w:history="1">
            <w:r w:rsidRPr="00F81F7D">
              <w:rPr>
                <w:rStyle w:val="Hyperlink"/>
                <w:noProof/>
                <w:lang w:val="en-US"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ummary of the RM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55" w:history="1">
            <w:r w:rsidRPr="00F81F7D">
              <w:rPr>
                <w:rStyle w:val="Hyperlink"/>
                <w:noProof/>
                <w:lang w:val="en-US"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Remote Referen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56" w:history="1">
            <w:r w:rsidRPr="00F81F7D">
              <w:rPr>
                <w:rStyle w:val="Hyperlink"/>
                <w:noProof/>
                <w:lang w:val="en-US"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57" w:history="1">
            <w:r w:rsidRPr="00F81F7D">
              <w:rPr>
                <w:rStyle w:val="Hyperlink"/>
                <w:noProof/>
                <w:lang w:val="en-US"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RMI Serv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58" w:history="1">
            <w:r w:rsidRPr="00F81F7D">
              <w:rPr>
                <w:rStyle w:val="Hyperlink"/>
                <w:noProof/>
                <w:lang w:val="en-US"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Client behind a Router/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59" w:history="1">
            <w:r w:rsidRPr="00F81F7D">
              <w:rPr>
                <w:rStyle w:val="Hyperlink"/>
                <w:noProof/>
                <w:lang w:val="en-US"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860" w:history="1">
            <w:r w:rsidRPr="00F81F7D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61" w:history="1">
            <w:r w:rsidRPr="00F81F7D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UnicastRemoteObject &amp;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62" w:history="1">
            <w:r w:rsidRPr="00F81F7D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MI Object Implmentation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63" w:history="1">
            <w:r w:rsidRPr="00F81F7D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FileRe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64" w:history="1">
            <w:r w:rsidRPr="00F81F7D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FileRe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65" w:history="1">
            <w:r w:rsidRPr="00F81F7D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Export and Un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66" w:history="1">
            <w:r w:rsidRPr="00F81F7D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Exporting and Unex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67" w:history="1">
            <w:r w:rsidRPr="00F81F7D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Migra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68" w:history="1">
            <w:r w:rsidRPr="00F81F7D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MI &amp;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69" w:history="1">
            <w:r w:rsidRPr="00F81F7D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MI &amp;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70" w:history="1">
            <w:r w:rsidRPr="00F81F7D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mote Class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71" w:history="1">
            <w:r w:rsidRPr="00F81F7D">
              <w:rPr>
                <w:rStyle w:val="Hyperlink"/>
                <w:noProof/>
              </w:rPr>
              <w:t>10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ynamically Loa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72" w:history="1">
            <w:r w:rsidRPr="00F81F7D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73" w:history="1">
            <w:r w:rsidRPr="00F81F7D">
              <w:rPr>
                <w:rStyle w:val="Hyperlink"/>
                <w:noProof/>
              </w:rPr>
              <w:t>10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ocket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74" w:history="1">
            <w:r w:rsidRPr="00F81F7D">
              <w:rPr>
                <w:rStyle w:val="Hyperlink"/>
                <w:noProof/>
              </w:rPr>
              <w:t>10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Example of a Socke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75" w:history="1">
            <w:r w:rsidRPr="00F81F7D">
              <w:rPr>
                <w:rStyle w:val="Hyperlink"/>
                <w:noProof/>
              </w:rPr>
              <w:t>10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Example of an XOR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76" w:history="1">
            <w:r w:rsidRPr="00F81F7D">
              <w:rPr>
                <w:rStyle w:val="Hyperlink"/>
                <w:noProof/>
              </w:rPr>
              <w:t>10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MI over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77" w:history="1">
            <w:r w:rsidRPr="00F81F7D">
              <w:rPr>
                <w:rStyle w:val="Hyperlink"/>
                <w:noProof/>
                <w:lang w:val="en-US"/>
              </w:rPr>
              <w:t>10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RMI over SSL in JSE 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78" w:history="1">
            <w:r w:rsidRPr="00F81F7D">
              <w:rPr>
                <w:rStyle w:val="Hyperlink"/>
                <w:noProof/>
                <w:lang w:val="en-US"/>
              </w:rPr>
              <w:t>10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Example of a SSLClient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79" w:history="1">
            <w:r w:rsidRPr="00F81F7D">
              <w:rPr>
                <w:rStyle w:val="Hyperlink"/>
                <w:noProof/>
                <w:lang w:val="en-US"/>
              </w:rPr>
              <w:t>10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Example of a SSLServerSocke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880" w:history="1">
            <w:r w:rsidRPr="00F81F7D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881" w:history="1">
            <w:r w:rsidRPr="00F81F7D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882" w:history="1">
            <w:r w:rsidRPr="00F81F7D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83" w:history="1">
            <w:r w:rsidRPr="00F81F7D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synchronou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84" w:history="1">
            <w:r w:rsidRPr="00F81F7D">
              <w:rPr>
                <w:rStyle w:val="Hyperlink"/>
                <w:noProof/>
              </w:rPr>
              <w:t>1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synchronou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85" w:history="1">
            <w:r w:rsidRPr="00F81F7D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 Mess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86" w:history="1">
            <w:r w:rsidRPr="00F81F7D">
              <w:rPr>
                <w:rStyle w:val="Hyperlink"/>
                <w:noProof/>
              </w:rPr>
              <w:t>1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 Message 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87" w:history="1">
            <w:r w:rsidRPr="00F81F7D">
              <w:rPr>
                <w:rStyle w:val="Hyperlink"/>
                <w:noProof/>
              </w:rPr>
              <w:t>1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Point to Point Messag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88" w:history="1">
            <w:r w:rsidRPr="00F81F7D">
              <w:rPr>
                <w:rStyle w:val="Hyperlink"/>
                <w:noProof/>
              </w:rPr>
              <w:t>1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Publish/Subscribe Messag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89" w:history="1">
            <w:r w:rsidRPr="00F81F7D">
              <w:rPr>
                <w:rStyle w:val="Hyperlink"/>
                <w:noProof/>
              </w:rPr>
              <w:t>1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MS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90" w:history="1">
            <w:r w:rsidRPr="00F81F7D">
              <w:rPr>
                <w:rStyle w:val="Hyperlink"/>
                <w:noProof/>
              </w:rPr>
              <w:t>1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M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91" w:history="1">
            <w:r w:rsidRPr="00F81F7D">
              <w:rPr>
                <w:rStyle w:val="Hyperlink"/>
                <w:noProof/>
              </w:rPr>
              <w:t>1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MS API: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92" w:history="1">
            <w:r w:rsidRPr="00F81F7D">
              <w:rPr>
                <w:rStyle w:val="Hyperlink"/>
                <w:noProof/>
                <w:lang w:val="en-US"/>
              </w:rPr>
              <w:t>1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JMS API: Overview &amp; Programm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93" w:history="1">
            <w:r w:rsidRPr="00F81F7D">
              <w:rPr>
                <w:rStyle w:val="Hyperlink"/>
                <w:noProof/>
              </w:rPr>
              <w:t>13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MS API: JMS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94" w:history="1">
            <w:r w:rsidRPr="00F81F7D">
              <w:rPr>
                <w:rStyle w:val="Hyperlink"/>
                <w:noProof/>
              </w:rPr>
              <w:t>13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MS API: Producers &amp;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95" w:history="1">
            <w:r w:rsidRPr="00F81F7D">
              <w:rPr>
                <w:rStyle w:val="Hyperlink"/>
                <w:noProof/>
              </w:rPr>
              <w:t>13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Message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96" w:history="1">
            <w:r w:rsidRPr="00F81F7D">
              <w:rPr>
                <w:rStyle w:val="Hyperlink"/>
                <w:noProof/>
              </w:rPr>
              <w:t>13.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MS API: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97" w:history="1">
            <w:r w:rsidRPr="00F81F7D">
              <w:rPr>
                <w:rStyle w:val="Hyperlink"/>
                <w:noProof/>
              </w:rPr>
              <w:t>13.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Message 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98" w:history="1">
            <w:r w:rsidRPr="00F81F7D">
              <w:rPr>
                <w:rStyle w:val="Hyperlink"/>
                <w:noProof/>
              </w:rPr>
              <w:t>13.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MS API: Overview &amp; Programm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899" w:history="1">
            <w:r w:rsidRPr="00F81F7D">
              <w:rPr>
                <w:rStyle w:val="Hyperlink"/>
                <w:noProof/>
              </w:rPr>
              <w:t>13.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imple Example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00" w:history="1">
            <w:r w:rsidRPr="00F81F7D">
              <w:rPr>
                <w:rStyle w:val="Hyperlink"/>
                <w:noProof/>
                <w:lang w:val="en-US"/>
              </w:rPr>
              <w:t>13.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imple Example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01" w:history="1">
            <w:r w:rsidRPr="00F81F7D">
              <w:rPr>
                <w:rStyle w:val="Hyperlink"/>
                <w:noProof/>
                <w:lang w:val="en-US"/>
              </w:rPr>
              <w:t>13.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Sending &amp; Receiving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02" w:history="1">
            <w:r w:rsidRPr="00F81F7D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ornetQ &amp;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03" w:history="1">
            <w:r w:rsidRPr="00F81F7D">
              <w:rPr>
                <w:rStyle w:val="Hyperlink"/>
                <w:noProof/>
              </w:rPr>
              <w:t>13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Hornet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04" w:history="1">
            <w:r w:rsidRPr="00F81F7D">
              <w:rPr>
                <w:rStyle w:val="Hyperlink"/>
                <w:noProof/>
              </w:rPr>
              <w:t>13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Example: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05" w:history="1">
            <w:r w:rsidRPr="00F81F7D">
              <w:rPr>
                <w:rStyle w:val="Hyperlink"/>
                <w:noProof/>
              </w:rPr>
              <w:t>13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Ech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06" w:history="1">
            <w:r w:rsidRPr="00F81F7D">
              <w:rPr>
                <w:rStyle w:val="Hyperlink"/>
                <w:noProof/>
              </w:rPr>
              <w:t>13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07" w:history="1">
            <w:r w:rsidRPr="00F81F7D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Guaranteed Messaging an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08" w:history="1">
            <w:r w:rsidRPr="00F81F7D">
              <w:rPr>
                <w:rStyle w:val="Hyperlink"/>
                <w:noProof/>
              </w:rPr>
              <w:t>13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QoS Properties: Delive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09" w:history="1">
            <w:r w:rsidRPr="00F81F7D">
              <w:rPr>
                <w:rStyle w:val="Hyperlink"/>
                <w:noProof/>
              </w:rPr>
              <w:t>13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QoS Properties: TTL and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10" w:history="1">
            <w:r w:rsidRPr="00F81F7D">
              <w:rPr>
                <w:rStyle w:val="Hyperlink"/>
                <w:noProof/>
              </w:rPr>
              <w:t>13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QoS Properties: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11" w:history="1">
            <w:r w:rsidRPr="00F81F7D">
              <w:rPr>
                <w:rStyle w:val="Hyperlink"/>
                <w:noProof/>
              </w:rPr>
              <w:t>13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Messag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12" w:history="1">
            <w:r w:rsidRPr="00F81F7D">
              <w:rPr>
                <w:rStyle w:val="Hyperlink"/>
                <w:noProof/>
              </w:rPr>
              <w:t>13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urable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13" w:history="1">
            <w:r w:rsidRPr="00F81F7D">
              <w:rPr>
                <w:rStyle w:val="Hyperlink"/>
                <w:noProof/>
              </w:rPr>
              <w:t>13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Message Acknowledgement: Trans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14" w:history="1">
            <w:r w:rsidRPr="00F81F7D">
              <w:rPr>
                <w:rStyle w:val="Hyperlink"/>
                <w:noProof/>
              </w:rPr>
              <w:t>13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Message Acknowledgement: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15" w:history="1">
            <w:r w:rsidRPr="00F81F7D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916" w:history="1">
            <w:r w:rsidRPr="00F81F7D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17" w:history="1">
            <w:r w:rsidRPr="00F81F7D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ebSocke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18" w:history="1">
            <w:r w:rsidRPr="00F81F7D">
              <w:rPr>
                <w:rStyle w:val="Hyperlink"/>
                <w:noProof/>
              </w:rPr>
              <w:t>1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eb: Bidirectional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19" w:history="1">
            <w:r w:rsidRPr="00F81F7D">
              <w:rPr>
                <w:rStyle w:val="Hyperlink"/>
                <w:noProof/>
              </w:rPr>
              <w:t>1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ebSocke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20" w:history="1">
            <w:r w:rsidRPr="00F81F7D">
              <w:rPr>
                <w:rStyle w:val="Hyperlink"/>
                <w:noProof/>
              </w:rPr>
              <w:t>1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ebSockets Sub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21" w:history="1">
            <w:r w:rsidRPr="00F81F7D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ebSockets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22" w:history="1">
            <w:r w:rsidRPr="00F81F7D">
              <w:rPr>
                <w:rStyle w:val="Hyperlink"/>
                <w:noProof/>
              </w:rPr>
              <w:t>1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SR 3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23" w:history="1">
            <w:r w:rsidRPr="00F81F7D">
              <w:rPr>
                <w:rStyle w:val="Hyperlink"/>
                <w:noProof/>
              </w:rPr>
              <w:t>1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 WebSocket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24" w:history="1">
            <w:r w:rsidRPr="00F81F7D">
              <w:rPr>
                <w:rStyle w:val="Hyperlink"/>
                <w:noProof/>
              </w:rPr>
              <w:t>1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 WebSocket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25" w:history="1">
            <w:r w:rsidRPr="00F81F7D">
              <w:rPr>
                <w:rStyle w:val="Hyperlink"/>
                <w:noProof/>
              </w:rPr>
              <w:t>1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26" w:history="1">
            <w:r w:rsidRPr="00F81F7D">
              <w:rPr>
                <w:rStyle w:val="Hyperlink"/>
                <w:noProof/>
              </w:rPr>
              <w:t>14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ending Messages (JSR 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27" w:history="1">
            <w:r w:rsidRPr="00F81F7D">
              <w:rPr>
                <w:rStyle w:val="Hyperlink"/>
                <w:noProof/>
              </w:rPr>
              <w:t>14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nnotations (JSR 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28" w:history="1">
            <w:r w:rsidRPr="00F81F7D">
              <w:rPr>
                <w:rStyle w:val="Hyperlink"/>
                <w:noProof/>
              </w:rPr>
              <w:t>14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ttributes for Annotation @Server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29" w:history="1">
            <w:r w:rsidRPr="00F81F7D">
              <w:rPr>
                <w:rStyle w:val="Hyperlink"/>
                <w:noProof/>
              </w:rPr>
              <w:t>14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 WebSock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30" w:history="1">
            <w:r w:rsidRPr="00F81F7D">
              <w:rPr>
                <w:rStyle w:val="Hyperlink"/>
                <w:noProof/>
              </w:rPr>
              <w:t>14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 WebSocke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31" w:history="1">
            <w:r w:rsidRPr="00F81F7D">
              <w:rPr>
                <w:rStyle w:val="Hyperlink"/>
                <w:noProof/>
              </w:rPr>
              <w:t>14.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Receiving Messages (JSR 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32" w:history="1">
            <w:r w:rsidRPr="00F81F7D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ebSockets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33" w:history="1">
            <w:r w:rsidRPr="00F81F7D">
              <w:rPr>
                <w:rStyle w:val="Hyperlink"/>
                <w:noProof/>
              </w:rPr>
              <w:t>1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Script Cli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34" w:history="1">
            <w:r w:rsidRPr="00F81F7D">
              <w:rPr>
                <w:rStyle w:val="Hyperlink"/>
                <w:noProof/>
              </w:rPr>
              <w:t>1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JavaScript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935" w:history="1">
            <w:r w:rsidRPr="00F81F7D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36" w:history="1">
            <w:r w:rsidRPr="00F81F7D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c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37" w:history="1">
            <w:r w:rsidRPr="00F81F7D">
              <w:rPr>
                <w:rStyle w:val="Hyperlink"/>
                <w:noProof/>
              </w:rPr>
              <w:t>1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ommunication in Acto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38" w:history="1">
            <w:r w:rsidRPr="00F81F7D">
              <w:rPr>
                <w:rStyle w:val="Hyperlink"/>
                <w:noProof/>
              </w:rPr>
              <w:t>1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natomy of an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39" w:history="1">
            <w:r w:rsidRPr="00F81F7D">
              <w:rPr>
                <w:rStyle w:val="Hyperlink"/>
                <w:noProof/>
              </w:rPr>
              <w:t>1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c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40" w:history="1">
            <w:r w:rsidRPr="00F81F7D">
              <w:rPr>
                <w:rStyle w:val="Hyperlink"/>
                <w:noProof/>
              </w:rPr>
              <w:t>1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Programming with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41" w:history="1">
            <w:r w:rsidRPr="00F81F7D">
              <w:rPr>
                <w:rStyle w:val="Hyperlink"/>
                <w:noProof/>
              </w:rPr>
              <w:t>1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ctor versus J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42" w:history="1">
            <w:r w:rsidRPr="00F81F7D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43" w:history="1">
            <w:r w:rsidRPr="00F81F7D">
              <w:rPr>
                <w:rStyle w:val="Hyperlink"/>
                <w:noProof/>
              </w:rPr>
              <w:t>1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imple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44" w:history="1">
            <w:r w:rsidRPr="00F81F7D">
              <w:rPr>
                <w:rStyle w:val="Hyperlink"/>
                <w:noProof/>
              </w:rPr>
              <w:t>1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Creating an Acto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45" w:history="1">
            <w:r w:rsidRPr="00F81F7D">
              <w:rPr>
                <w:rStyle w:val="Hyperlink"/>
                <w:noProof/>
              </w:rPr>
              <w:t>15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Sending Messages (Fire-For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46" w:history="1">
            <w:r w:rsidRPr="00F81F7D">
              <w:rPr>
                <w:rStyle w:val="Hyperlink"/>
                <w:noProof/>
                <w:lang w:val="en-US"/>
              </w:rPr>
              <w:t>15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Receiving Messages (Actor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47" w:history="1">
            <w:r w:rsidRPr="00F81F7D">
              <w:rPr>
                <w:rStyle w:val="Hyperlink"/>
                <w:noProof/>
                <w:lang w:val="en-US"/>
              </w:rPr>
              <w:t>15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  <w:lang w:val="en-US"/>
              </w:rPr>
              <w:t>Example: Cha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48" w:history="1">
            <w:r w:rsidRPr="00F81F7D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kka and 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49" w:history="1">
            <w:r w:rsidRPr="00F81F7D">
              <w:rPr>
                <w:rStyle w:val="Hyperlink"/>
                <w:noProof/>
              </w:rPr>
              <w:t>1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ctor System Hie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50" w:history="1">
            <w:r w:rsidRPr="00F81F7D">
              <w:rPr>
                <w:rStyle w:val="Hyperlink"/>
                <w:noProof/>
              </w:rPr>
              <w:t>1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ctor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51" w:history="1">
            <w:r w:rsidRPr="00F81F7D">
              <w:rPr>
                <w:rStyle w:val="Hyperlink"/>
                <w:noProof/>
              </w:rPr>
              <w:t>1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52" w:history="1">
            <w:r w:rsidRPr="00F81F7D">
              <w:rPr>
                <w:rStyle w:val="Hyperlink"/>
                <w:noProof/>
              </w:rPr>
              <w:t>15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Definition of a Supervisor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53" w:history="1">
            <w:r w:rsidRPr="00F81F7D">
              <w:rPr>
                <w:rStyle w:val="Hyperlink"/>
                <w:noProof/>
              </w:rPr>
              <w:t>15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Guardian Supervisor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797954" w:history="1">
            <w:r w:rsidRPr="00F81F7D">
              <w:rPr>
                <w:rStyle w:val="Hyperlink"/>
                <w:noProof/>
              </w:rPr>
              <w:t>15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Actor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955" w:history="1">
            <w:r w:rsidRPr="00F81F7D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A1" w:rsidRDefault="004C52A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797956" w:history="1">
            <w:r w:rsidRPr="00F81F7D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81F7D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479761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479761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479761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4797613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4797614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84797615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84797616"/>
      <w:r>
        <w:t>Definitions</w:t>
      </w:r>
      <w:bookmarkEnd w:id="18"/>
    </w:p>
    <w:p w:rsidR="00973D65" w:rsidRDefault="00E31422" w:rsidP="00AF65CF">
      <w:r>
        <w:rPr>
          <w:noProof/>
          <w:lang w:eastAsia="de-CH"/>
        </w:rPr>
        <w:drawing>
          <wp:inline distT="0" distB="0" distL="0" distR="0" wp14:anchorId="6BE6FEFA" wp14:editId="17D0BAED">
            <wp:extent cx="5760720" cy="2670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84797617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D9FE48C" wp14:editId="3A0FAF84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84797618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6CD40EF" wp14:editId="0B40CC78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84797619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4FF0E18C" wp14:editId="67099C69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84797620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76C25F34" wp14:editId="19CB3FC9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84797621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255AB918" wp14:editId="247B949A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3400AB57" wp14:editId="18BA08D1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84797622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33F0F618" wp14:editId="3E1DCB17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1804F911" wp14:editId="11D3AE23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84797623"/>
      <w:r>
        <w:lastRenderedPageBreak/>
        <w:t>Challenges of Distributed Systems</w:t>
      </w:r>
      <w:bookmarkEnd w:id="25"/>
    </w:p>
    <w:p w:rsidR="001618CB" w:rsidRDefault="001618CB" w:rsidP="00E63D9A">
      <w:pPr>
        <w:pStyle w:val="Heading3"/>
      </w:pPr>
      <w:bookmarkStart w:id="26" w:name="_Toc484797624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00CC2798" wp14:editId="3317B282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84797625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2F27F939" wp14:editId="2B90D670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84797626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E7F56E5" wp14:editId="26358D56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84797627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F7BDAF4" wp14:editId="7D8BC41D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84797628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75EF87F0" wp14:editId="013F08B0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84797629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A3CFD36" wp14:editId="40CAE014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84797630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42032DF1" wp14:editId="0F0645C1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84797631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84797632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7EAEB05C" wp14:editId="0EB0C2EB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84797633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E3270D6" wp14:editId="601F95CF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84797634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36C31EC2" wp14:editId="767FDC47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84797635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2328DE6" wp14:editId="087A7F02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84797636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5E672A05" wp14:editId="36C3E7CB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84797637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14A038C1" wp14:editId="61AE0E11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84797638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84797639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D5E86BA" wp14:editId="5E6384A1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84797640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2AE40675" wp14:editId="08D8748C">
            <wp:extent cx="5399771" cy="281476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5230" cy="28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84797641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2FBE19E" wp14:editId="440B6488">
            <wp:extent cx="5454595" cy="27633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067" cy="27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041C923F" wp14:editId="57233062">
            <wp:extent cx="5462546" cy="280112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9077" cy="28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84797642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C0413F6" wp14:editId="437EC7F1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84797643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71C940E3" wp14:editId="50CB4A96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21F93BBA" wp14:editId="7175233D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84797644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35D5BEBE" wp14:editId="640341EF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6C054F87" wp14:editId="22C8E8DA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84797645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1099C1F3" wp14:editId="75B23714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84797646"/>
      <w:r>
        <w:t>Concurrent Echo Server</w:t>
      </w:r>
      <w:bookmarkEnd w:id="48"/>
    </w:p>
    <w:p w:rsidR="00942E78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0F7F61F" wp14:editId="53A9E6D7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78" w:rsidRDefault="00942E78">
      <w:pPr>
        <w:jc w:val="left"/>
        <w:rPr>
          <w:b/>
        </w:rPr>
      </w:pPr>
      <w:r>
        <w:rPr>
          <w:b/>
        </w:rPr>
        <w:br w:type="page"/>
      </w:r>
    </w:p>
    <w:p w:rsidR="001E0A00" w:rsidRPr="00690CCB" w:rsidRDefault="001E0A00" w:rsidP="00690CCB">
      <w:pPr>
        <w:rPr>
          <w:b/>
        </w:rPr>
      </w:pPr>
    </w:p>
    <w:p w:rsidR="001E0A00" w:rsidRDefault="00690CCB" w:rsidP="00690CCB">
      <w:pPr>
        <w:pStyle w:val="Heading3"/>
      </w:pPr>
      <w:bookmarkStart w:id="49" w:name="_Toc484797647"/>
      <w:r>
        <w:t>Concurrent Echo Server (Threaded)</w:t>
      </w:r>
      <w:bookmarkEnd w:id="49"/>
    </w:p>
    <w:p w:rsidR="001E0A00" w:rsidRDefault="000350CF" w:rsidP="00AF65CF">
      <w:r>
        <w:rPr>
          <w:noProof/>
          <w:lang w:eastAsia="de-CH"/>
        </w:rPr>
        <w:drawing>
          <wp:inline distT="0" distB="0" distL="0" distR="0" wp14:anchorId="3809AF4E" wp14:editId="66971E12">
            <wp:extent cx="5760720" cy="2205990"/>
            <wp:effectExtent l="0" t="0" r="0" b="381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drawing>
          <wp:inline distT="0" distB="0" distL="0" distR="0" wp14:anchorId="4E699778" wp14:editId="43E4A4E5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84797648"/>
      <w:r w:rsidRPr="00690CCB">
        <w:rPr>
          <w:lang w:val="en-US"/>
        </w:rPr>
        <w:lastRenderedPageBreak/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596B7EA" wp14:editId="721A53DC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0350C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10268A" wp14:editId="41A373A5">
            <wp:extent cx="5760720" cy="3160395"/>
            <wp:effectExtent l="0" t="0" r="0" b="190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84797649"/>
      <w:r>
        <w:rPr>
          <w:lang w:val="en-US"/>
        </w:rPr>
        <w:lastRenderedPageBreak/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984FFE" wp14:editId="0C418EF4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15EBA6" wp14:editId="45FE244F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84797650"/>
      <w:r>
        <w:lastRenderedPageBreak/>
        <w:t>Woche 2</w:t>
      </w:r>
      <w:bookmarkEnd w:id="52"/>
    </w:p>
    <w:p w:rsidR="00256002" w:rsidRDefault="00AC4BB5" w:rsidP="00AC4BB5">
      <w:pPr>
        <w:pStyle w:val="Heading2"/>
      </w:pPr>
      <w:bookmarkStart w:id="53" w:name="_Toc484797651"/>
      <w:r>
        <w:t>Input and Output Streams</w:t>
      </w:r>
      <w:bookmarkEnd w:id="53"/>
    </w:p>
    <w:p w:rsidR="00AC4BB5" w:rsidRDefault="00AC4BB5" w:rsidP="00AC4BB5">
      <w:pPr>
        <w:pStyle w:val="Heading3"/>
      </w:pPr>
      <w:bookmarkStart w:id="54" w:name="_Toc484797652"/>
      <w:r>
        <w:t>OutputStream</w:t>
      </w:r>
      <w:bookmarkEnd w:id="54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41C3BED8" wp14:editId="0D7D3DA3">
            <wp:extent cx="3985846" cy="23694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18B24F8A" wp14:editId="0BA212E4">
            <wp:extent cx="5760720" cy="2524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5" w:name="_Toc484797653"/>
      <w:r>
        <w:t>InputStream</w:t>
      </w:r>
      <w:bookmarkEnd w:id="55"/>
    </w:p>
    <w:p w:rsidR="00AC4BB5" w:rsidRDefault="0073312C" w:rsidP="00AF65CF">
      <w:r>
        <w:rPr>
          <w:noProof/>
          <w:lang w:eastAsia="de-CH"/>
        </w:rPr>
        <w:drawing>
          <wp:inline distT="0" distB="0" distL="0" distR="0" wp14:anchorId="63BB5951" wp14:editId="255E63E0">
            <wp:extent cx="4572000" cy="2716892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2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lastRenderedPageBreak/>
        <w:drawing>
          <wp:inline distT="0" distB="0" distL="0" distR="0" wp14:anchorId="312A4DFC" wp14:editId="3EFE8C92">
            <wp:extent cx="5760720" cy="31222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2C" w:rsidRDefault="0073312C" w:rsidP="00AF65CF">
      <w:r>
        <w:rPr>
          <w:noProof/>
          <w:lang w:eastAsia="de-CH"/>
        </w:rPr>
        <w:drawing>
          <wp:inline distT="0" distB="0" distL="0" distR="0" wp14:anchorId="46639694" wp14:editId="759487ED">
            <wp:extent cx="5760720" cy="25933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</w:pPr>
      <w:bookmarkStart w:id="56" w:name="_Toc484797654"/>
      <w:r>
        <w:t>Filter Streams</w:t>
      </w:r>
      <w:bookmarkEnd w:id="56"/>
    </w:p>
    <w:p w:rsidR="00D0518E" w:rsidRDefault="00D0518E" w:rsidP="00D0518E">
      <w:pPr>
        <w:pStyle w:val="Heading3"/>
      </w:pPr>
      <w:bookmarkStart w:id="57" w:name="_Toc484797655"/>
      <w:r>
        <w:t>FilterOutputStream</w:t>
      </w:r>
      <w:bookmarkEnd w:id="57"/>
    </w:p>
    <w:p w:rsidR="00D0518E" w:rsidRPr="00D0518E" w:rsidRDefault="00D0518E" w:rsidP="00D0518E">
      <w:r>
        <w:rPr>
          <w:noProof/>
          <w:lang w:eastAsia="de-CH"/>
        </w:rPr>
        <w:drawing>
          <wp:inline distT="0" distB="0" distL="0" distR="0" wp14:anchorId="5E2F78F8" wp14:editId="5E40B542">
            <wp:extent cx="5094781" cy="264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0322" cy="26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8" w:name="_Toc484797656"/>
      <w:r>
        <w:lastRenderedPageBreak/>
        <w:t>DataOutputStream</w:t>
      </w:r>
      <w:bookmarkEnd w:id="58"/>
    </w:p>
    <w:p w:rsidR="00AC4BB5" w:rsidRDefault="00D0518E" w:rsidP="00AF65CF">
      <w:r>
        <w:rPr>
          <w:noProof/>
          <w:lang w:eastAsia="de-CH"/>
        </w:rPr>
        <w:drawing>
          <wp:inline distT="0" distB="0" distL="0" distR="0" wp14:anchorId="737685C8" wp14:editId="24F73D93">
            <wp:extent cx="5522400" cy="2709458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2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59" w:name="_Toc484797657"/>
      <w:r>
        <w:t>DataOutputStream with writeInt</w:t>
      </w:r>
      <w:bookmarkEnd w:id="59"/>
    </w:p>
    <w:p w:rsidR="00AC4BB5" w:rsidRDefault="00E6376B" w:rsidP="00AF65CF">
      <w:r>
        <w:rPr>
          <w:noProof/>
          <w:lang w:eastAsia="de-CH"/>
        </w:rPr>
        <w:drawing>
          <wp:inline distT="0" distB="0" distL="0" distR="0" wp14:anchorId="3C01E3E1" wp14:editId="2F900069">
            <wp:extent cx="5479200" cy="2717857"/>
            <wp:effectExtent l="0" t="0" r="762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866" cy="27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0" w:name="_Toc484797658"/>
      <w:r>
        <w:t>DataOutputStream with writeUTF</w:t>
      </w:r>
      <w:bookmarkEnd w:id="60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426C9589" wp14:editId="5AB176FE">
            <wp:extent cx="5311031" cy="2628000"/>
            <wp:effectExtent l="0" t="0" r="444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8930" cy="26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1" w:name="_Toc484797659"/>
      <w:r>
        <w:lastRenderedPageBreak/>
        <w:t>PrintStream</w:t>
      </w:r>
      <w:bookmarkEnd w:id="61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652EE063" wp14:editId="5263284E">
            <wp:extent cx="5047200" cy="2599264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</w:pPr>
      <w:bookmarkStart w:id="62" w:name="_Toc484797660"/>
      <w:r>
        <w:t>FilterInputStream</w:t>
      </w:r>
      <w:bookmarkEnd w:id="62"/>
    </w:p>
    <w:p w:rsidR="00AC4BB5" w:rsidRDefault="00E6376B" w:rsidP="00AC4BB5">
      <w:r>
        <w:rPr>
          <w:noProof/>
          <w:lang w:eastAsia="de-CH"/>
        </w:rPr>
        <w:drawing>
          <wp:inline distT="0" distB="0" distL="0" distR="0" wp14:anchorId="410E1938" wp14:editId="54EA4DDD">
            <wp:extent cx="4716000" cy="2376714"/>
            <wp:effectExtent l="0" t="0" r="889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1619" cy="2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3" w:name="_Toc484797661"/>
      <w:r w:rsidRPr="00AC4BB5">
        <w:rPr>
          <w:lang w:val="en-US"/>
        </w:rPr>
        <w:t>DataInputStream</w:t>
      </w:r>
      <w:bookmarkEnd w:id="63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B9ECEE" wp14:editId="66C33189">
            <wp:extent cx="5241160" cy="3175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2648" cy="3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4" w:name="_Toc484797662"/>
      <w:r w:rsidRPr="00AC4BB5">
        <w:rPr>
          <w:lang w:val="en-US"/>
        </w:rPr>
        <w:lastRenderedPageBreak/>
        <w:t>DataInputStream with readFully</w:t>
      </w:r>
      <w:bookmarkEnd w:id="64"/>
    </w:p>
    <w:p w:rsidR="00AC4BB5" w:rsidRP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50551F" wp14:editId="49DE65DF">
            <wp:extent cx="5760720" cy="227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5" w:name="_Toc484797663"/>
      <w:r w:rsidRPr="00AC4BB5">
        <w:rPr>
          <w:lang w:val="en-US"/>
        </w:rPr>
        <w:t>Filter Streams</w:t>
      </w:r>
      <w:bookmarkEnd w:id="65"/>
    </w:p>
    <w:p w:rsidR="00AC4BB5" w:rsidRDefault="00E6376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F6ED28" wp14:editId="62F50CDE">
            <wp:extent cx="5760720" cy="3125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2"/>
        <w:rPr>
          <w:lang w:val="en-US"/>
        </w:rPr>
      </w:pPr>
      <w:bookmarkStart w:id="66" w:name="_Toc484797664"/>
      <w:r>
        <w:rPr>
          <w:lang w:val="en-US"/>
        </w:rPr>
        <w:t>Object Streams &amp; Serialization</w:t>
      </w:r>
      <w:bookmarkEnd w:id="66"/>
    </w:p>
    <w:p w:rsidR="00AC4BB5" w:rsidRPr="00AC4BB5" w:rsidRDefault="00AC4BB5" w:rsidP="00AC4BB5">
      <w:pPr>
        <w:pStyle w:val="Heading3"/>
        <w:rPr>
          <w:lang w:val="en-US"/>
        </w:rPr>
      </w:pPr>
      <w:bookmarkStart w:id="67" w:name="_Toc484797665"/>
      <w:r>
        <w:rPr>
          <w:lang w:val="en-US"/>
        </w:rPr>
        <w:t>ObjectStream</w:t>
      </w:r>
      <w:bookmarkEnd w:id="67"/>
    </w:p>
    <w:p w:rsidR="00AC4BB5" w:rsidRDefault="00B938C4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FB8BDE" wp14:editId="6631C114">
            <wp:extent cx="4860000" cy="254785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4868" cy="2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8" w:name="_Toc484797666"/>
      <w:r>
        <w:rPr>
          <w:lang w:val="en-US"/>
        </w:rPr>
        <w:lastRenderedPageBreak/>
        <w:t>Serialization with ObjectStream</w:t>
      </w:r>
      <w:bookmarkEnd w:id="68"/>
    </w:p>
    <w:p w:rsidR="00AC4BB5" w:rsidRDefault="007627C9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C8F8CE" wp14:editId="41FDB6D3">
            <wp:extent cx="5292000" cy="2681000"/>
            <wp:effectExtent l="0" t="0" r="444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0592" cy="2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5B9B23" wp14:editId="7E5B696C">
            <wp:extent cx="5760720" cy="30003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E86107" wp14:editId="54DF08B5">
            <wp:extent cx="5760720" cy="2152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B5DE651" wp14:editId="2C596DBF">
            <wp:extent cx="5760720" cy="2672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D3F453" wp14:editId="47512058">
            <wp:extent cx="5760720" cy="31915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69" w:name="_Toc484797667"/>
      <w:r>
        <w:rPr>
          <w:lang w:val="en-US"/>
        </w:rPr>
        <w:t>Serial Version Number</w:t>
      </w:r>
      <w:bookmarkEnd w:id="69"/>
    </w:p>
    <w:p w:rsidR="00AC4BB5" w:rsidRDefault="00C5401F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52A41E" wp14:editId="136EC5B4">
            <wp:extent cx="5760720" cy="22282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1F" w:rsidRDefault="00C5401F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BA343B7" wp14:editId="6169753B">
            <wp:extent cx="5335303" cy="268941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1915" cy="2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Pr="00AC4BB5" w:rsidRDefault="00AC4BB5" w:rsidP="00AC4BB5">
      <w:pPr>
        <w:pStyle w:val="Heading3"/>
        <w:rPr>
          <w:lang w:val="en-US"/>
        </w:rPr>
      </w:pPr>
      <w:bookmarkStart w:id="70" w:name="_Toc484797668"/>
      <w:r>
        <w:rPr>
          <w:lang w:val="en-US"/>
        </w:rPr>
        <w:t>Serialization Customization</w:t>
      </w:r>
      <w:bookmarkEnd w:id="70"/>
    </w:p>
    <w:p w:rsidR="00AC4BB5" w:rsidRDefault="0042008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C349A7" wp14:editId="4FED50C0">
            <wp:extent cx="5331759" cy="2878045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7285" cy="2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1" w:name="_Toc484797669"/>
      <w:r>
        <w:rPr>
          <w:lang w:val="en-US"/>
        </w:rPr>
        <w:t>Serialization Hints</w:t>
      </w:r>
      <w:bookmarkEnd w:id="71"/>
    </w:p>
    <w:p w:rsidR="00AC4BB5" w:rsidRDefault="0042008C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3FC1B8" wp14:editId="4EF7A63B">
            <wp:extent cx="5351929" cy="282581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2293" cy="28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2" w:name="_Toc484797670"/>
      <w:r>
        <w:rPr>
          <w:lang w:val="en-US"/>
        </w:rPr>
        <w:lastRenderedPageBreak/>
        <w:t>Sending and Receiving Data</w:t>
      </w:r>
      <w:bookmarkEnd w:id="72"/>
    </w:p>
    <w:p w:rsidR="00AC4BB5" w:rsidRDefault="00AC4BB5" w:rsidP="00AC4BB5">
      <w:pPr>
        <w:pStyle w:val="Heading3"/>
        <w:rPr>
          <w:lang w:val="en-US"/>
        </w:rPr>
      </w:pPr>
      <w:bookmarkStart w:id="73" w:name="_Toc484797671"/>
      <w:r>
        <w:rPr>
          <w:lang w:val="en-US"/>
        </w:rPr>
        <w:t>Framing</w:t>
      </w:r>
      <w:bookmarkEnd w:id="73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DB0FEFA" wp14:editId="5A32729E">
            <wp:extent cx="5076265" cy="247490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219" cy="24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4" w:name="_Toc484797672"/>
      <w:r>
        <w:rPr>
          <w:lang w:val="en-US"/>
        </w:rPr>
        <w:t>Example of Framing</w:t>
      </w:r>
      <w:bookmarkEnd w:id="74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640145" wp14:editId="0391A729">
            <wp:extent cx="5103159" cy="2606707"/>
            <wp:effectExtent l="0" t="0" r="2540" b="317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2190" cy="2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2"/>
        <w:rPr>
          <w:lang w:val="en-US"/>
        </w:rPr>
      </w:pPr>
      <w:bookmarkStart w:id="75" w:name="_Toc484797673"/>
      <w:r>
        <w:rPr>
          <w:lang w:val="en-US"/>
        </w:rPr>
        <w:t>Summary</w:t>
      </w:r>
      <w:bookmarkEnd w:id="75"/>
    </w:p>
    <w:p w:rsidR="00AC4BB5" w:rsidRDefault="00AC4BB5" w:rsidP="00AC4BB5">
      <w:pPr>
        <w:pStyle w:val="Heading3"/>
        <w:rPr>
          <w:lang w:val="en-US"/>
        </w:rPr>
      </w:pPr>
      <w:bookmarkStart w:id="76" w:name="_Toc484797674"/>
      <w:r>
        <w:rPr>
          <w:lang w:val="en-US"/>
        </w:rPr>
        <w:t>Whole Picture of Input Streams</w:t>
      </w:r>
      <w:bookmarkEnd w:id="76"/>
    </w:p>
    <w:p w:rsidR="00AC4BB5" w:rsidRDefault="002A4F37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C68360" wp14:editId="2BAAA52F">
            <wp:extent cx="5076190" cy="2620348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8851" cy="26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B5" w:rsidRDefault="00AC4BB5" w:rsidP="00AC4BB5">
      <w:pPr>
        <w:pStyle w:val="Heading3"/>
        <w:rPr>
          <w:lang w:val="en-US"/>
        </w:rPr>
      </w:pPr>
      <w:bookmarkStart w:id="77" w:name="_Toc484797675"/>
      <w:r>
        <w:rPr>
          <w:lang w:val="en-US"/>
        </w:rPr>
        <w:lastRenderedPageBreak/>
        <w:t>Whole Picture of Output Streams</w:t>
      </w:r>
      <w:bookmarkEnd w:id="77"/>
    </w:p>
    <w:p w:rsidR="00AC4BB5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8FD577" wp14:editId="44FD0475">
            <wp:extent cx="5197288" cy="2775668"/>
            <wp:effectExtent l="0" t="0" r="381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5601" cy="27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60" w:rsidRDefault="00740460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A0C842" wp14:editId="682F57F4">
            <wp:extent cx="5513138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1383" cy="54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8" w:name="_Toc484797676"/>
      <w:r>
        <w:rPr>
          <w:lang w:val="en-US"/>
        </w:rPr>
        <w:lastRenderedPageBreak/>
        <w:t>Reading and Writing Text (Unicode Strings)</w:t>
      </w:r>
      <w:bookmarkEnd w:id="78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4E0C85" wp14:editId="7C434532">
            <wp:extent cx="5029200" cy="2144838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5047" cy="21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79" w:name="_Toc484797677"/>
      <w:r>
        <w:rPr>
          <w:lang w:val="en-US"/>
        </w:rPr>
        <w:t>Whole Picture of Reader</w:t>
      </w:r>
      <w:bookmarkEnd w:id="79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C28B2C" wp14:editId="3161E223">
            <wp:extent cx="5439335" cy="265731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3432" cy="26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B0" w:rsidRDefault="00EF58B0" w:rsidP="00EF58B0">
      <w:pPr>
        <w:pStyle w:val="Heading3"/>
        <w:rPr>
          <w:lang w:val="en-US"/>
        </w:rPr>
      </w:pPr>
      <w:bookmarkStart w:id="80" w:name="_Toc484797678"/>
      <w:r>
        <w:rPr>
          <w:lang w:val="en-US"/>
        </w:rPr>
        <w:t>Whole Picture of Writer</w:t>
      </w:r>
      <w:bookmarkEnd w:id="80"/>
    </w:p>
    <w:p w:rsidR="00EF58B0" w:rsidRDefault="00824C65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2D39AD" wp14:editId="490A56F9">
            <wp:extent cx="5760720" cy="27724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5" w:rsidRDefault="00824C65" w:rsidP="00AC4BB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CB75FFB" wp14:editId="11E9EBA4">
            <wp:extent cx="5760720" cy="5180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1" w:name="_Toc484797679"/>
      <w:r>
        <w:rPr>
          <w:lang w:val="en-US"/>
        </w:rPr>
        <w:t>Controlling Socket Behaviors</w:t>
      </w:r>
      <w:bookmarkEnd w:id="81"/>
    </w:p>
    <w:p w:rsidR="00673D2A" w:rsidRDefault="004F10DC" w:rsidP="004F10DC">
      <w:pPr>
        <w:pStyle w:val="Heading3"/>
        <w:rPr>
          <w:lang w:val="en-US"/>
        </w:rPr>
      </w:pPr>
      <w:bookmarkStart w:id="82" w:name="_Toc484797680"/>
      <w:r>
        <w:rPr>
          <w:lang w:val="en-US"/>
        </w:rPr>
        <w:t>Blocking and Timeouts</w:t>
      </w:r>
      <w:bookmarkEnd w:id="82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01A2AE" wp14:editId="17CADE95">
            <wp:extent cx="5760720" cy="303466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3" w:name="_Toc484797681"/>
      <w:r>
        <w:rPr>
          <w:lang w:val="en-US"/>
        </w:rPr>
        <w:lastRenderedPageBreak/>
        <w:t>Send and Receive Buffer Size</w:t>
      </w:r>
      <w:bookmarkEnd w:id="83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C9A6C9" wp14:editId="3F1050C0">
            <wp:extent cx="5358653" cy="2829359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65217" cy="2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4" w:name="_Toc484797682"/>
      <w:r>
        <w:rPr>
          <w:lang w:val="en-US"/>
        </w:rPr>
        <w:t>Package Delay</w:t>
      </w:r>
      <w:bookmarkEnd w:id="84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F6A685" wp14:editId="645F352D">
            <wp:extent cx="5372100" cy="2413063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8719" cy="24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2A" w:rsidRDefault="00673D2A" w:rsidP="00673D2A">
      <w:pPr>
        <w:pStyle w:val="Heading2"/>
        <w:rPr>
          <w:lang w:val="en-US"/>
        </w:rPr>
      </w:pPr>
      <w:bookmarkStart w:id="85" w:name="_Toc484797683"/>
      <w:r>
        <w:rPr>
          <w:lang w:val="en-US"/>
        </w:rPr>
        <w:t>Closing Connections</w:t>
      </w:r>
      <w:bookmarkEnd w:id="85"/>
    </w:p>
    <w:p w:rsidR="00673D2A" w:rsidRDefault="004F10DC" w:rsidP="004F10DC">
      <w:pPr>
        <w:pStyle w:val="Heading3"/>
        <w:rPr>
          <w:lang w:val="en-US"/>
        </w:rPr>
      </w:pPr>
      <w:bookmarkStart w:id="86" w:name="_Toc484797684"/>
      <w:r>
        <w:rPr>
          <w:lang w:val="en-US"/>
        </w:rPr>
        <w:t>Closing Connections</w:t>
      </w:r>
      <w:bookmarkEnd w:id="86"/>
    </w:p>
    <w:p w:rsidR="004F10DC" w:rsidRDefault="00246DD8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87D8BD" wp14:editId="7D9298E2">
            <wp:extent cx="5143500" cy="26925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3625" cy="26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8" w:rsidRDefault="007203E8" w:rsidP="004F10D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C000837" wp14:editId="28481866">
            <wp:extent cx="5553635" cy="2801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8607" cy="28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9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DCC29D" wp14:editId="6022FEC3">
            <wp:extent cx="5587253" cy="2355737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95044" cy="23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C" w:rsidRDefault="004F10DC" w:rsidP="004F10DC">
      <w:pPr>
        <w:pStyle w:val="Heading3"/>
        <w:rPr>
          <w:lang w:val="en-US"/>
        </w:rPr>
      </w:pPr>
      <w:bookmarkStart w:id="87" w:name="_Toc484797685"/>
      <w:r>
        <w:rPr>
          <w:lang w:val="en-US"/>
        </w:rPr>
        <w:t>Example of a Close Test</w:t>
      </w:r>
      <w:bookmarkEnd w:id="87"/>
    </w:p>
    <w:p w:rsidR="004F10DC" w:rsidRDefault="001C00C9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947740" wp14:editId="0FAFA81F">
            <wp:extent cx="4975412" cy="2678562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7452" cy="2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Some content of the formatter is not received by the server.</w:t>
      </w:r>
    </w:p>
    <w:p w:rsidR="001C00C9" w:rsidRDefault="001C00C9" w:rsidP="004F10DC">
      <w:pPr>
        <w:rPr>
          <w:lang w:val="en-US"/>
        </w:rPr>
      </w:pPr>
      <w:r>
        <w:rPr>
          <w:lang w:val="en-US"/>
        </w:rPr>
        <w:t>Solution: Flush the formatter before you close the socket, otherwise the buffer of the formatter won’t be sent</w:t>
      </w:r>
      <w:r w:rsidR="00E84FBE">
        <w:rPr>
          <w:lang w:val="en-US"/>
        </w:rPr>
        <w:t>.</w:t>
      </w:r>
    </w:p>
    <w:p w:rsidR="004F10DC" w:rsidRDefault="004F10DC" w:rsidP="004F10DC">
      <w:pPr>
        <w:pStyle w:val="Heading3"/>
        <w:rPr>
          <w:lang w:val="en-US"/>
        </w:rPr>
      </w:pPr>
      <w:bookmarkStart w:id="88" w:name="_Toc484797686"/>
      <w:r>
        <w:rPr>
          <w:lang w:val="en-US"/>
        </w:rPr>
        <w:lastRenderedPageBreak/>
        <w:t>Example of a Compression Server</w:t>
      </w:r>
      <w:bookmarkEnd w:id="88"/>
    </w:p>
    <w:p w:rsidR="004F10DC" w:rsidRDefault="00E84FBE" w:rsidP="004F10D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0D166E1" wp14:editId="5C64B9BA">
            <wp:extent cx="5076265" cy="1770985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2712" cy="1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E" w:rsidRDefault="00E84FBE" w:rsidP="004F10DC">
      <w:pPr>
        <w:rPr>
          <w:lang w:val="en-US"/>
        </w:rPr>
      </w:pPr>
      <w:r>
        <w:rPr>
          <w:lang w:val="en-US"/>
        </w:rPr>
        <w:t>Problem: At some point, the server hangs up and doesn’t reply anymore.</w:t>
      </w:r>
    </w:p>
    <w:p w:rsidR="00FA54DC" w:rsidRDefault="00FA54DC" w:rsidP="004F10DC">
      <w:pPr>
        <w:rPr>
          <w:lang w:val="en-US"/>
        </w:rPr>
      </w:pPr>
      <w:r>
        <w:rPr>
          <w:lang w:val="en-US"/>
        </w:rPr>
        <w:t xml:space="preserve">Solution: Don’t send all content before you start reading. Otherwise you will fill up the </w:t>
      </w:r>
      <w:r w:rsidR="00F739A8">
        <w:rPr>
          <w:lang w:val="en-US"/>
        </w:rPr>
        <w:t>outgoing (sending)</w:t>
      </w:r>
      <w:r>
        <w:rPr>
          <w:lang w:val="en-US"/>
        </w:rPr>
        <w:t xml:space="preserve"> cache of the server (because no one is reading it) and the write process of the server becomes blocking (this prevents a data loss</w:t>
      </w:r>
      <w:r w:rsidR="00F739A8">
        <w:rPr>
          <w:lang w:val="en-US"/>
        </w:rPr>
        <w:t xml:space="preserve"> because the outgoing buffer is full</w:t>
      </w:r>
      <w:r>
        <w:rPr>
          <w:lang w:val="en-US"/>
        </w:rPr>
        <w:t>). A solution to this problem is to write and read block by block</w:t>
      </w:r>
      <w:r w:rsidR="00F739A8">
        <w:rPr>
          <w:lang w:val="en-US"/>
        </w:rPr>
        <w:t xml:space="preserve"> </w:t>
      </w:r>
      <w:r>
        <w:rPr>
          <w:lang w:val="en-US"/>
        </w:rPr>
        <w:t>or to start the send process in a separate thread</w:t>
      </w:r>
      <w:r w:rsidR="00F739A8">
        <w:rPr>
          <w:lang w:val="en-US"/>
        </w:rPr>
        <w:t xml:space="preserve"> (Both happens in the client)</w:t>
      </w:r>
      <w:r>
        <w:rPr>
          <w:lang w:val="en-US"/>
        </w:rPr>
        <w:t>, so the client is able to immediately read the result and prevents a full sender buffer of the server.</w:t>
      </w:r>
    </w:p>
    <w:p w:rsidR="00673D2A" w:rsidRDefault="00673D2A" w:rsidP="00673D2A">
      <w:pPr>
        <w:pStyle w:val="Heading2"/>
        <w:rPr>
          <w:lang w:val="en-US"/>
        </w:rPr>
      </w:pPr>
      <w:bookmarkStart w:id="89" w:name="_Toc484797687"/>
      <w:r>
        <w:rPr>
          <w:lang w:val="en-US"/>
        </w:rPr>
        <w:t>UDP Sockets</w:t>
      </w:r>
      <w:bookmarkEnd w:id="89"/>
    </w:p>
    <w:p w:rsidR="00673D2A" w:rsidRDefault="009839E4" w:rsidP="004F10DC">
      <w:pPr>
        <w:pStyle w:val="Heading3"/>
        <w:rPr>
          <w:lang w:val="en-US"/>
        </w:rPr>
      </w:pPr>
      <w:bookmarkStart w:id="90" w:name="_Toc484797688"/>
      <w:r>
        <w:rPr>
          <w:lang w:val="en-US"/>
        </w:rPr>
        <w:t>UDP (User Datagram Protocol)</w:t>
      </w:r>
      <w:bookmarkEnd w:id="90"/>
    </w:p>
    <w:p w:rsidR="009839E4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35F54E" wp14:editId="741077EA">
            <wp:extent cx="5221287" cy="274992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125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F" w:rsidRDefault="00886CFF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D55042" wp14:editId="3074BE62">
            <wp:extent cx="4182035" cy="2145413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4657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Default="001E595B" w:rsidP="009839E4">
      <w:pPr>
        <w:pStyle w:val="Heading3"/>
        <w:rPr>
          <w:lang w:val="en-US"/>
        </w:rPr>
      </w:pPr>
      <w:bookmarkStart w:id="91" w:name="_Toc484797689"/>
      <w:r>
        <w:rPr>
          <w:lang w:val="en-US"/>
        </w:rPr>
        <w:lastRenderedPageBreak/>
        <w:t>Java Classes for Datag</w:t>
      </w:r>
      <w:r w:rsidR="009839E4">
        <w:rPr>
          <w:lang w:val="en-US"/>
        </w:rPr>
        <w:t>ram</w:t>
      </w:r>
      <w:bookmarkEnd w:id="91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B8773E" wp14:editId="04C33D80">
            <wp:extent cx="5123329" cy="3346654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3329" cy="3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E4" w:rsidRPr="009839E4" w:rsidRDefault="009839E4" w:rsidP="009839E4">
      <w:pPr>
        <w:pStyle w:val="Heading3"/>
        <w:rPr>
          <w:lang w:val="en-US"/>
        </w:rPr>
      </w:pPr>
      <w:bookmarkStart w:id="92" w:name="_Toc484797690"/>
      <w:r>
        <w:rPr>
          <w:lang w:val="en-US"/>
        </w:rPr>
        <w:t>DatagramSocket</w:t>
      </w:r>
      <w:bookmarkEnd w:id="92"/>
    </w:p>
    <w:p w:rsidR="009839E4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1AFEE9" wp14:editId="13B21F51">
            <wp:extent cx="5760720" cy="30359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36824C4" wp14:editId="3D5751D7">
            <wp:extent cx="5760720" cy="307657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9839E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9EB6864" wp14:editId="3710A284">
            <wp:extent cx="5760720" cy="2508250"/>
            <wp:effectExtent l="0" t="0" r="0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Pr="009839E4" w:rsidRDefault="0018705F" w:rsidP="0018705F">
      <w:pPr>
        <w:pStyle w:val="Heading3"/>
        <w:rPr>
          <w:lang w:val="en-US"/>
        </w:rPr>
      </w:pPr>
      <w:bookmarkStart w:id="93" w:name="_Toc484797691"/>
      <w:r>
        <w:rPr>
          <w:lang w:val="en-US"/>
        </w:rPr>
        <w:t>DatagramPacket</w:t>
      </w:r>
      <w:bookmarkEnd w:id="93"/>
    </w:p>
    <w:p w:rsidR="004F10DC" w:rsidRDefault="007A6B7B" w:rsidP="00AC4BB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3761CC" wp14:editId="2BAF794C">
            <wp:extent cx="5760720" cy="3022600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4" w:name="_Toc484797692"/>
      <w:r>
        <w:rPr>
          <w:lang w:val="en-US"/>
        </w:rPr>
        <w:lastRenderedPageBreak/>
        <w:t>Example of a UDP Server and Client</w:t>
      </w:r>
      <w:bookmarkEnd w:id="94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CD1634" wp14:editId="27D98835">
            <wp:extent cx="5190565" cy="2853323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0902" cy="2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7B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F4B1F63" wp14:editId="5FFFF367">
            <wp:extent cx="5177118" cy="2859627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91184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5" w:name="_Toc484797693"/>
      <w:r>
        <w:rPr>
          <w:lang w:val="en-US"/>
        </w:rPr>
        <w:t>UDP Implementation</w:t>
      </w:r>
      <w:bookmarkEnd w:id="95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299978" wp14:editId="4BF195BE">
            <wp:extent cx="4886980" cy="269613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6" cy="27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pStyle w:val="Heading3"/>
        <w:rPr>
          <w:lang w:val="en-US"/>
        </w:rPr>
      </w:pPr>
      <w:bookmarkStart w:id="96" w:name="_Toc484797694"/>
      <w:r>
        <w:rPr>
          <w:lang w:val="en-US"/>
        </w:rPr>
        <w:lastRenderedPageBreak/>
        <w:t>Reliable UDP</w:t>
      </w:r>
      <w:bookmarkEnd w:id="96"/>
    </w:p>
    <w:p w:rsidR="0018705F" w:rsidRDefault="007A6B7B" w:rsidP="0018705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0A6B53" wp14:editId="40C405B3">
            <wp:extent cx="5224182" cy="2734173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7328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F" w:rsidRDefault="0018705F" w:rsidP="0018705F">
      <w:pPr>
        <w:rPr>
          <w:lang w:val="en-US"/>
        </w:rPr>
      </w:pPr>
    </w:p>
    <w:p w:rsidR="00576F12" w:rsidRDefault="00576F12" w:rsidP="00576F12">
      <w:pPr>
        <w:pStyle w:val="Heading1"/>
      </w:pPr>
      <w:bookmarkStart w:id="97" w:name="_Toc484797695"/>
      <w:r>
        <w:lastRenderedPageBreak/>
        <w:t>Woche 3</w:t>
      </w:r>
      <w:bookmarkEnd w:id="97"/>
    </w:p>
    <w:p w:rsidR="00576F12" w:rsidRDefault="004D1F77" w:rsidP="004D1F77">
      <w:pPr>
        <w:pStyle w:val="Heading2"/>
      </w:pPr>
      <w:bookmarkStart w:id="98" w:name="_Toc484797696"/>
      <w:r>
        <w:t>HTTP Protocol</w:t>
      </w:r>
      <w:bookmarkEnd w:id="98"/>
    </w:p>
    <w:p w:rsidR="004D1F77" w:rsidRDefault="00A01C0F" w:rsidP="00C61949">
      <w:pPr>
        <w:pStyle w:val="Heading3"/>
      </w:pPr>
      <w:bookmarkStart w:id="99" w:name="_Toc484797697"/>
      <w:r>
        <w:t>IETF RFC</w:t>
      </w:r>
      <w:bookmarkEnd w:id="99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3B1B86DC" wp14:editId="2A116FCE">
            <wp:extent cx="4645959" cy="2586209"/>
            <wp:effectExtent l="0" t="0" r="254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5412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0" w:name="_Toc484797698"/>
      <w:r>
        <w:t>HTTP Protocol</w:t>
      </w:r>
      <w:bookmarkEnd w:id="100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79FAE90E" wp14:editId="29CBB945">
            <wp:extent cx="4672853" cy="244562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24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1" w:name="_Toc484797699"/>
      <w:r>
        <w:t>HTTP Request</w:t>
      </w:r>
      <w:bookmarkEnd w:id="101"/>
    </w:p>
    <w:p w:rsidR="00A01C0F" w:rsidRDefault="004F5414" w:rsidP="004D1F77">
      <w:r>
        <w:rPr>
          <w:noProof/>
          <w:lang w:eastAsia="de-CH"/>
        </w:rPr>
        <w:drawing>
          <wp:inline distT="0" distB="0" distL="0" distR="0" wp14:anchorId="078F5739" wp14:editId="2111E04E">
            <wp:extent cx="4753535" cy="2495188"/>
            <wp:effectExtent l="0" t="0" r="952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884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2" w:name="_Toc484797700"/>
      <w:r>
        <w:lastRenderedPageBreak/>
        <w:t>HTTP Response</w:t>
      </w:r>
      <w:bookmarkEnd w:id="102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45D6C576" wp14:editId="5B621163">
            <wp:extent cx="5190565" cy="272916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0522" cy="2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3" w:name="_Toc484797701"/>
      <w:r>
        <w:t>HTTP Protocol</w:t>
      </w:r>
      <w:bookmarkEnd w:id="103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5C41F4C8" wp14:editId="6958731F">
            <wp:extent cx="5244353" cy="2301919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0312" cy="23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4" w:name="_Toc484797702"/>
      <w:r>
        <w:t>HTTP Sample</w:t>
      </w:r>
      <w:bookmarkEnd w:id="104"/>
    </w:p>
    <w:p w:rsidR="00A01C0F" w:rsidRDefault="002E6D23" w:rsidP="004D1F77">
      <w:r>
        <w:rPr>
          <w:noProof/>
          <w:lang w:eastAsia="de-CH"/>
        </w:rPr>
        <w:drawing>
          <wp:inline distT="0" distB="0" distL="0" distR="0" wp14:anchorId="01455DA2" wp14:editId="5D25BC82">
            <wp:extent cx="5760720" cy="29921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lastRenderedPageBreak/>
        <w:drawing>
          <wp:inline distT="0" distB="0" distL="0" distR="0" wp14:anchorId="0BBDAAF6" wp14:editId="0654553F">
            <wp:extent cx="4726641" cy="2774401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698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6C56F600" wp14:editId="5F284CF8">
            <wp:extent cx="4746812" cy="2797752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8513" cy="28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3" w:rsidRDefault="00DF7203" w:rsidP="004D1F77">
      <w:r>
        <w:rPr>
          <w:noProof/>
          <w:lang w:eastAsia="de-CH"/>
        </w:rPr>
        <w:drawing>
          <wp:inline distT="0" distB="0" distL="0" distR="0" wp14:anchorId="281DA062" wp14:editId="139EA4B9">
            <wp:extent cx="5240111" cy="287767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1" cy="2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5" w:name="_Toc484797703"/>
      <w:r>
        <w:lastRenderedPageBreak/>
        <w:t>HTTP 1.0 Request Methods</w:t>
      </w:r>
      <w:bookmarkEnd w:id="105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48220DDF" wp14:editId="5D7AF47C">
            <wp:extent cx="5224182" cy="27295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9944" cy="2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6" w:name="_Toc484797704"/>
      <w:r>
        <w:t>HTTP Response Codes</w:t>
      </w:r>
      <w:bookmarkEnd w:id="106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51021608" wp14:editId="58141AB4">
            <wp:extent cx="5271247" cy="2916269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81649" cy="29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7" w:name="_Toc484797705"/>
      <w:r>
        <w:t>HTTP Request Headers</w:t>
      </w:r>
      <w:bookmarkEnd w:id="107"/>
    </w:p>
    <w:p w:rsidR="00A01C0F" w:rsidRDefault="00432B29" w:rsidP="004D1F77">
      <w:r>
        <w:rPr>
          <w:noProof/>
          <w:lang w:eastAsia="de-CH"/>
        </w:rPr>
        <w:drawing>
          <wp:inline distT="0" distB="0" distL="0" distR="0" wp14:anchorId="16515784" wp14:editId="49971A8D">
            <wp:extent cx="5324475" cy="2568918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6154" cy="2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29" w:rsidRDefault="00432B29" w:rsidP="004D1F77">
      <w:r>
        <w:rPr>
          <w:noProof/>
          <w:lang w:eastAsia="de-CH"/>
        </w:rPr>
        <w:lastRenderedPageBreak/>
        <w:drawing>
          <wp:inline distT="0" distB="0" distL="0" distR="0" wp14:anchorId="44E26485" wp14:editId="3C371F3A">
            <wp:extent cx="5202665" cy="277681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13798" cy="2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8" w:name="_Toc484797706"/>
      <w:r>
        <w:t>HTTP Response Headers</w:t>
      </w:r>
      <w:bookmarkEnd w:id="108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29B5D6E7" wp14:editId="400225CC">
            <wp:extent cx="5230906" cy="2720394"/>
            <wp:effectExtent l="0" t="0" r="825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4197" cy="2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09" w:name="_Toc484797707"/>
      <w:r>
        <w:t>MIME Types</w:t>
      </w:r>
      <w:bookmarkEnd w:id="109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2D70E0B2" wp14:editId="5E68E17B">
            <wp:extent cx="5291418" cy="2886600"/>
            <wp:effectExtent l="0" t="0" r="508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23474" cy="29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0" w:name="_Toc484797708"/>
      <w:r>
        <w:lastRenderedPageBreak/>
        <w:t>HTTP Request/Response Sample</w:t>
      </w:r>
      <w:bookmarkEnd w:id="110"/>
    </w:p>
    <w:p w:rsidR="00A01C0F" w:rsidRDefault="0088160E" w:rsidP="004D1F77">
      <w:r>
        <w:rPr>
          <w:noProof/>
          <w:lang w:eastAsia="de-CH"/>
        </w:rPr>
        <w:drawing>
          <wp:inline distT="0" distB="0" distL="0" distR="0" wp14:anchorId="789F1D32" wp14:editId="0B300E7D">
            <wp:extent cx="5150223" cy="27079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765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F" w:rsidRDefault="00A01C0F" w:rsidP="00C61949">
      <w:pPr>
        <w:pStyle w:val="Heading3"/>
      </w:pPr>
      <w:bookmarkStart w:id="111" w:name="_Toc484797709"/>
      <w:r>
        <w:t>HTTP 1.1 Enhancements</w:t>
      </w:r>
      <w:bookmarkEnd w:id="111"/>
    </w:p>
    <w:p w:rsidR="00A01C0F" w:rsidRDefault="00D3325E" w:rsidP="004D1F77">
      <w:r>
        <w:rPr>
          <w:noProof/>
          <w:lang w:eastAsia="de-CH"/>
        </w:rPr>
        <w:drawing>
          <wp:inline distT="0" distB="0" distL="0" distR="0" wp14:anchorId="4DA886AF" wp14:editId="5543C708">
            <wp:extent cx="5183841" cy="2626777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12502" cy="26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2437677B" wp14:editId="7C89B0E6">
            <wp:extent cx="5197288" cy="278999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04759" cy="27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4D1F77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495451E1" wp14:editId="42D5F4FD">
            <wp:extent cx="4982135" cy="2723919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27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2" w:name="_Toc484797710"/>
      <w:r>
        <w:t>HTTP Web Server</w:t>
      </w:r>
      <w:bookmarkEnd w:id="112"/>
    </w:p>
    <w:p w:rsidR="004D1F77" w:rsidRDefault="00D77FA5" w:rsidP="00C61949">
      <w:pPr>
        <w:pStyle w:val="Heading3"/>
      </w:pPr>
      <w:bookmarkStart w:id="113" w:name="_Toc484797711"/>
      <w:r>
        <w:t>A simple Web Server</w:t>
      </w:r>
      <w:bookmarkEnd w:id="113"/>
    </w:p>
    <w:p w:rsidR="00D77FA5" w:rsidRDefault="00D3325E" w:rsidP="004D1F77">
      <w:r>
        <w:rPr>
          <w:noProof/>
          <w:lang w:eastAsia="de-CH"/>
        </w:rPr>
        <w:drawing>
          <wp:inline distT="0" distB="0" distL="0" distR="0" wp14:anchorId="252455FE" wp14:editId="7E03C112">
            <wp:extent cx="5015753" cy="2754462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4222" cy="27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drawing>
          <wp:inline distT="0" distB="0" distL="0" distR="0" wp14:anchorId="7112BA89" wp14:editId="768B024B">
            <wp:extent cx="4981575" cy="273843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7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Default="00D3325E" w:rsidP="004D1F77">
      <w:r>
        <w:rPr>
          <w:noProof/>
          <w:lang w:eastAsia="de-CH"/>
        </w:rPr>
        <w:lastRenderedPageBreak/>
        <w:drawing>
          <wp:inline distT="0" distB="0" distL="0" distR="0" wp14:anchorId="4DE3E012" wp14:editId="3A17F0E0">
            <wp:extent cx="4995582" cy="2607372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04415" cy="2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43808F27" wp14:editId="3600937A">
            <wp:extent cx="5022476" cy="2319131"/>
            <wp:effectExtent l="0" t="0" r="698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1371" cy="2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CB" w:rsidRDefault="001949CB" w:rsidP="004D1F77">
      <w:r>
        <w:rPr>
          <w:noProof/>
          <w:lang w:eastAsia="de-CH"/>
        </w:rPr>
        <w:drawing>
          <wp:inline distT="0" distB="0" distL="0" distR="0" wp14:anchorId="4F266DA9" wp14:editId="1049CB08">
            <wp:extent cx="4995545" cy="2169582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09826" cy="2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4" w:name="_Toc484797712"/>
      <w:r>
        <w:lastRenderedPageBreak/>
        <w:t>Java internal Web Server</w:t>
      </w:r>
      <w:bookmarkEnd w:id="114"/>
    </w:p>
    <w:p w:rsidR="00D77FA5" w:rsidRDefault="000F0237" w:rsidP="004D1F77">
      <w:r>
        <w:rPr>
          <w:noProof/>
          <w:lang w:eastAsia="de-CH"/>
        </w:rPr>
        <w:drawing>
          <wp:inline distT="0" distB="0" distL="0" distR="0" wp14:anchorId="79FEB530" wp14:editId="3B79F6FC">
            <wp:extent cx="4820771" cy="250391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510507D3" wp14:editId="490A012B">
            <wp:extent cx="4854388" cy="2076171"/>
            <wp:effectExtent l="0" t="0" r="381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75673" cy="2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7" w:rsidRDefault="000F0237" w:rsidP="004D1F77">
      <w:r>
        <w:rPr>
          <w:noProof/>
          <w:lang w:eastAsia="de-CH"/>
        </w:rPr>
        <w:drawing>
          <wp:inline distT="0" distB="0" distL="0" distR="0" wp14:anchorId="1FDBAE75" wp14:editId="49C07E31">
            <wp:extent cx="4867835" cy="245967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19" cy="2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90" w:rsidRPr="004D1F77" w:rsidRDefault="00595290" w:rsidP="004D1F77">
      <w:r>
        <w:rPr>
          <w:noProof/>
          <w:lang w:eastAsia="de-CH"/>
        </w:rPr>
        <w:lastRenderedPageBreak/>
        <w:drawing>
          <wp:inline distT="0" distB="0" distL="0" distR="0" wp14:anchorId="78B606C6" wp14:editId="7A2EC61F">
            <wp:extent cx="4867835" cy="2375431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4019" cy="2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5" w:name="_Toc484797713"/>
      <w:r>
        <w:t>HTML Forms &amp; URL Encoding</w:t>
      </w:r>
      <w:bookmarkEnd w:id="115"/>
    </w:p>
    <w:p w:rsidR="004D1F77" w:rsidRDefault="00D77FA5" w:rsidP="00C61949">
      <w:pPr>
        <w:pStyle w:val="Heading3"/>
      </w:pPr>
      <w:bookmarkStart w:id="116" w:name="_Toc484797714"/>
      <w:r>
        <w:t>HTML GET Form</w:t>
      </w:r>
      <w:bookmarkEnd w:id="116"/>
    </w:p>
    <w:p w:rsidR="00D77FA5" w:rsidRDefault="00567B8A" w:rsidP="004D1F77">
      <w:r>
        <w:rPr>
          <w:noProof/>
          <w:lang w:eastAsia="de-CH"/>
        </w:rPr>
        <w:drawing>
          <wp:inline distT="0" distB="0" distL="0" distR="0" wp14:anchorId="6F739E8D" wp14:editId="41967AD6">
            <wp:extent cx="4921623" cy="227635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33638" cy="22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A" w:rsidRDefault="00567B8A" w:rsidP="004D1F77">
      <w:r>
        <w:rPr>
          <w:noProof/>
          <w:lang w:eastAsia="de-CH"/>
        </w:rPr>
        <w:drawing>
          <wp:inline distT="0" distB="0" distL="0" distR="0" wp14:anchorId="44F34812" wp14:editId="4420BCB2">
            <wp:extent cx="4874559" cy="196766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0099" cy="19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7" w:name="_Toc484797715"/>
      <w:r>
        <w:lastRenderedPageBreak/>
        <w:t>URL Encoding</w:t>
      </w:r>
      <w:bookmarkEnd w:id="117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36F3D08E" wp14:editId="4294B3E6">
            <wp:extent cx="5103159" cy="2657895"/>
            <wp:effectExtent l="0" t="0" r="254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09659" cy="2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</w:pPr>
      <w:bookmarkStart w:id="118" w:name="_Toc484797716"/>
      <w:r>
        <w:t>HTML POST Form</w:t>
      </w:r>
      <w:bookmarkEnd w:id="118"/>
    </w:p>
    <w:p w:rsidR="00D77FA5" w:rsidRDefault="0080675E" w:rsidP="004D1F77">
      <w:r>
        <w:rPr>
          <w:noProof/>
          <w:lang w:eastAsia="de-CH"/>
        </w:rPr>
        <w:drawing>
          <wp:inline distT="0" distB="0" distL="0" distR="0" wp14:anchorId="5DC65000" wp14:editId="1BF7FADA">
            <wp:extent cx="5177118" cy="2535487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0085" cy="2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E" w:rsidRDefault="0080675E" w:rsidP="004D1F77">
      <w:r>
        <w:rPr>
          <w:noProof/>
          <w:lang w:eastAsia="de-CH"/>
        </w:rPr>
        <w:drawing>
          <wp:inline distT="0" distB="0" distL="0" distR="0" wp14:anchorId="135F316C" wp14:editId="45F7C6DD">
            <wp:extent cx="5183841" cy="2413069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91577" cy="24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Default="004D1F77" w:rsidP="004D1F77">
      <w:pPr>
        <w:pStyle w:val="Heading2"/>
      </w:pPr>
      <w:bookmarkStart w:id="119" w:name="_Toc484797717"/>
      <w:r>
        <w:lastRenderedPageBreak/>
        <w:t>HTTP Requests from Java</w:t>
      </w:r>
      <w:bookmarkEnd w:id="119"/>
    </w:p>
    <w:p w:rsidR="004D1F77" w:rsidRDefault="00D77FA5" w:rsidP="00C61949">
      <w:pPr>
        <w:pStyle w:val="Heading3"/>
      </w:pPr>
      <w:bookmarkStart w:id="120" w:name="_Toc484797718"/>
      <w:r>
        <w:t>URL</w:t>
      </w:r>
      <w:bookmarkEnd w:id="120"/>
    </w:p>
    <w:p w:rsidR="00D77FA5" w:rsidRDefault="00D920ED" w:rsidP="00AF65CF">
      <w:r>
        <w:rPr>
          <w:noProof/>
          <w:lang w:eastAsia="de-CH"/>
        </w:rPr>
        <w:drawing>
          <wp:inline distT="0" distB="0" distL="0" distR="0" wp14:anchorId="4D94E2D4" wp14:editId="63CEB0FC">
            <wp:extent cx="5190565" cy="2400179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Pr="00D77FA5" w:rsidRDefault="00D77FA5" w:rsidP="00C61949">
      <w:pPr>
        <w:pStyle w:val="Heading3"/>
        <w:rPr>
          <w:lang w:val="en-US"/>
        </w:rPr>
      </w:pPr>
      <w:bookmarkStart w:id="121" w:name="_Toc484797719"/>
      <w:r w:rsidRPr="00D77FA5">
        <w:rPr>
          <w:lang w:val="en-US"/>
        </w:rPr>
        <w:t>Sending GET Requests from within Java</w:t>
      </w:r>
      <w:bookmarkEnd w:id="121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68A8D0" wp14:editId="4920F14E">
            <wp:extent cx="5217459" cy="2452298"/>
            <wp:effectExtent l="0" t="0" r="254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27840" cy="2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2" w:name="_Toc484797720"/>
      <w:r>
        <w:rPr>
          <w:lang w:val="en-US"/>
        </w:rPr>
        <w:t>URLConnection</w:t>
      </w:r>
      <w:bookmarkEnd w:id="122"/>
    </w:p>
    <w:p w:rsidR="00D77FA5" w:rsidRDefault="00A01AD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D60A97" wp14:editId="216100C0">
            <wp:extent cx="5277971" cy="2641313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48" w:rsidRDefault="00D51A4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1667A94" wp14:editId="73793569">
            <wp:extent cx="4995582" cy="2665191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09406" cy="26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3" w:name="_Toc484797721"/>
      <w:r>
        <w:rPr>
          <w:lang w:val="en-US"/>
        </w:rPr>
        <w:t>URLConnection Tips &amp; Tricks</w:t>
      </w:r>
      <w:bookmarkEnd w:id="123"/>
    </w:p>
    <w:p w:rsidR="00D77FA5" w:rsidRDefault="00DB7D5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02FF73" wp14:editId="6A0E8D75">
            <wp:extent cx="5042647" cy="2475744"/>
            <wp:effectExtent l="0" t="0" r="571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2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4" w:name="_Toc484797722"/>
      <w:r>
        <w:rPr>
          <w:lang w:val="en-US"/>
        </w:rPr>
        <w:t>Sample 1: URLConnection GET</w:t>
      </w:r>
      <w:bookmarkEnd w:id="124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B55A190" wp14:editId="2F23E5E8">
            <wp:extent cx="5116606" cy="2345111"/>
            <wp:effectExtent l="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28097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5" w:name="_Toc484797723"/>
      <w:r>
        <w:rPr>
          <w:lang w:val="en-US"/>
        </w:rPr>
        <w:lastRenderedPageBreak/>
        <w:t>Sample 2: URLConnection POST</w:t>
      </w:r>
      <w:bookmarkEnd w:id="125"/>
    </w:p>
    <w:p w:rsidR="00D77FA5" w:rsidRDefault="00A52BE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37D1E5" wp14:editId="6B7C0525">
            <wp:extent cx="5035923" cy="2648966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2729" cy="26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6" w:name="_Toc484797724"/>
      <w:r>
        <w:rPr>
          <w:lang w:val="en-US"/>
        </w:rPr>
        <w:t>Sample 3: Currency Converter</w:t>
      </w:r>
      <w:bookmarkEnd w:id="126"/>
    </w:p>
    <w:p w:rsidR="00D77FA5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DE5D2C" wp14:editId="60A916DB">
            <wp:extent cx="5002306" cy="2677602"/>
            <wp:effectExtent l="0" t="0" r="8255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20561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2E5C4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DEC066" wp14:editId="6987F805">
            <wp:extent cx="5073042" cy="2857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6774" cy="2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B" w:rsidRDefault="007E3608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042D865" wp14:editId="3F7468D8">
            <wp:extent cx="4935071" cy="2030168"/>
            <wp:effectExtent l="0" t="0" r="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5517" cy="20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8" w:rsidRDefault="007E360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E6EB40" wp14:editId="08DBECB7">
            <wp:extent cx="4941794" cy="257167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2564" cy="2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14E2B2" wp14:editId="5449CC09">
            <wp:extent cx="4975412" cy="2027568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80887" cy="2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D" w:rsidRDefault="00EE650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E255B66" wp14:editId="6A3021A2">
            <wp:extent cx="4874559" cy="2964927"/>
            <wp:effectExtent l="0" t="0" r="254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A5" w:rsidRDefault="00D77FA5" w:rsidP="00C61949">
      <w:pPr>
        <w:pStyle w:val="Heading3"/>
        <w:rPr>
          <w:lang w:val="en-US"/>
        </w:rPr>
      </w:pPr>
      <w:bookmarkStart w:id="127" w:name="_Toc484797725"/>
      <w:r>
        <w:rPr>
          <w:lang w:val="en-US"/>
        </w:rPr>
        <w:t>Other Libraries</w:t>
      </w:r>
      <w:bookmarkEnd w:id="127"/>
    </w:p>
    <w:p w:rsidR="00D77FA5" w:rsidRPr="00D77FA5" w:rsidRDefault="00EE650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872BED" wp14:editId="03AD0868">
            <wp:extent cx="4861112" cy="18529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7760" cy="18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77" w:rsidRPr="00D77FA5" w:rsidRDefault="004D1F77" w:rsidP="00AF65CF">
      <w:pPr>
        <w:rPr>
          <w:lang w:val="en-US"/>
        </w:rPr>
      </w:pPr>
    </w:p>
    <w:p w:rsidR="003A117F" w:rsidRDefault="003A117F" w:rsidP="003A117F">
      <w:pPr>
        <w:pStyle w:val="Heading1"/>
      </w:pPr>
      <w:bookmarkStart w:id="128" w:name="_Toc484797726"/>
      <w:r>
        <w:lastRenderedPageBreak/>
        <w:t>Woche 4</w:t>
      </w:r>
      <w:bookmarkEnd w:id="128"/>
    </w:p>
    <w:p w:rsidR="00086AE5" w:rsidRDefault="00086AE5" w:rsidP="00086AE5">
      <w:pPr>
        <w:pStyle w:val="Heading2"/>
      </w:pPr>
      <w:bookmarkStart w:id="129" w:name="_Toc484797727"/>
      <w:r>
        <w:t>Servlets</w:t>
      </w:r>
      <w:bookmarkEnd w:id="129"/>
    </w:p>
    <w:p w:rsidR="00086AE5" w:rsidRDefault="00086AE5" w:rsidP="00086AE5">
      <w:pPr>
        <w:pStyle w:val="Heading3"/>
      </w:pPr>
      <w:bookmarkStart w:id="130" w:name="_Toc484797728"/>
      <w:r>
        <w:t>Dynamic Content</w:t>
      </w:r>
      <w:bookmarkEnd w:id="130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20282113" wp14:editId="3E899E95">
            <wp:extent cx="5088833" cy="194982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1" w:name="_Toc484797729"/>
      <w:r>
        <w:t>Servlets</w:t>
      </w:r>
      <w:bookmarkEnd w:id="131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0959B50" wp14:editId="46741617">
            <wp:extent cx="5116606" cy="25769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27042" cy="25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2" w:name="_Toc484797730"/>
      <w:r>
        <w:t>Servlet Packages</w:t>
      </w:r>
      <w:bookmarkEnd w:id="132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6E805BE0" wp14:editId="4D519351">
            <wp:extent cx="5170394" cy="2514526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2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3" w:name="_Toc484797731"/>
      <w:r>
        <w:lastRenderedPageBreak/>
        <w:t>Servlet Life-Cycle Methods</w:t>
      </w:r>
      <w:bookmarkEnd w:id="133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4D8D567A" wp14:editId="423B6E2C">
            <wp:extent cx="5331759" cy="2692914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4" w:name="_Toc484797732"/>
      <w:r>
        <w:t>HttpServlet</w:t>
      </w:r>
      <w:bookmarkEnd w:id="134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CFE5E61" wp14:editId="4577AB9F">
            <wp:extent cx="5358653" cy="2795100"/>
            <wp:effectExtent l="0" t="0" r="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79529" cy="2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A" w:rsidRDefault="000C3DDA" w:rsidP="00AF65CF">
      <w:r>
        <w:rPr>
          <w:noProof/>
          <w:lang w:eastAsia="de-CH"/>
        </w:rPr>
        <w:drawing>
          <wp:inline distT="0" distB="0" distL="0" distR="0" wp14:anchorId="1AFFBA52" wp14:editId="5F9BA12C">
            <wp:extent cx="5365376" cy="274656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7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5" w:name="_Toc484797733"/>
      <w:r>
        <w:lastRenderedPageBreak/>
        <w:t>HttpServletRequest</w:t>
      </w:r>
      <w:bookmarkEnd w:id="135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7082F677" wp14:editId="6B361921">
            <wp:extent cx="4928347" cy="2604876"/>
            <wp:effectExtent l="0" t="0" r="571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49468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6" w:name="_Toc484797734"/>
      <w:r>
        <w:t>HttpServletResponse</w:t>
      </w:r>
      <w:bookmarkEnd w:id="136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156F0864" wp14:editId="5FA1B27A">
            <wp:extent cx="4961965" cy="2662025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87887" cy="26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7" w:name="_Toc484797735"/>
      <w:r>
        <w:t>Servlet Example</w:t>
      </w:r>
      <w:bookmarkEnd w:id="137"/>
    </w:p>
    <w:p w:rsidR="00086AE5" w:rsidRDefault="000C3DDA" w:rsidP="00AF65CF">
      <w:r>
        <w:rPr>
          <w:noProof/>
          <w:lang w:eastAsia="de-CH"/>
        </w:rPr>
        <w:drawing>
          <wp:inline distT="0" distB="0" distL="0" distR="0" wp14:anchorId="5948DD77" wp14:editId="5B6514B1">
            <wp:extent cx="5022476" cy="2720508"/>
            <wp:effectExtent l="0" t="0" r="6985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25875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lastRenderedPageBreak/>
        <w:drawing>
          <wp:inline distT="0" distB="0" distL="0" distR="0" wp14:anchorId="4FD7AACF" wp14:editId="1FC09F3E">
            <wp:extent cx="5035923" cy="276276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3BA9D169" wp14:editId="7CD37259">
            <wp:extent cx="5035550" cy="26926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52556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8" w:name="_Toc484797736"/>
      <w:r>
        <w:t>Webapplication Structure</w:t>
      </w:r>
      <w:bookmarkEnd w:id="13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56D6ABEE" wp14:editId="048E9D03">
            <wp:extent cx="5015753" cy="257698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28476" cy="25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39" w:name="_Toc484797737"/>
      <w:r>
        <w:lastRenderedPageBreak/>
        <w:t>Annotation WebServlet</w:t>
      </w:r>
      <w:bookmarkEnd w:id="139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6E2A1D81" wp14:editId="60BADE83">
            <wp:extent cx="5136776" cy="2631805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43409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7" w:rsidRDefault="007C6497" w:rsidP="00AF65CF">
      <w:r>
        <w:rPr>
          <w:noProof/>
          <w:lang w:eastAsia="de-CH"/>
        </w:rPr>
        <w:drawing>
          <wp:inline distT="0" distB="0" distL="0" distR="0" wp14:anchorId="7BF74325" wp14:editId="57D7D06F">
            <wp:extent cx="5143500" cy="250314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58385" cy="2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3"/>
      </w:pPr>
      <w:bookmarkStart w:id="140" w:name="_Toc484797738"/>
      <w:r>
        <w:t>Webapplication Structure</w:t>
      </w:r>
      <w:bookmarkEnd w:id="140"/>
    </w:p>
    <w:p w:rsidR="00086AE5" w:rsidRPr="00086AE5" w:rsidRDefault="007C6497" w:rsidP="00086AE5">
      <w:r>
        <w:rPr>
          <w:noProof/>
          <w:lang w:eastAsia="de-CH"/>
        </w:rPr>
        <w:drawing>
          <wp:inline distT="0" distB="0" distL="0" distR="0" wp14:anchorId="0D64250B" wp14:editId="55EDCDFE">
            <wp:extent cx="5156947" cy="2856444"/>
            <wp:effectExtent l="0" t="0" r="571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67903" cy="2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086AE5">
      <w:pPr>
        <w:pStyle w:val="Heading2"/>
      </w:pPr>
      <w:bookmarkStart w:id="141" w:name="_Toc484797739"/>
      <w:r>
        <w:lastRenderedPageBreak/>
        <w:t>Tomcat Servlet Server</w:t>
      </w:r>
      <w:bookmarkEnd w:id="141"/>
    </w:p>
    <w:p w:rsidR="00086AE5" w:rsidRDefault="00086AE5" w:rsidP="00B845C5">
      <w:pPr>
        <w:pStyle w:val="Heading3"/>
      </w:pPr>
      <w:bookmarkStart w:id="142" w:name="_Toc484797740"/>
      <w:r>
        <w:t>Tomcat</w:t>
      </w:r>
      <w:bookmarkEnd w:id="142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1F046F8E" wp14:editId="08384BBE">
            <wp:extent cx="4888006" cy="2354562"/>
            <wp:effectExtent l="0" t="0" r="8255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92188" cy="23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3" w:name="_Toc484797741"/>
      <w:r>
        <w:t>Tomcat Directory Structure</w:t>
      </w:r>
      <w:bookmarkEnd w:id="143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2BE717E" wp14:editId="0F14D4D4">
            <wp:extent cx="4928347" cy="2007302"/>
            <wp:effectExtent l="0" t="0" r="571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4" w:name="_Toc484797742"/>
      <w:r>
        <w:t>Tomcat Scripts</w:t>
      </w:r>
      <w:bookmarkEnd w:id="144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2D358BC7" wp14:editId="7A40250F">
            <wp:extent cx="4955241" cy="26551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69486" cy="2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5" w:name="_Toc484797743"/>
      <w:r>
        <w:lastRenderedPageBreak/>
        <w:t>Tomcat Startup Screen</w:t>
      </w:r>
      <w:bookmarkEnd w:id="145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09DAB381" wp14:editId="26250381">
            <wp:extent cx="5190565" cy="28830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28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6" w:name="_Toc484797744"/>
      <w:r>
        <w:t>Tomcat Managers</w:t>
      </w:r>
      <w:bookmarkEnd w:id="146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750422B5" wp14:editId="3AB47875">
            <wp:extent cx="5446059" cy="2765652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58836" cy="27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7" w:name="_Toc484797745"/>
      <w:r>
        <w:t>Debugging</w:t>
      </w:r>
      <w:bookmarkEnd w:id="147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387E0057" wp14:editId="54DFC94B">
            <wp:extent cx="5479676" cy="2469236"/>
            <wp:effectExtent l="0" t="0" r="6985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96251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8" w:name="_Toc484797746"/>
      <w:r>
        <w:lastRenderedPageBreak/>
        <w:t>Tomcat Architecture</w:t>
      </w:r>
      <w:bookmarkEnd w:id="148"/>
    </w:p>
    <w:p w:rsidR="00086AE5" w:rsidRDefault="007C6497" w:rsidP="00AF65CF">
      <w:r>
        <w:rPr>
          <w:noProof/>
          <w:lang w:eastAsia="de-CH"/>
        </w:rPr>
        <w:drawing>
          <wp:inline distT="0" distB="0" distL="0" distR="0" wp14:anchorId="283A2B39" wp14:editId="5A98EF8A">
            <wp:extent cx="5130053" cy="297273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34858" cy="29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382A6610" wp14:editId="4D9A40FD">
            <wp:extent cx="5156947" cy="265066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66644" cy="2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49" w:name="_Toc484797747"/>
      <w:r>
        <w:t>Configuration of a Host</w:t>
      </w:r>
      <w:bookmarkEnd w:id="149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31BC0732" wp14:editId="156CE87A">
            <wp:extent cx="5197288" cy="2600935"/>
            <wp:effectExtent l="0" t="0" r="381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05844" cy="26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5" w:rsidRDefault="00086AE5" w:rsidP="00B845C5">
      <w:pPr>
        <w:pStyle w:val="Heading3"/>
      </w:pPr>
      <w:bookmarkStart w:id="150" w:name="_Toc484797748"/>
      <w:r>
        <w:lastRenderedPageBreak/>
        <w:t>Configuration of a Context</w:t>
      </w:r>
      <w:bookmarkEnd w:id="150"/>
    </w:p>
    <w:p w:rsidR="00086AE5" w:rsidRDefault="00AF6AC9" w:rsidP="00AF65CF">
      <w:r>
        <w:rPr>
          <w:noProof/>
          <w:lang w:eastAsia="de-CH"/>
        </w:rPr>
        <w:drawing>
          <wp:inline distT="0" distB="0" distL="0" distR="0" wp14:anchorId="0E1F4599" wp14:editId="60BDB7AD">
            <wp:extent cx="5009029" cy="2014213"/>
            <wp:effectExtent l="0" t="0" r="1270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9029" cy="2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693C516B" wp14:editId="4A0C7373">
            <wp:extent cx="5069541" cy="2709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86921" cy="27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r>
        <w:rPr>
          <w:noProof/>
          <w:lang w:eastAsia="de-CH"/>
        </w:rPr>
        <w:drawing>
          <wp:inline distT="0" distB="0" distL="0" distR="0" wp14:anchorId="5AB5ED19" wp14:editId="1055CE9F">
            <wp:extent cx="5082988" cy="1726266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117693" cy="17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B845C5" w:rsidP="00B845C5">
      <w:pPr>
        <w:pStyle w:val="Heading3"/>
      </w:pPr>
      <w:bookmarkStart w:id="151" w:name="_Toc484797749"/>
      <w:r>
        <w:lastRenderedPageBreak/>
        <w:t>Deployment while development</w:t>
      </w:r>
      <w:bookmarkEnd w:id="151"/>
    </w:p>
    <w:p w:rsidR="00B845C5" w:rsidRDefault="00AF6AC9" w:rsidP="00AF65CF">
      <w:r>
        <w:rPr>
          <w:noProof/>
          <w:lang w:eastAsia="de-CH"/>
        </w:rPr>
        <w:drawing>
          <wp:inline distT="0" distB="0" distL="0" distR="0" wp14:anchorId="46E46AE0" wp14:editId="43E4E74B">
            <wp:extent cx="4881282" cy="2206047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90412" cy="22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Pr="00B845C5" w:rsidRDefault="00B845C5" w:rsidP="00B845C5">
      <w:pPr>
        <w:pStyle w:val="Heading3"/>
        <w:rPr>
          <w:lang w:val="en-US"/>
        </w:rPr>
      </w:pPr>
      <w:bookmarkStart w:id="152" w:name="_Toc484797750"/>
      <w:r w:rsidRPr="00B845C5">
        <w:rPr>
          <w:lang w:val="en-US"/>
        </w:rPr>
        <w:t>Eclipse and Servlets (JEE Eclipse Version)</w:t>
      </w:r>
      <w:bookmarkEnd w:id="152"/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8A12DF" wp14:editId="2F02BAB2">
            <wp:extent cx="4901453" cy="254149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13992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5" w:rsidRDefault="00AF6AC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C115A9" wp14:editId="0868A374">
            <wp:extent cx="4921623" cy="2591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Default="00AF6AC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1534F51" wp14:editId="6416966A">
            <wp:extent cx="4935277" cy="286422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45565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C9" w:rsidRPr="00B845C5" w:rsidRDefault="00AF6AC9" w:rsidP="00AF65CF">
      <w:pPr>
        <w:rPr>
          <w:lang w:val="en-US"/>
        </w:rPr>
      </w:pPr>
    </w:p>
    <w:p w:rsidR="002A2A3D" w:rsidRDefault="002A2A3D" w:rsidP="002A2A3D">
      <w:pPr>
        <w:pStyle w:val="Heading1"/>
      </w:pPr>
      <w:bookmarkStart w:id="153" w:name="_Toc484797751"/>
      <w:r>
        <w:lastRenderedPageBreak/>
        <w:t>Woche 5</w:t>
      </w:r>
      <w:bookmarkEnd w:id="153"/>
    </w:p>
    <w:p w:rsidR="002A2A3D" w:rsidRDefault="00985FEF" w:rsidP="00985FEF">
      <w:pPr>
        <w:pStyle w:val="Heading2"/>
      </w:pPr>
      <w:bookmarkStart w:id="154" w:name="_Toc484797752"/>
      <w:r>
        <w:t>Motivation XML-RPX</w:t>
      </w:r>
      <w:bookmarkEnd w:id="154"/>
    </w:p>
    <w:p w:rsidR="00985FEF" w:rsidRPr="00985FEF" w:rsidRDefault="00985FEF" w:rsidP="00985FEF">
      <w:pPr>
        <w:pStyle w:val="Heading3"/>
        <w:rPr>
          <w:lang w:val="en-US"/>
        </w:rPr>
      </w:pPr>
      <w:bookmarkStart w:id="155" w:name="_Toc484797753"/>
      <w:r w:rsidRPr="00985FEF">
        <w:rPr>
          <w:lang w:val="en-US"/>
        </w:rPr>
        <w:t>Services over HTTP (Currency Converter)</w:t>
      </w:r>
      <w:bookmarkEnd w:id="155"/>
    </w:p>
    <w:p w:rsid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953EFE" wp14:editId="659E71FC">
            <wp:extent cx="5269276" cy="2727570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9645" cy="27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A87B6FA" wp14:editId="138353EA">
            <wp:extent cx="5228493" cy="2739888"/>
            <wp:effectExtent l="0" t="0" r="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3987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2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36E93D" wp14:editId="459E8999">
            <wp:extent cx="5223472" cy="2602523"/>
            <wp:effectExtent l="0" t="0" r="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9618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  <w:rPr>
          <w:lang w:val="en-US"/>
        </w:rPr>
      </w:pPr>
      <w:bookmarkStart w:id="156" w:name="_Toc484797754"/>
      <w:r>
        <w:rPr>
          <w:lang w:val="en-US"/>
        </w:rPr>
        <w:lastRenderedPageBreak/>
        <w:t>XML-Remote Procedure Calls</w:t>
      </w:r>
      <w:bookmarkEnd w:id="156"/>
    </w:p>
    <w:p w:rsidR="00985FEF" w:rsidRPr="00985FEF" w:rsidRDefault="0051660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E119483" wp14:editId="337B4EF1">
            <wp:extent cx="5760720" cy="315849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57" w:name="_Toc484797755"/>
      <w:r>
        <w:t>SOAP und JAX-WS</w:t>
      </w:r>
      <w:bookmarkEnd w:id="157"/>
    </w:p>
    <w:p w:rsidR="00985FEF" w:rsidRDefault="00985FEF" w:rsidP="00985FEF">
      <w:pPr>
        <w:pStyle w:val="Heading3"/>
      </w:pPr>
      <w:bookmarkStart w:id="158" w:name="_Toc484797756"/>
      <w:r>
        <w:t>SOAP</w:t>
      </w:r>
      <w:bookmarkEnd w:id="158"/>
    </w:p>
    <w:p w:rsidR="00985FEF" w:rsidRDefault="00C57FE8" w:rsidP="00985FEF">
      <w:r>
        <w:rPr>
          <w:noProof/>
          <w:lang w:eastAsia="de-CH"/>
        </w:rPr>
        <w:drawing>
          <wp:inline distT="0" distB="0" distL="0" distR="0" wp14:anchorId="1C903604" wp14:editId="6374EF59">
            <wp:extent cx="5760720" cy="2906395"/>
            <wp:effectExtent l="0" t="0" r="0" b="825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lastRenderedPageBreak/>
        <w:drawing>
          <wp:inline distT="0" distB="0" distL="0" distR="0" wp14:anchorId="180F1681" wp14:editId="15DF1F4B">
            <wp:extent cx="5760720" cy="34442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985FEF">
      <w:r>
        <w:rPr>
          <w:noProof/>
          <w:lang w:eastAsia="de-CH"/>
        </w:rPr>
        <w:drawing>
          <wp:inline distT="0" distB="0" distL="0" distR="0" wp14:anchorId="2BC03E37" wp14:editId="091F7FC7">
            <wp:extent cx="5760720" cy="221043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Pr="00985FEF" w:rsidRDefault="00985FEF" w:rsidP="00985FEF">
      <w:pPr>
        <w:pStyle w:val="Heading3"/>
      </w:pPr>
      <w:bookmarkStart w:id="159" w:name="_Toc484797757"/>
      <w:r>
        <w:t>JAX-WS</w:t>
      </w:r>
      <w:bookmarkEnd w:id="159"/>
    </w:p>
    <w:p w:rsidR="00985FEF" w:rsidRDefault="00C57FE8" w:rsidP="00AF65CF">
      <w:r>
        <w:rPr>
          <w:noProof/>
          <w:lang w:eastAsia="de-CH"/>
        </w:rPr>
        <w:drawing>
          <wp:inline distT="0" distB="0" distL="0" distR="0" wp14:anchorId="1875A6D3" wp14:editId="748DA299">
            <wp:extent cx="5760720" cy="268668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lastRenderedPageBreak/>
        <w:drawing>
          <wp:inline distT="0" distB="0" distL="0" distR="0" wp14:anchorId="78A3BF64" wp14:editId="3CF24A40">
            <wp:extent cx="5760720" cy="2867660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E8" w:rsidRDefault="00C57FE8" w:rsidP="00AF65CF">
      <w:r>
        <w:rPr>
          <w:noProof/>
          <w:lang w:eastAsia="de-CH"/>
        </w:rPr>
        <w:drawing>
          <wp:inline distT="0" distB="0" distL="0" distR="0" wp14:anchorId="36175AE2" wp14:editId="39065D94">
            <wp:extent cx="5760720" cy="2811145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4440C990" wp14:editId="04816824">
            <wp:extent cx="5760720" cy="284670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384E3D9" wp14:editId="4C25F391">
            <wp:extent cx="5760720" cy="29984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6FDE5B4" wp14:editId="3562170A">
            <wp:extent cx="5760720" cy="250952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0F1A9CA6" wp14:editId="0AF840C2">
            <wp:extent cx="5760720" cy="309562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0D90BA5" wp14:editId="51A0A97C">
            <wp:extent cx="5760720" cy="329120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1B92CD4B" wp14:editId="69DA8884">
            <wp:extent cx="5760720" cy="2647315"/>
            <wp:effectExtent l="0" t="0" r="0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7FB41AB9" wp14:editId="3B722531">
            <wp:extent cx="5760720" cy="31546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2509978D" wp14:editId="7C07D263">
            <wp:extent cx="5760720" cy="3118485"/>
            <wp:effectExtent l="0" t="0" r="0" b="571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lastRenderedPageBreak/>
        <w:drawing>
          <wp:inline distT="0" distB="0" distL="0" distR="0" wp14:anchorId="531F1BD2" wp14:editId="6B7B2ADE">
            <wp:extent cx="5760720" cy="3312160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80" w:rsidRDefault="00E93A80" w:rsidP="00AF65CF">
      <w:r>
        <w:rPr>
          <w:noProof/>
          <w:lang w:eastAsia="de-CH"/>
        </w:rPr>
        <w:drawing>
          <wp:inline distT="0" distB="0" distL="0" distR="0" wp14:anchorId="6F286FD8" wp14:editId="7D57B291">
            <wp:extent cx="5220677" cy="24779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36785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9A" w:rsidRDefault="00E0099A" w:rsidP="00AF65CF">
      <w:r>
        <w:rPr>
          <w:noProof/>
          <w:lang w:eastAsia="de-CH"/>
        </w:rPr>
        <w:drawing>
          <wp:inline distT="0" distB="0" distL="0" distR="0" wp14:anchorId="286A63AE" wp14:editId="147EDF8F">
            <wp:extent cx="5760720" cy="3008630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AF65CF">
      <w:r>
        <w:rPr>
          <w:noProof/>
          <w:lang w:eastAsia="de-CH"/>
        </w:rPr>
        <w:lastRenderedPageBreak/>
        <w:drawing>
          <wp:inline distT="0" distB="0" distL="0" distR="0" wp14:anchorId="62532027" wp14:editId="2A0562A5">
            <wp:extent cx="5760720" cy="16643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C0" w:rsidRDefault="002D29C0" w:rsidP="002D29C0">
      <w:pPr>
        <w:pStyle w:val="Heading3"/>
      </w:pPr>
      <w:bookmarkStart w:id="160" w:name="_Toc484797758"/>
      <w:r>
        <w:t>JAX-WS HTTP Request</w:t>
      </w:r>
      <w:bookmarkEnd w:id="160"/>
    </w:p>
    <w:p w:rsidR="002D29C0" w:rsidRDefault="000E5DDF" w:rsidP="00AF65CF">
      <w:r>
        <w:rPr>
          <w:noProof/>
          <w:lang w:eastAsia="de-CH"/>
        </w:rPr>
        <w:drawing>
          <wp:inline distT="0" distB="0" distL="0" distR="0" wp14:anchorId="2BA60BB1" wp14:editId="1C1B3E2D">
            <wp:extent cx="5760720" cy="30257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0E5DDF">
      <w:pPr>
        <w:pStyle w:val="Heading3"/>
      </w:pPr>
      <w:bookmarkStart w:id="161" w:name="_Toc484797759"/>
      <w:r>
        <w:t>JAX-WS HTTP Response</w:t>
      </w:r>
      <w:bookmarkEnd w:id="161"/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5C2CF2A7" wp14:editId="4365D43F">
            <wp:extent cx="5760720" cy="273113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2" w:name="_Toc484797760"/>
      <w:r>
        <w:lastRenderedPageBreak/>
        <w:t>SOAP Message Structure</w:t>
      </w:r>
      <w:bookmarkEnd w:id="162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348C5E16" wp14:editId="08024CBC">
            <wp:extent cx="4001477" cy="20629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15473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3" w:name="_Toc484797761"/>
      <w:r>
        <w:t>Tools for SOAP</w:t>
      </w:r>
      <w:bookmarkEnd w:id="163"/>
    </w:p>
    <w:p w:rsidR="00985FEF" w:rsidRDefault="000E5DDF" w:rsidP="00AF65CF">
      <w:r>
        <w:rPr>
          <w:noProof/>
          <w:lang w:eastAsia="de-CH"/>
        </w:rPr>
        <w:drawing>
          <wp:inline distT="0" distB="0" distL="0" distR="0" wp14:anchorId="5B467A7F" wp14:editId="39D64ECD">
            <wp:extent cx="5760720" cy="326136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DF" w:rsidRDefault="000E5DDF" w:rsidP="00AF65CF">
      <w:r>
        <w:rPr>
          <w:noProof/>
          <w:lang w:eastAsia="de-CH"/>
        </w:rPr>
        <w:drawing>
          <wp:inline distT="0" distB="0" distL="0" distR="0" wp14:anchorId="6D99E131" wp14:editId="43610305">
            <wp:extent cx="5760720" cy="298323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2"/>
      </w:pPr>
      <w:bookmarkStart w:id="164" w:name="_Toc484797762"/>
      <w:r>
        <w:lastRenderedPageBreak/>
        <w:t>WSDL</w:t>
      </w:r>
      <w:bookmarkEnd w:id="164"/>
    </w:p>
    <w:p w:rsidR="00985FEF" w:rsidRDefault="00985FEF" w:rsidP="00985FEF">
      <w:pPr>
        <w:pStyle w:val="Heading3"/>
      </w:pPr>
      <w:bookmarkStart w:id="165" w:name="_Toc484797763"/>
      <w:r>
        <w:t>WSDL</w:t>
      </w:r>
      <w:bookmarkEnd w:id="165"/>
    </w:p>
    <w:p w:rsidR="00985FEF" w:rsidRDefault="00132F6E" w:rsidP="00AF65CF">
      <w:r>
        <w:rPr>
          <w:noProof/>
          <w:lang w:eastAsia="de-CH"/>
        </w:rPr>
        <w:drawing>
          <wp:inline distT="0" distB="0" distL="0" distR="0" wp14:anchorId="7BBDB825" wp14:editId="384E61C5">
            <wp:extent cx="5001846" cy="2622220"/>
            <wp:effectExtent l="0" t="0" r="889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8205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6" w:name="_Toc484797764"/>
      <w:r>
        <w:t>WSDL Examples</w:t>
      </w:r>
      <w:bookmarkEnd w:id="166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3209A5FF" wp14:editId="373202E6">
            <wp:extent cx="5298831" cy="2858518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08523" cy="2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7" w:name="_Toc484797765"/>
      <w:r>
        <w:t>WSDL Structure</w:t>
      </w:r>
      <w:bookmarkEnd w:id="167"/>
    </w:p>
    <w:p w:rsidR="00985FEF" w:rsidRDefault="00B94CC5" w:rsidP="00AF65CF">
      <w:r>
        <w:rPr>
          <w:noProof/>
          <w:lang w:eastAsia="de-CH"/>
        </w:rPr>
        <w:drawing>
          <wp:inline distT="0" distB="0" distL="0" distR="0" wp14:anchorId="14A6148A" wp14:editId="426EA396">
            <wp:extent cx="4806462" cy="2280844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22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8" w:name="_Toc484797766"/>
      <w:r>
        <w:lastRenderedPageBreak/>
        <w:t>WSDL Definitions</w:t>
      </w:r>
      <w:bookmarkEnd w:id="168"/>
    </w:p>
    <w:p w:rsidR="00985FEF" w:rsidRDefault="002F4521" w:rsidP="00AF65CF">
      <w:r>
        <w:rPr>
          <w:noProof/>
          <w:lang w:eastAsia="de-CH"/>
        </w:rPr>
        <w:drawing>
          <wp:inline distT="0" distB="0" distL="0" distR="0" wp14:anchorId="298686D6" wp14:editId="28EF9550">
            <wp:extent cx="5460676" cy="2922954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0A3FE22D" wp14:editId="4FD49018">
            <wp:extent cx="5486400" cy="288229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12000" cy="28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drawing>
          <wp:inline distT="0" distB="0" distL="0" distR="0" wp14:anchorId="28A8C7F4" wp14:editId="6E0BB04F">
            <wp:extent cx="5462954" cy="2707390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74693" cy="27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1" w:rsidRDefault="002F4521" w:rsidP="00AF65CF">
      <w:r>
        <w:rPr>
          <w:noProof/>
          <w:lang w:eastAsia="de-CH"/>
        </w:rPr>
        <w:lastRenderedPageBreak/>
        <w:drawing>
          <wp:inline distT="0" distB="0" distL="0" distR="0" wp14:anchorId="5177AA47" wp14:editId="76CC4F10">
            <wp:extent cx="5760720" cy="27063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69" w:name="_Toc484797767"/>
      <w:r>
        <w:t>Message Exchange Patterns (MEP)</w:t>
      </w:r>
      <w:bookmarkEnd w:id="169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170220E3" wp14:editId="47B4528C">
            <wp:extent cx="5760720" cy="261429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0" w:name="_Toc484797768"/>
      <w:r>
        <w:t>WSDL Definitions</w:t>
      </w:r>
      <w:bookmarkEnd w:id="170"/>
    </w:p>
    <w:p w:rsidR="00985FEF" w:rsidRDefault="00FB5534" w:rsidP="00AF65CF">
      <w:r>
        <w:rPr>
          <w:noProof/>
          <w:lang w:eastAsia="de-CH"/>
        </w:rPr>
        <w:drawing>
          <wp:inline distT="0" distB="0" distL="0" distR="0" wp14:anchorId="6BCF9388" wp14:editId="155BBDF9">
            <wp:extent cx="5760720" cy="3100705"/>
            <wp:effectExtent l="0" t="0" r="0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34" w:rsidRDefault="00FB5534" w:rsidP="00AF65CF">
      <w:r>
        <w:rPr>
          <w:noProof/>
          <w:lang w:eastAsia="de-CH"/>
        </w:rPr>
        <w:lastRenderedPageBreak/>
        <w:drawing>
          <wp:inline distT="0" distB="0" distL="0" distR="0" wp14:anchorId="7B93ACC8" wp14:editId="6B585EC1">
            <wp:extent cx="5760720" cy="2261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1" w:name="_Toc484797769"/>
      <w:r>
        <w:t>Web Service Styles</w:t>
      </w:r>
      <w:bookmarkEnd w:id="171"/>
    </w:p>
    <w:p w:rsidR="002D0F18" w:rsidRDefault="000D5A93" w:rsidP="00AF65CF">
      <w:r>
        <w:rPr>
          <w:noProof/>
          <w:lang w:eastAsia="de-CH"/>
        </w:rPr>
        <w:drawing>
          <wp:inline distT="0" distB="0" distL="0" distR="0" wp14:anchorId="3837F3BF" wp14:editId="558EB3F0">
            <wp:extent cx="5760720" cy="291909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2" w:name="_Toc484797770"/>
      <w:r>
        <w:lastRenderedPageBreak/>
        <w:t>RPC/Encoded</w:t>
      </w:r>
      <w:bookmarkEnd w:id="172"/>
    </w:p>
    <w:p w:rsidR="00985FEF" w:rsidRDefault="00E10B95" w:rsidP="00AF65CF">
      <w:r>
        <w:rPr>
          <w:noProof/>
          <w:lang w:eastAsia="de-CH"/>
        </w:rPr>
        <w:drawing>
          <wp:inline distT="0" distB="0" distL="0" distR="0" wp14:anchorId="5E99D7F3" wp14:editId="4EFE7658">
            <wp:extent cx="5760720" cy="2680970"/>
            <wp:effectExtent l="0" t="0" r="0" b="50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E0" w:rsidRDefault="003A1CE0" w:rsidP="00AF65CF">
      <w:r>
        <w:rPr>
          <w:noProof/>
          <w:lang w:eastAsia="de-CH"/>
        </w:rPr>
        <w:drawing>
          <wp:inline distT="0" distB="0" distL="0" distR="0" wp14:anchorId="130EEB7B" wp14:editId="3E6C9B89">
            <wp:extent cx="5760720" cy="257429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8" w:rsidRDefault="002D0F18">
      <w:pPr>
        <w:jc w:val="left"/>
      </w:pPr>
      <w:r>
        <w:br w:type="page"/>
      </w:r>
    </w:p>
    <w:p w:rsidR="00985FEF" w:rsidRDefault="00985FEF" w:rsidP="00985FEF">
      <w:pPr>
        <w:pStyle w:val="Heading3"/>
      </w:pPr>
      <w:bookmarkStart w:id="173" w:name="_Toc484797771"/>
      <w:r>
        <w:lastRenderedPageBreak/>
        <w:t>RPC/Literal</w:t>
      </w:r>
      <w:bookmarkEnd w:id="173"/>
    </w:p>
    <w:p w:rsidR="00985FEF" w:rsidRDefault="00AB1A59" w:rsidP="00AF65CF">
      <w:r>
        <w:rPr>
          <w:noProof/>
          <w:lang w:eastAsia="de-CH"/>
        </w:rPr>
        <w:drawing>
          <wp:inline distT="0" distB="0" distL="0" distR="0" wp14:anchorId="6797A60B" wp14:editId="3FC9D494">
            <wp:extent cx="5760720" cy="2716530"/>
            <wp:effectExtent l="0" t="0" r="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9" w:rsidRDefault="00AB1A59" w:rsidP="00AF65CF">
      <w:r>
        <w:rPr>
          <w:noProof/>
          <w:lang w:eastAsia="de-CH"/>
        </w:rPr>
        <w:drawing>
          <wp:inline distT="0" distB="0" distL="0" distR="0" wp14:anchorId="3CED10C6" wp14:editId="6DA9620E">
            <wp:extent cx="5760720" cy="253428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EF" w:rsidRDefault="00985FEF" w:rsidP="00985FEF">
      <w:pPr>
        <w:pStyle w:val="Heading3"/>
      </w:pPr>
      <w:bookmarkStart w:id="174" w:name="_Toc484797772"/>
      <w:r>
        <w:lastRenderedPageBreak/>
        <w:t>Document/Literal/Bare</w:t>
      </w:r>
      <w:bookmarkEnd w:id="174"/>
    </w:p>
    <w:p w:rsidR="00985FEF" w:rsidRDefault="00D752C0" w:rsidP="00AF65CF">
      <w:r>
        <w:rPr>
          <w:noProof/>
          <w:lang w:eastAsia="de-CH"/>
        </w:rPr>
        <w:drawing>
          <wp:inline distT="0" distB="0" distL="0" distR="0" wp14:anchorId="1623A308" wp14:editId="70322BC4">
            <wp:extent cx="5760720" cy="3442970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C0" w:rsidRDefault="00D752C0" w:rsidP="00AF65CF">
      <w:r>
        <w:rPr>
          <w:noProof/>
          <w:lang w:eastAsia="de-CH"/>
        </w:rPr>
        <w:drawing>
          <wp:inline distT="0" distB="0" distL="0" distR="0" wp14:anchorId="4FC5F171" wp14:editId="77CC63F9">
            <wp:extent cx="5760720" cy="253555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5" w:name="_Toc484797773"/>
      <w:r>
        <w:lastRenderedPageBreak/>
        <w:t>Document/Literal/Wrapped</w:t>
      </w:r>
      <w:bookmarkEnd w:id="175"/>
    </w:p>
    <w:p w:rsidR="00193A5D" w:rsidRDefault="007A22FB" w:rsidP="00193A5D">
      <w:r>
        <w:rPr>
          <w:noProof/>
          <w:lang w:eastAsia="de-CH"/>
        </w:rPr>
        <w:drawing>
          <wp:inline distT="0" distB="0" distL="0" distR="0" wp14:anchorId="7724452F" wp14:editId="457F147C">
            <wp:extent cx="5760720" cy="379285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FB" w:rsidRDefault="007A22FB" w:rsidP="00193A5D">
      <w:r>
        <w:rPr>
          <w:noProof/>
          <w:lang w:eastAsia="de-CH"/>
        </w:rPr>
        <w:drawing>
          <wp:inline distT="0" distB="0" distL="0" distR="0" wp14:anchorId="3741AEFE" wp14:editId="6DE306DC">
            <wp:extent cx="5760720" cy="2487295"/>
            <wp:effectExtent l="0" t="0" r="0" b="825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Default="00193A5D" w:rsidP="00193A5D">
      <w:pPr>
        <w:pStyle w:val="Heading3"/>
      </w:pPr>
      <w:bookmarkStart w:id="176" w:name="_Toc484797774"/>
      <w:r>
        <w:lastRenderedPageBreak/>
        <w:t>Web Service Styles</w:t>
      </w:r>
      <w:bookmarkEnd w:id="176"/>
    </w:p>
    <w:p w:rsidR="00193A5D" w:rsidRDefault="0099257F" w:rsidP="00193A5D">
      <w:r>
        <w:rPr>
          <w:noProof/>
          <w:lang w:eastAsia="de-CH"/>
        </w:rPr>
        <w:drawing>
          <wp:inline distT="0" distB="0" distL="0" distR="0" wp14:anchorId="398B15CA" wp14:editId="27CFC791">
            <wp:extent cx="5236308" cy="2774574"/>
            <wp:effectExtent l="0" t="0" r="254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45029" cy="2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4A397D" w:rsidP="004A397D">
      <w:pPr>
        <w:pStyle w:val="Heading2"/>
      </w:pPr>
      <w:bookmarkStart w:id="177" w:name="_Toc484797775"/>
      <w:r>
        <w:t>Resources</w:t>
      </w:r>
      <w:bookmarkEnd w:id="177"/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6927CFB4" wp14:editId="375817EA">
            <wp:extent cx="5603631" cy="2856789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F" w:rsidRDefault="0099257F" w:rsidP="00193A5D">
      <w:r>
        <w:rPr>
          <w:noProof/>
          <w:lang w:eastAsia="de-CH"/>
        </w:rPr>
        <w:drawing>
          <wp:inline distT="0" distB="0" distL="0" distR="0" wp14:anchorId="499A3896" wp14:editId="3C799E65">
            <wp:extent cx="5627077" cy="249844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42041" cy="2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D" w:rsidRPr="00193A5D" w:rsidRDefault="00193A5D" w:rsidP="00193A5D"/>
    <w:p w:rsidR="001D755C" w:rsidRDefault="001D755C" w:rsidP="001D755C">
      <w:pPr>
        <w:pStyle w:val="Heading1"/>
      </w:pPr>
      <w:bookmarkStart w:id="178" w:name="_Toc484797776"/>
      <w:r>
        <w:lastRenderedPageBreak/>
        <w:t>Woche 6</w:t>
      </w:r>
      <w:bookmarkEnd w:id="178"/>
    </w:p>
    <w:p w:rsidR="001D755C" w:rsidRDefault="001A72D7" w:rsidP="001A72D7">
      <w:pPr>
        <w:pStyle w:val="Heading2"/>
      </w:pPr>
      <w:bookmarkStart w:id="179" w:name="_Toc484797777"/>
      <w:r>
        <w:t>REST Concepts</w:t>
      </w:r>
      <w:bookmarkEnd w:id="179"/>
    </w:p>
    <w:p w:rsidR="001A72D7" w:rsidRDefault="001A72D7" w:rsidP="008641BA">
      <w:pPr>
        <w:pStyle w:val="Heading3"/>
      </w:pPr>
      <w:bookmarkStart w:id="180" w:name="_Toc484797778"/>
      <w:r>
        <w:t>Representational State Transfer (REST)</w:t>
      </w:r>
      <w:bookmarkEnd w:id="180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20BE629C" wp14:editId="42D9ACF3">
            <wp:extent cx="5111262" cy="2722400"/>
            <wp:effectExtent l="0" t="0" r="0" b="190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26119" cy="27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1" w:name="_Toc484797779"/>
      <w:r>
        <w:t>REST Principles</w:t>
      </w:r>
      <w:bookmarkEnd w:id="181"/>
    </w:p>
    <w:p w:rsidR="001A72D7" w:rsidRDefault="0017447B" w:rsidP="00AF65CF">
      <w:r>
        <w:rPr>
          <w:noProof/>
          <w:lang w:eastAsia="de-CH"/>
        </w:rPr>
        <w:drawing>
          <wp:inline distT="0" distB="0" distL="0" distR="0" wp14:anchorId="33CCBB8C" wp14:editId="5043B875">
            <wp:extent cx="4929450" cy="2508738"/>
            <wp:effectExtent l="0" t="0" r="508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55879" cy="25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51084F19" wp14:editId="46CF4FD1">
            <wp:extent cx="4940692" cy="2586892"/>
            <wp:effectExtent l="0" t="0" r="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60211" cy="25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lastRenderedPageBreak/>
        <w:drawing>
          <wp:inline distT="0" distB="0" distL="0" distR="0" wp14:anchorId="1A35E7AF" wp14:editId="2105E77D">
            <wp:extent cx="5470861" cy="2915139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2110" cy="29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7A8E61C0" wp14:editId="4348FD8F">
            <wp:extent cx="5470769" cy="29199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77434" cy="29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7B" w:rsidRDefault="0017447B" w:rsidP="00AF65CF">
      <w:r>
        <w:rPr>
          <w:noProof/>
          <w:lang w:eastAsia="de-CH"/>
        </w:rPr>
        <w:drawing>
          <wp:inline distT="0" distB="0" distL="0" distR="0" wp14:anchorId="623425B2" wp14:editId="05971A33">
            <wp:extent cx="5470525" cy="2633353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75870" cy="26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2" w:name="_Toc484797780"/>
      <w:r>
        <w:lastRenderedPageBreak/>
        <w:t>REST Short Primer</w:t>
      </w:r>
      <w:bookmarkEnd w:id="182"/>
    </w:p>
    <w:p w:rsidR="001A72D7" w:rsidRDefault="00D50108" w:rsidP="00AF65CF">
      <w:r>
        <w:rPr>
          <w:noProof/>
          <w:lang w:eastAsia="de-CH"/>
        </w:rPr>
        <w:drawing>
          <wp:inline distT="0" distB="0" distL="0" distR="0" wp14:anchorId="10D4C5A9" wp14:editId="4DAFA189">
            <wp:extent cx="5369169" cy="2541951"/>
            <wp:effectExtent l="0" t="0" r="317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69169" cy="25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3" w:name="_Toc484797781"/>
      <w:r>
        <w:t>SOAP versus REST</w:t>
      </w:r>
      <w:bookmarkEnd w:id="183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65D4E700" wp14:editId="33AEC9DC">
            <wp:extent cx="5760720" cy="3184525"/>
            <wp:effectExtent l="0" t="0" r="254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A" w:rsidRDefault="006E14DA" w:rsidP="00AF65CF"/>
    <w:p w:rsidR="001A72D7" w:rsidRDefault="001A72D7" w:rsidP="008641BA">
      <w:pPr>
        <w:pStyle w:val="Heading3"/>
      </w:pPr>
      <w:bookmarkStart w:id="184" w:name="_Toc484797782"/>
      <w:r>
        <w:t>REST Common Patterns</w:t>
      </w:r>
      <w:bookmarkEnd w:id="184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5382D51D" wp14:editId="5D368B5B">
            <wp:extent cx="5189416" cy="2202870"/>
            <wp:effectExtent l="0" t="0" r="0" b="698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93137" cy="2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5" w:name="_Toc484797783"/>
      <w:r>
        <w:lastRenderedPageBreak/>
        <w:t>Example Doodle</w:t>
      </w:r>
      <w:bookmarkEnd w:id="185"/>
    </w:p>
    <w:p w:rsidR="001A72D7" w:rsidRDefault="006E14DA" w:rsidP="00AF65CF">
      <w:r>
        <w:rPr>
          <w:noProof/>
          <w:lang w:eastAsia="de-CH"/>
        </w:rPr>
        <w:drawing>
          <wp:inline distT="0" distB="0" distL="0" distR="0" wp14:anchorId="108D0963" wp14:editId="0DADE0F4">
            <wp:extent cx="5760720" cy="3101340"/>
            <wp:effectExtent l="0" t="0" r="0" b="381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B" w:rsidRDefault="009B02AB" w:rsidP="00AF65CF">
      <w:r>
        <w:rPr>
          <w:noProof/>
          <w:lang w:eastAsia="de-CH"/>
        </w:rPr>
        <w:drawing>
          <wp:inline distT="0" distB="0" distL="0" distR="0" wp14:anchorId="629B96C7" wp14:editId="05F43B98">
            <wp:extent cx="5760720" cy="2908300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ED" w:rsidRDefault="008A26ED" w:rsidP="00AF65CF">
      <w:r>
        <w:rPr>
          <w:noProof/>
          <w:lang w:eastAsia="de-CH"/>
        </w:rPr>
        <w:drawing>
          <wp:inline distT="0" distB="0" distL="0" distR="0" wp14:anchorId="059EEDE5" wp14:editId="3D191C18">
            <wp:extent cx="5760720" cy="2552065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6" w:name="_Toc484797784"/>
      <w:r>
        <w:lastRenderedPageBreak/>
        <w:t>REST versus SOAP</w:t>
      </w:r>
      <w:bookmarkEnd w:id="186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07579D83" wp14:editId="4742676E">
            <wp:extent cx="5610992" cy="2899508"/>
            <wp:effectExtent l="0" t="0" r="889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29671" cy="2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8641BA">
      <w:pPr>
        <w:pStyle w:val="Heading3"/>
      </w:pPr>
      <w:bookmarkStart w:id="187" w:name="_Toc484797785"/>
      <w:r>
        <w:t>Client Side</w:t>
      </w:r>
      <w:bookmarkEnd w:id="187"/>
    </w:p>
    <w:p w:rsidR="001A72D7" w:rsidRDefault="00F62E26" w:rsidP="00AF65CF">
      <w:r>
        <w:rPr>
          <w:noProof/>
          <w:lang w:eastAsia="de-CH"/>
        </w:rPr>
        <w:drawing>
          <wp:inline distT="0" distB="0" distL="0" distR="0" wp14:anchorId="5986D3AE" wp14:editId="2473A98E">
            <wp:extent cx="5642708" cy="2906567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53376" cy="29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Pr="008641BA" w:rsidRDefault="001A72D7" w:rsidP="008641BA">
      <w:pPr>
        <w:pStyle w:val="Heading3"/>
        <w:rPr>
          <w:lang w:val="fr-CH"/>
        </w:rPr>
      </w:pPr>
      <w:bookmarkStart w:id="188" w:name="_Toc484797786"/>
      <w:r w:rsidRPr="008641BA">
        <w:rPr>
          <w:lang w:val="fr-CH"/>
        </w:rPr>
        <w:t>Web Client Plugins</w:t>
      </w:r>
      <w:bookmarkEnd w:id="188"/>
    </w:p>
    <w:p w:rsidR="008641BA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043C8348" wp14:editId="20851AB4">
            <wp:extent cx="5658339" cy="2359512"/>
            <wp:effectExtent l="0" t="0" r="0" b="31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62388" cy="23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BA" w:rsidRPr="008641BA" w:rsidRDefault="008641BA" w:rsidP="008641BA">
      <w:pPr>
        <w:pStyle w:val="Heading3"/>
        <w:rPr>
          <w:lang w:val="fr-CH"/>
        </w:rPr>
      </w:pPr>
      <w:bookmarkStart w:id="189" w:name="_Toc484797787"/>
      <w:r w:rsidRPr="008641BA">
        <w:rPr>
          <w:lang w:val="fr-CH"/>
        </w:rPr>
        <w:lastRenderedPageBreak/>
        <w:t>Client Side via curl</w:t>
      </w:r>
      <w:bookmarkEnd w:id="189"/>
    </w:p>
    <w:p w:rsid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2D5E320D" wp14:editId="11B2DB37">
            <wp:extent cx="5760720" cy="306070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40" w:rsidRPr="008641BA" w:rsidRDefault="005C2C40" w:rsidP="00AF65CF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15909331" wp14:editId="666B79D8">
            <wp:extent cx="5760720" cy="27305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190" w:name="_Toc484797788"/>
      <w:r>
        <w:t>REST Server Implementations</w:t>
      </w:r>
      <w:bookmarkEnd w:id="190"/>
    </w:p>
    <w:p w:rsidR="001A72D7" w:rsidRDefault="008A4892" w:rsidP="008A4892">
      <w:pPr>
        <w:pStyle w:val="Heading3"/>
      </w:pPr>
      <w:bookmarkStart w:id="191" w:name="_Toc484797789"/>
      <w:r>
        <w:t>Server Side</w:t>
      </w:r>
      <w:bookmarkEnd w:id="191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442E3267" wp14:editId="3B507894">
            <wp:extent cx="5760720" cy="225234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2" w:name="_Toc484797790"/>
      <w:r>
        <w:lastRenderedPageBreak/>
        <w:t>JAX-RS Services</w:t>
      </w:r>
      <w:bookmarkEnd w:id="192"/>
    </w:p>
    <w:p w:rsidR="008A4892" w:rsidRDefault="009646DC" w:rsidP="00AF65CF">
      <w:r>
        <w:rPr>
          <w:noProof/>
          <w:lang w:eastAsia="de-CH"/>
        </w:rPr>
        <w:drawing>
          <wp:inline distT="0" distB="0" distL="0" distR="0" wp14:anchorId="192E9378" wp14:editId="2ADC23EF">
            <wp:extent cx="5760720" cy="294132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3" w:name="_Toc484797791"/>
      <w:r>
        <w:t>JAX-RS HTTP Methods</w:t>
      </w:r>
      <w:bookmarkEnd w:id="193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5A5B4A49" wp14:editId="7B3DB0C7">
            <wp:extent cx="5760720" cy="12084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4" w:name="_Toc484797792"/>
      <w:r>
        <w:t>JAX-RS Injection</w:t>
      </w:r>
      <w:bookmarkEnd w:id="194"/>
    </w:p>
    <w:p w:rsidR="008A4892" w:rsidRDefault="00A523F7" w:rsidP="00AF65CF">
      <w:r>
        <w:rPr>
          <w:noProof/>
          <w:lang w:eastAsia="de-CH"/>
        </w:rPr>
        <w:drawing>
          <wp:inline distT="0" distB="0" distL="0" distR="0" wp14:anchorId="08B3AF78" wp14:editId="705F34BB">
            <wp:extent cx="5760720" cy="2887980"/>
            <wp:effectExtent l="0" t="0" r="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DA" w:rsidRDefault="009907DA" w:rsidP="00AF65CF">
      <w:r>
        <w:rPr>
          <w:noProof/>
          <w:lang w:eastAsia="de-CH"/>
        </w:rPr>
        <w:lastRenderedPageBreak/>
        <w:drawing>
          <wp:inline distT="0" distB="0" distL="0" distR="0" wp14:anchorId="0F76D53C" wp14:editId="5CDF1678">
            <wp:extent cx="5760720" cy="26485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B" w:rsidRDefault="002447FB" w:rsidP="00AF65CF">
      <w:r>
        <w:rPr>
          <w:noProof/>
          <w:lang w:eastAsia="de-CH"/>
        </w:rPr>
        <w:drawing>
          <wp:inline distT="0" distB="0" distL="0" distR="0" wp14:anchorId="756DD1DB" wp14:editId="1118BDB7">
            <wp:extent cx="5760720" cy="2152015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B7" w:rsidRDefault="00883AB7" w:rsidP="00AF65CF">
      <w:r>
        <w:rPr>
          <w:noProof/>
          <w:lang w:eastAsia="de-CH"/>
        </w:rPr>
        <w:drawing>
          <wp:inline distT="0" distB="0" distL="0" distR="0" wp14:anchorId="7D32D265" wp14:editId="21BE6062">
            <wp:extent cx="5760720" cy="2985770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5" w:name="_Toc484797793"/>
      <w:r>
        <w:lastRenderedPageBreak/>
        <w:t>JAX-RS Content Negotoation</w:t>
      </w:r>
      <w:bookmarkEnd w:id="195"/>
    </w:p>
    <w:p w:rsidR="008A4892" w:rsidRDefault="00A36226" w:rsidP="00AF65CF">
      <w:r>
        <w:rPr>
          <w:noProof/>
          <w:lang w:eastAsia="de-CH"/>
        </w:rPr>
        <w:drawing>
          <wp:inline distT="0" distB="0" distL="0" distR="0" wp14:anchorId="1F845477" wp14:editId="32A909EF">
            <wp:extent cx="5760720" cy="29413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F65CF">
      <w:r>
        <w:rPr>
          <w:noProof/>
          <w:lang w:eastAsia="de-CH"/>
        </w:rPr>
        <w:drawing>
          <wp:inline distT="0" distB="0" distL="0" distR="0" wp14:anchorId="19EEF237" wp14:editId="7ECEDA07">
            <wp:extent cx="5760720" cy="30924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6" w:name="_Toc484797794"/>
      <w:r>
        <w:lastRenderedPageBreak/>
        <w:t>JAX-RS Content Handlers</w:t>
      </w:r>
      <w:bookmarkEnd w:id="196"/>
    </w:p>
    <w:p w:rsidR="008A4892" w:rsidRDefault="001C3E36" w:rsidP="00AF65CF">
      <w:r>
        <w:rPr>
          <w:noProof/>
          <w:lang w:eastAsia="de-CH"/>
        </w:rPr>
        <w:drawing>
          <wp:inline distT="0" distB="0" distL="0" distR="0" wp14:anchorId="608F4BA2" wp14:editId="745560E3">
            <wp:extent cx="5416062" cy="2754598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23160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7" w:name="_Toc484797795"/>
      <w:r>
        <w:t>JAX-RS Responses</w:t>
      </w:r>
      <w:bookmarkEnd w:id="197"/>
    </w:p>
    <w:p w:rsidR="008A4892" w:rsidRDefault="00CA6765" w:rsidP="00AF65CF">
      <w:r>
        <w:rPr>
          <w:noProof/>
          <w:lang w:eastAsia="de-CH"/>
        </w:rPr>
        <w:drawing>
          <wp:inline distT="0" distB="0" distL="0" distR="0" wp14:anchorId="0A72D8E8" wp14:editId="72F7FA3F">
            <wp:extent cx="5455139" cy="2683073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68010" cy="26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AE" w:rsidRDefault="006A50AE" w:rsidP="00AF65CF">
      <w:r>
        <w:rPr>
          <w:noProof/>
          <w:lang w:eastAsia="de-CH"/>
        </w:rPr>
        <w:drawing>
          <wp:inline distT="0" distB="0" distL="0" distR="0" wp14:anchorId="2E48250B" wp14:editId="20C1EF0A">
            <wp:extent cx="5451132" cy="290703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72632" cy="29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8" w:name="_Toc484797796"/>
      <w:r>
        <w:lastRenderedPageBreak/>
        <w:t>JAX-RS Conditional GET</w:t>
      </w:r>
      <w:bookmarkEnd w:id="198"/>
    </w:p>
    <w:p w:rsidR="008A4892" w:rsidRDefault="000634BC" w:rsidP="00AF65CF">
      <w:r>
        <w:rPr>
          <w:noProof/>
          <w:lang w:eastAsia="de-CH"/>
        </w:rPr>
        <w:drawing>
          <wp:inline distT="0" distB="0" distL="0" distR="0" wp14:anchorId="4AFC1684" wp14:editId="43F8B585">
            <wp:extent cx="5760720" cy="302831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8E" w:rsidRDefault="009D238E" w:rsidP="00AF65CF">
      <w:r>
        <w:rPr>
          <w:noProof/>
          <w:lang w:eastAsia="de-CH"/>
        </w:rPr>
        <w:drawing>
          <wp:inline distT="0" distB="0" distL="0" distR="0" wp14:anchorId="37589AEA" wp14:editId="5D3BD68D">
            <wp:extent cx="5760720" cy="3046730"/>
            <wp:effectExtent l="0" t="0" r="0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199" w:name="_Toc484797797"/>
      <w:r>
        <w:lastRenderedPageBreak/>
        <w:t>JAX-RS Cache Control</w:t>
      </w:r>
      <w:bookmarkEnd w:id="199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5BA2CD5E" wp14:editId="0FAD6971">
            <wp:extent cx="5760720" cy="248031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C6" w:rsidRDefault="00E316C6" w:rsidP="00AF65CF">
      <w:r>
        <w:rPr>
          <w:noProof/>
          <w:lang w:eastAsia="de-CH"/>
        </w:rPr>
        <w:drawing>
          <wp:inline distT="0" distB="0" distL="0" distR="0" wp14:anchorId="0AB2C2CF" wp14:editId="06E83FDE">
            <wp:extent cx="5760720" cy="268668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16E6D1C3" wp14:editId="3009DC77">
            <wp:extent cx="5760720" cy="27495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0" w:name="_Toc484797798"/>
      <w:r>
        <w:lastRenderedPageBreak/>
        <w:t>JAX-RS Optimistic Locking</w:t>
      </w:r>
      <w:bookmarkEnd w:id="200"/>
    </w:p>
    <w:p w:rsidR="008A4892" w:rsidRDefault="00E316C6" w:rsidP="00AF65CF">
      <w:r>
        <w:rPr>
          <w:noProof/>
          <w:lang w:eastAsia="de-CH"/>
        </w:rPr>
        <w:drawing>
          <wp:inline distT="0" distB="0" distL="0" distR="0" wp14:anchorId="055B84AB" wp14:editId="22FD59E2">
            <wp:extent cx="576072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6C6DEAB2" wp14:editId="4FD1A653">
            <wp:extent cx="5760720" cy="21780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92" w:rsidRDefault="008A4892" w:rsidP="008A4892">
      <w:pPr>
        <w:pStyle w:val="Heading3"/>
      </w:pPr>
      <w:bookmarkStart w:id="201" w:name="_Toc484797799"/>
      <w:r>
        <w:t>JAX-RS Deployment</w:t>
      </w:r>
      <w:bookmarkEnd w:id="201"/>
    </w:p>
    <w:p w:rsidR="008A4892" w:rsidRDefault="003974F8" w:rsidP="00AF65CF">
      <w:r>
        <w:rPr>
          <w:noProof/>
          <w:lang w:eastAsia="de-CH"/>
        </w:rPr>
        <w:drawing>
          <wp:inline distT="0" distB="0" distL="0" distR="0" wp14:anchorId="38E69B24" wp14:editId="01DA7785">
            <wp:extent cx="5760720" cy="29032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F8" w:rsidRDefault="003974F8" w:rsidP="00AF65CF">
      <w:r>
        <w:rPr>
          <w:noProof/>
          <w:lang w:eastAsia="de-CH"/>
        </w:rPr>
        <w:lastRenderedPageBreak/>
        <w:drawing>
          <wp:inline distT="0" distB="0" distL="0" distR="0" wp14:anchorId="3527C8B6" wp14:editId="524BCC14">
            <wp:extent cx="5422337" cy="2930525"/>
            <wp:effectExtent l="0" t="0" r="6985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35761" cy="2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Pr="00AA1148" w:rsidRDefault="00AA1148" w:rsidP="00AA1148">
      <w:pPr>
        <w:pStyle w:val="Heading3"/>
        <w:rPr>
          <w:lang w:val="en-US"/>
        </w:rPr>
      </w:pPr>
      <w:bookmarkStart w:id="202" w:name="_Toc484797800"/>
      <w:r w:rsidRPr="00AA1148">
        <w:rPr>
          <w:lang w:val="en-US"/>
        </w:rPr>
        <w:t>Deploy Stand Alone via Jersey</w:t>
      </w:r>
      <w:bookmarkEnd w:id="202"/>
    </w:p>
    <w:p w:rsidR="003974F8" w:rsidRDefault="003974F8" w:rsidP="00AF65CF">
      <w:r>
        <w:rPr>
          <w:noProof/>
          <w:lang w:eastAsia="de-CH"/>
        </w:rPr>
        <w:drawing>
          <wp:inline distT="0" distB="0" distL="0" distR="0" wp14:anchorId="40E10391" wp14:editId="1352A586">
            <wp:extent cx="5455139" cy="275162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2707" cy="27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drawing>
          <wp:inline distT="0" distB="0" distL="0" distR="0" wp14:anchorId="64A4C2F8" wp14:editId="1FD89444">
            <wp:extent cx="5422982" cy="2875280"/>
            <wp:effectExtent l="0" t="0" r="6350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45672" cy="2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48" w:rsidRDefault="00AA1148" w:rsidP="00AF65CF">
      <w:r>
        <w:rPr>
          <w:noProof/>
          <w:lang w:eastAsia="de-CH"/>
        </w:rPr>
        <w:lastRenderedPageBreak/>
        <w:drawing>
          <wp:inline distT="0" distB="0" distL="0" distR="0" wp14:anchorId="52BCA4F5" wp14:editId="2A1123F2">
            <wp:extent cx="5439508" cy="2811491"/>
            <wp:effectExtent l="0" t="0" r="889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7" w:rsidRDefault="001A72D7" w:rsidP="001A72D7">
      <w:pPr>
        <w:pStyle w:val="Heading2"/>
      </w:pPr>
      <w:bookmarkStart w:id="203" w:name="_Toc484797801"/>
      <w:r>
        <w:t>REST Clients</w:t>
      </w:r>
      <w:bookmarkEnd w:id="203"/>
    </w:p>
    <w:p w:rsidR="001A72D7" w:rsidRDefault="00DB1C73" w:rsidP="00DB1C73">
      <w:pPr>
        <w:pStyle w:val="Heading3"/>
      </w:pPr>
      <w:bookmarkStart w:id="204" w:name="_Toc484797802"/>
      <w:r>
        <w:t>JAX-RS Client API</w:t>
      </w:r>
      <w:bookmarkEnd w:id="204"/>
    </w:p>
    <w:p w:rsidR="00DB1C73" w:rsidRDefault="00AA1148" w:rsidP="00AF65CF">
      <w:r>
        <w:rPr>
          <w:noProof/>
          <w:lang w:eastAsia="de-CH"/>
        </w:rPr>
        <w:drawing>
          <wp:inline distT="0" distB="0" distL="0" distR="0" wp14:anchorId="6E9CC5B1" wp14:editId="0F58FBC8">
            <wp:extent cx="5760720" cy="303276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3" w:rsidRDefault="005238E3" w:rsidP="00AF65CF">
      <w:r>
        <w:rPr>
          <w:noProof/>
          <w:lang w:eastAsia="de-CH"/>
        </w:rPr>
        <w:drawing>
          <wp:inline distT="0" distB="0" distL="0" distR="0" wp14:anchorId="63BFF175" wp14:editId="559F127C">
            <wp:extent cx="5760720" cy="250507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lastRenderedPageBreak/>
        <w:drawing>
          <wp:inline distT="0" distB="0" distL="0" distR="0" wp14:anchorId="5294F7FC" wp14:editId="37FA6FB0">
            <wp:extent cx="5760720" cy="310705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C" w:rsidRDefault="0033224C" w:rsidP="00AF65CF">
      <w:r>
        <w:rPr>
          <w:noProof/>
          <w:lang w:eastAsia="de-CH"/>
        </w:rPr>
        <w:drawing>
          <wp:inline distT="0" distB="0" distL="0" distR="0" wp14:anchorId="1D9B976B" wp14:editId="750CAD99">
            <wp:extent cx="5760720" cy="307530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25" w:rsidRDefault="005A0725" w:rsidP="00AF65CF">
      <w:r>
        <w:rPr>
          <w:noProof/>
          <w:lang w:eastAsia="de-CH"/>
        </w:rPr>
        <w:drawing>
          <wp:inline distT="0" distB="0" distL="0" distR="0" wp14:anchorId="026CBC99" wp14:editId="208BF05B">
            <wp:extent cx="5760720" cy="1310005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CB06F0">
      <w:pPr>
        <w:pStyle w:val="Heading2"/>
      </w:pPr>
      <w:bookmarkStart w:id="205" w:name="_Toc484797803"/>
      <w:r>
        <w:lastRenderedPageBreak/>
        <w:t>Resources</w:t>
      </w:r>
      <w:bookmarkEnd w:id="205"/>
    </w:p>
    <w:p w:rsidR="00DB1C73" w:rsidRDefault="0069465D" w:rsidP="00AF65CF">
      <w:r>
        <w:rPr>
          <w:noProof/>
          <w:lang w:eastAsia="de-CH"/>
        </w:rPr>
        <w:drawing>
          <wp:inline distT="0" distB="0" distL="0" distR="0" wp14:anchorId="3390A46F" wp14:editId="4F010AD8">
            <wp:extent cx="5760720" cy="265811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73" w:rsidRDefault="00DB1C73" w:rsidP="00AF65CF"/>
    <w:p w:rsidR="001A72D7" w:rsidRDefault="001A72D7" w:rsidP="001A72D7">
      <w:pPr>
        <w:pStyle w:val="Heading1"/>
      </w:pPr>
      <w:bookmarkStart w:id="206" w:name="_Toc484797804"/>
      <w:r>
        <w:lastRenderedPageBreak/>
        <w:t>Woche 7</w:t>
      </w:r>
      <w:bookmarkEnd w:id="206"/>
    </w:p>
    <w:p w:rsidR="001A72D7" w:rsidRDefault="006E19CA" w:rsidP="006E19CA">
      <w:pPr>
        <w:pStyle w:val="Heading2"/>
      </w:pPr>
      <w:bookmarkStart w:id="207" w:name="_Toc484797805"/>
      <w:r>
        <w:t>REST Data Binding</w:t>
      </w:r>
      <w:bookmarkEnd w:id="207"/>
    </w:p>
    <w:p w:rsidR="006E19CA" w:rsidRDefault="009301CD" w:rsidP="009301CD">
      <w:pPr>
        <w:pStyle w:val="Heading3"/>
      </w:pPr>
      <w:bookmarkStart w:id="208" w:name="_Toc484797806"/>
      <w:r>
        <w:t>JAX-RS Data Binding</w:t>
      </w:r>
      <w:bookmarkEnd w:id="208"/>
    </w:p>
    <w:p w:rsidR="009301CD" w:rsidRDefault="009901D2" w:rsidP="00AF65CF">
      <w:r>
        <w:rPr>
          <w:noProof/>
          <w:lang w:eastAsia="de-CH"/>
        </w:rPr>
        <w:drawing>
          <wp:inline distT="0" distB="0" distL="0" distR="0" wp14:anchorId="7609D61C" wp14:editId="7267E19C">
            <wp:extent cx="4719955" cy="2533750"/>
            <wp:effectExtent l="0" t="0" r="444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737461" cy="2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09" w:name="_Toc484797807"/>
      <w:r>
        <w:t>XStream Provider (Reader)</w:t>
      </w:r>
      <w:bookmarkEnd w:id="209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16471E2D" wp14:editId="415D6B9B">
            <wp:extent cx="4759569" cy="2634762"/>
            <wp:effectExtent l="0" t="0" r="317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2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0" w:name="_Toc484797808"/>
      <w:r>
        <w:t>XStream Provider (Writer)</w:t>
      </w:r>
      <w:bookmarkEnd w:id="210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37F5E92F" wp14:editId="6FFF7BAD">
            <wp:extent cx="4775200" cy="2494453"/>
            <wp:effectExtent l="0" t="0" r="635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785408" cy="24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</w:pPr>
      <w:bookmarkStart w:id="211" w:name="_Toc484797809"/>
      <w:r>
        <w:lastRenderedPageBreak/>
        <w:t>XStream Example</w:t>
      </w:r>
      <w:bookmarkEnd w:id="211"/>
    </w:p>
    <w:p w:rsidR="009301CD" w:rsidRDefault="002942B7" w:rsidP="00AF65CF">
      <w:r>
        <w:rPr>
          <w:noProof/>
          <w:lang w:eastAsia="de-CH"/>
        </w:rPr>
        <w:drawing>
          <wp:inline distT="0" distB="0" distL="0" distR="0" wp14:anchorId="37388041" wp14:editId="0D9D0061">
            <wp:extent cx="5111684" cy="2375535"/>
            <wp:effectExtent l="0" t="0" r="0" b="571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150229" cy="23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9B" w:rsidRDefault="00377C9B" w:rsidP="00AF65CF">
      <w:r>
        <w:rPr>
          <w:noProof/>
          <w:lang w:eastAsia="de-CH"/>
        </w:rPr>
        <w:drawing>
          <wp:inline distT="0" distB="0" distL="0" distR="0" wp14:anchorId="5B2436A5" wp14:editId="175134A1">
            <wp:extent cx="5130901" cy="25400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153645" cy="2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24" w:rsidRDefault="008E6424" w:rsidP="00AF65CF">
      <w:r>
        <w:rPr>
          <w:noProof/>
          <w:lang w:eastAsia="de-CH"/>
        </w:rPr>
        <w:drawing>
          <wp:inline distT="0" distB="0" distL="0" distR="0" wp14:anchorId="215CD26A" wp14:editId="010102C1">
            <wp:extent cx="5119077" cy="2662800"/>
            <wp:effectExtent l="0" t="0" r="5715" b="444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124843" cy="2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lastRenderedPageBreak/>
        <w:drawing>
          <wp:inline distT="0" distB="0" distL="0" distR="0" wp14:anchorId="1ED35C37" wp14:editId="2D856301">
            <wp:extent cx="5220677" cy="273406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26490" cy="27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94" w:rsidRDefault="00B15B94" w:rsidP="00AF65CF">
      <w:r>
        <w:rPr>
          <w:noProof/>
          <w:lang w:eastAsia="de-CH"/>
        </w:rPr>
        <w:drawing>
          <wp:inline distT="0" distB="0" distL="0" distR="0" wp14:anchorId="7133E51B" wp14:editId="6EE926CB">
            <wp:extent cx="5205046" cy="272645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17459" cy="27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2" w:name="_Toc484797810"/>
      <w:r>
        <w:t>Java Spark</w:t>
      </w:r>
      <w:bookmarkEnd w:id="212"/>
    </w:p>
    <w:p w:rsidR="009301CD" w:rsidRDefault="009301CD" w:rsidP="009301CD">
      <w:pPr>
        <w:pStyle w:val="Heading3"/>
      </w:pPr>
      <w:bookmarkStart w:id="213" w:name="_Toc484797811"/>
      <w:r>
        <w:t>Java Spark</w:t>
      </w:r>
      <w:bookmarkEnd w:id="213"/>
    </w:p>
    <w:p w:rsidR="009301CD" w:rsidRDefault="00391F03" w:rsidP="00AF65CF">
      <w:r>
        <w:rPr>
          <w:noProof/>
          <w:lang w:eastAsia="de-CH"/>
        </w:rPr>
        <w:drawing>
          <wp:inline distT="0" distB="0" distL="0" distR="0" wp14:anchorId="01822439" wp14:editId="78B45687">
            <wp:extent cx="5760720" cy="2723515"/>
            <wp:effectExtent l="0" t="0" r="0" b="63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04" w:rsidRDefault="00E01404" w:rsidP="00AF65CF">
      <w:r>
        <w:rPr>
          <w:noProof/>
          <w:lang w:eastAsia="de-CH"/>
        </w:rPr>
        <w:lastRenderedPageBreak/>
        <w:drawing>
          <wp:inline distT="0" distB="0" distL="0" distR="0" wp14:anchorId="39685F3F" wp14:editId="741ACFF9">
            <wp:extent cx="5760720" cy="311340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DD" w:rsidRDefault="005D56DD" w:rsidP="00AF65CF">
      <w:r>
        <w:rPr>
          <w:noProof/>
          <w:lang w:eastAsia="de-CH"/>
        </w:rPr>
        <w:drawing>
          <wp:inline distT="0" distB="0" distL="0" distR="0" wp14:anchorId="43A9665D" wp14:editId="54C8CEA2">
            <wp:extent cx="5760720" cy="2703195"/>
            <wp:effectExtent l="0" t="0" r="0" b="190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drawing>
          <wp:inline distT="0" distB="0" distL="0" distR="0" wp14:anchorId="36ABF651" wp14:editId="7E15569E">
            <wp:extent cx="5760720" cy="2947670"/>
            <wp:effectExtent l="0" t="0" r="0" b="508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8" w:rsidRDefault="003E0AE8" w:rsidP="00AF65CF">
      <w:r>
        <w:rPr>
          <w:noProof/>
          <w:lang w:eastAsia="de-CH"/>
        </w:rPr>
        <w:lastRenderedPageBreak/>
        <w:drawing>
          <wp:inline distT="0" distB="0" distL="0" distR="0" wp14:anchorId="13A8D965" wp14:editId="4FA8C40B">
            <wp:extent cx="5760720" cy="297624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14" w:name="_Toc484797812"/>
      <w:r>
        <w:t>JAXB</w:t>
      </w:r>
      <w:bookmarkEnd w:id="214"/>
    </w:p>
    <w:p w:rsidR="006E19CA" w:rsidRPr="009301CD" w:rsidRDefault="009301CD" w:rsidP="009301CD">
      <w:pPr>
        <w:pStyle w:val="Heading3"/>
        <w:rPr>
          <w:lang w:val="en-US"/>
        </w:rPr>
      </w:pPr>
      <w:bookmarkStart w:id="215" w:name="_Toc484797813"/>
      <w:r w:rsidRPr="009301CD">
        <w:rPr>
          <w:lang w:val="en-US"/>
        </w:rPr>
        <w:t>JAXB Java Architecture for XML Binding</w:t>
      </w:r>
      <w:bookmarkEnd w:id="215"/>
    </w:p>
    <w:p w:rsidR="009301CD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75B75C" wp14:editId="77080455">
            <wp:extent cx="5760720" cy="282829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7" w:rsidRDefault="00C358E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9B2EC3" wp14:editId="215DA850">
            <wp:extent cx="4912011" cy="2555631"/>
            <wp:effectExtent l="0" t="0" r="317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22434" cy="25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6" w:name="_Toc484797814"/>
      <w:r>
        <w:rPr>
          <w:lang w:val="en-US"/>
        </w:rPr>
        <w:lastRenderedPageBreak/>
        <w:t>XML Schema</w:t>
      </w:r>
      <w:bookmarkEnd w:id="216"/>
    </w:p>
    <w:p w:rsidR="009301CD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0EC4C1" wp14:editId="4E9EE2B9">
            <wp:extent cx="5760720" cy="316928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B" w:rsidRDefault="0080365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6CBF67" wp14:editId="26F7B759">
            <wp:extent cx="5760720" cy="2834005"/>
            <wp:effectExtent l="0" t="0" r="0" b="444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7" w:name="_Toc484797815"/>
      <w:r>
        <w:rPr>
          <w:lang w:val="en-US"/>
        </w:rPr>
        <w:t>Schema Compiler &amp; Generator</w:t>
      </w:r>
      <w:bookmarkEnd w:id="217"/>
    </w:p>
    <w:p w:rsidR="009301CD" w:rsidRDefault="00194BC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419E83" wp14:editId="586ABE83">
            <wp:extent cx="5760720" cy="130048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8" w:name="_Toc484797816"/>
      <w:r>
        <w:rPr>
          <w:lang w:val="en-US"/>
        </w:rPr>
        <w:lastRenderedPageBreak/>
        <w:t>JAXB Marshaller</w:t>
      </w:r>
      <w:bookmarkEnd w:id="218"/>
    </w:p>
    <w:p w:rsid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1B86E7" wp14:editId="45130131">
            <wp:extent cx="5760720" cy="2418080"/>
            <wp:effectExtent l="0" t="0" r="0" b="127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CD" w:rsidRDefault="009301CD" w:rsidP="009301CD">
      <w:pPr>
        <w:pStyle w:val="Heading3"/>
        <w:rPr>
          <w:lang w:val="en-US"/>
        </w:rPr>
      </w:pPr>
      <w:bookmarkStart w:id="219" w:name="_Toc484797817"/>
      <w:r>
        <w:rPr>
          <w:lang w:val="en-US"/>
        </w:rPr>
        <w:t>JAXB Unmarshaller</w:t>
      </w:r>
      <w:bookmarkEnd w:id="219"/>
    </w:p>
    <w:p w:rsidR="009301CD" w:rsidRPr="009301CD" w:rsidRDefault="002E4BA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219443" wp14:editId="7441918C">
            <wp:extent cx="5760720" cy="255778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0" w:name="_Toc484797818"/>
      <w:r>
        <w:t>REST API Description Languages</w:t>
      </w:r>
      <w:bookmarkEnd w:id="220"/>
    </w:p>
    <w:p w:rsidR="006E19CA" w:rsidRDefault="00CB06F0" w:rsidP="00CB06F0">
      <w:pPr>
        <w:pStyle w:val="Heading3"/>
      </w:pPr>
      <w:bookmarkStart w:id="221" w:name="_Toc484797819"/>
      <w:r>
        <w:t>Swagger</w:t>
      </w:r>
      <w:bookmarkEnd w:id="221"/>
    </w:p>
    <w:p w:rsidR="00CB06F0" w:rsidRDefault="00047160" w:rsidP="00AF65CF">
      <w:r>
        <w:rPr>
          <w:noProof/>
          <w:lang w:eastAsia="de-CH"/>
        </w:rPr>
        <w:drawing>
          <wp:inline distT="0" distB="0" distL="0" distR="0" wp14:anchorId="1279A571" wp14:editId="5FCCA402">
            <wp:extent cx="5760720" cy="23241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2" w:name="_Toc484797820"/>
      <w:r>
        <w:lastRenderedPageBreak/>
        <w:t>Swagger Doodle</w:t>
      </w:r>
      <w:bookmarkEnd w:id="222"/>
    </w:p>
    <w:p w:rsidR="00CB06F0" w:rsidRDefault="00AA666B" w:rsidP="00AF65CF">
      <w:r>
        <w:rPr>
          <w:noProof/>
          <w:lang w:eastAsia="de-CH"/>
        </w:rPr>
        <w:drawing>
          <wp:inline distT="0" distB="0" distL="0" distR="0" wp14:anchorId="48BCD743" wp14:editId="0F9B0CD2">
            <wp:extent cx="5363540" cy="2782277"/>
            <wp:effectExtent l="0" t="0" r="889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64660" cy="2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4A4781D8" wp14:editId="344D2618">
            <wp:extent cx="5363210" cy="2950593"/>
            <wp:effectExtent l="0" t="0" r="0" b="254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372490" cy="29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6B" w:rsidRDefault="00AA666B" w:rsidP="00AF65CF">
      <w:r>
        <w:rPr>
          <w:noProof/>
          <w:lang w:eastAsia="de-CH"/>
        </w:rPr>
        <w:drawing>
          <wp:inline distT="0" distB="0" distL="0" distR="0" wp14:anchorId="0EBB2C68" wp14:editId="3DA34269">
            <wp:extent cx="5363210" cy="2797476"/>
            <wp:effectExtent l="0" t="0" r="889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83411" cy="28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3" w:name="_Toc484797821"/>
      <w:r>
        <w:lastRenderedPageBreak/>
        <w:t>Swagger Java Annotations</w:t>
      </w:r>
      <w:bookmarkEnd w:id="223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3B378B90" wp14:editId="5CF1EFD9">
            <wp:extent cx="5760720" cy="30175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CB06F0">
      <w:pPr>
        <w:pStyle w:val="Heading3"/>
      </w:pPr>
      <w:bookmarkStart w:id="224" w:name="_Toc484797822"/>
      <w:r>
        <w:t>Swagger GUI</w:t>
      </w:r>
      <w:bookmarkEnd w:id="224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488B3E2F" wp14:editId="20DD6F90">
            <wp:extent cx="5760720" cy="3022600"/>
            <wp:effectExtent l="0" t="0" r="0" b="635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CA" w:rsidRDefault="006E19CA" w:rsidP="006E19CA">
      <w:pPr>
        <w:pStyle w:val="Heading2"/>
      </w:pPr>
      <w:bookmarkStart w:id="225" w:name="_Toc484797823"/>
      <w:r>
        <w:t>REST Easy Client Proxy Framework</w:t>
      </w:r>
      <w:bookmarkEnd w:id="225"/>
    </w:p>
    <w:p w:rsidR="006E19CA" w:rsidRDefault="00CB06F0" w:rsidP="00397936">
      <w:pPr>
        <w:pStyle w:val="Heading3"/>
      </w:pPr>
      <w:bookmarkStart w:id="226" w:name="_Toc484797824"/>
      <w:r>
        <w:t>RestEasy Client Proxy Framework</w:t>
      </w:r>
      <w:bookmarkEnd w:id="226"/>
    </w:p>
    <w:p w:rsidR="00CB06F0" w:rsidRDefault="00BB2C20" w:rsidP="00AF65CF">
      <w:r>
        <w:rPr>
          <w:noProof/>
          <w:lang w:eastAsia="de-CH"/>
        </w:rPr>
        <w:drawing>
          <wp:inline distT="0" distB="0" distL="0" distR="0" wp14:anchorId="6A0D9CA9" wp14:editId="273FE5D3">
            <wp:extent cx="5760720" cy="158940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0" w:rsidRDefault="00CB06F0" w:rsidP="00397936">
      <w:pPr>
        <w:pStyle w:val="Heading3"/>
      </w:pPr>
      <w:bookmarkStart w:id="227" w:name="_Toc484797825"/>
      <w:r>
        <w:lastRenderedPageBreak/>
        <w:t>RestEasy Example</w:t>
      </w:r>
      <w:bookmarkEnd w:id="227"/>
    </w:p>
    <w:p w:rsidR="00397936" w:rsidRDefault="00197D23" w:rsidP="00AF65CF">
      <w:r>
        <w:rPr>
          <w:noProof/>
          <w:lang w:eastAsia="de-CH"/>
        </w:rPr>
        <w:drawing>
          <wp:inline distT="0" distB="0" distL="0" distR="0" wp14:anchorId="59608EBE" wp14:editId="6850E69D">
            <wp:extent cx="5330093" cy="2754939"/>
            <wp:effectExtent l="0" t="0" r="4445" b="762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335759" cy="2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23" w:rsidRDefault="00197D23" w:rsidP="00AF65CF">
      <w:r>
        <w:rPr>
          <w:noProof/>
          <w:lang w:eastAsia="de-CH"/>
        </w:rPr>
        <w:drawing>
          <wp:inline distT="0" distB="0" distL="0" distR="0" wp14:anchorId="02ABFBD7" wp14:editId="1AE922AD">
            <wp:extent cx="5314462" cy="2778494"/>
            <wp:effectExtent l="0" t="0" r="635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330655" cy="27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397936">
      <w:pPr>
        <w:pStyle w:val="Heading2"/>
      </w:pPr>
      <w:bookmarkStart w:id="228" w:name="_Toc484797826"/>
      <w:r>
        <w:t>Resources</w:t>
      </w:r>
      <w:bookmarkEnd w:id="228"/>
    </w:p>
    <w:p w:rsidR="00397936" w:rsidRDefault="00F30C08" w:rsidP="00AF65CF">
      <w:r>
        <w:rPr>
          <w:noProof/>
          <w:lang w:eastAsia="de-CH"/>
        </w:rPr>
        <w:drawing>
          <wp:inline distT="0" distB="0" distL="0" distR="0" wp14:anchorId="7CE409D5" wp14:editId="535A300E">
            <wp:extent cx="5291016" cy="2457709"/>
            <wp:effectExtent l="0" t="0" r="508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25200" cy="24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6" w:rsidRDefault="00397936" w:rsidP="00AF65CF"/>
    <w:p w:rsidR="006E19CA" w:rsidRDefault="006E19CA" w:rsidP="006E19CA">
      <w:pPr>
        <w:pStyle w:val="Heading1"/>
      </w:pPr>
      <w:bookmarkStart w:id="229" w:name="_Toc484797827"/>
      <w:r>
        <w:lastRenderedPageBreak/>
        <w:t>Woche 8</w:t>
      </w:r>
      <w:bookmarkEnd w:id="229"/>
    </w:p>
    <w:p w:rsidR="006E19CA" w:rsidRDefault="00270E93" w:rsidP="00270E93">
      <w:pPr>
        <w:pStyle w:val="Heading2"/>
      </w:pPr>
      <w:bookmarkStart w:id="230" w:name="_Toc484797828"/>
      <w:r>
        <w:t>RMI Overview</w:t>
      </w:r>
      <w:bookmarkEnd w:id="230"/>
    </w:p>
    <w:p w:rsidR="00270E93" w:rsidRDefault="005836AA" w:rsidP="005836AA">
      <w:pPr>
        <w:pStyle w:val="Heading3"/>
      </w:pPr>
      <w:bookmarkStart w:id="231" w:name="_Toc484797829"/>
      <w:r>
        <w:t>Communication Technologies</w:t>
      </w:r>
      <w:bookmarkEnd w:id="231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45F276B5" wp14:editId="01C0CDA2">
            <wp:extent cx="4876800" cy="263837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891733" cy="2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AA" w:rsidRDefault="005836AA" w:rsidP="005836AA">
      <w:pPr>
        <w:pStyle w:val="Heading3"/>
      </w:pPr>
      <w:bookmarkStart w:id="232" w:name="_Toc484797830"/>
      <w:r>
        <w:t>Communication Architecture</w:t>
      </w:r>
      <w:r w:rsidR="00E60679">
        <w:t>s</w:t>
      </w:r>
      <w:bookmarkEnd w:id="232"/>
    </w:p>
    <w:p w:rsidR="005836AA" w:rsidRDefault="005836AA" w:rsidP="00AF65CF">
      <w:r>
        <w:rPr>
          <w:noProof/>
          <w:lang w:eastAsia="de-CH"/>
        </w:rPr>
        <w:drawing>
          <wp:inline distT="0" distB="0" distL="0" distR="0" wp14:anchorId="5C9D6517" wp14:editId="1D3C07C4">
            <wp:extent cx="4908062" cy="2633106"/>
            <wp:effectExtent l="0" t="0" r="698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44736" cy="26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79" w:rsidRDefault="00E60679" w:rsidP="00E60679">
      <w:pPr>
        <w:pStyle w:val="Heading3"/>
      </w:pPr>
      <w:bookmarkStart w:id="233" w:name="_Toc484797831"/>
      <w:r>
        <w:t>Excursion: Proxy Pattern</w:t>
      </w:r>
      <w:bookmarkEnd w:id="233"/>
    </w:p>
    <w:p w:rsidR="00E60679" w:rsidRDefault="00E60679" w:rsidP="00AF65CF">
      <w:r>
        <w:rPr>
          <w:noProof/>
          <w:lang w:eastAsia="de-CH"/>
        </w:rPr>
        <w:drawing>
          <wp:inline distT="0" distB="0" distL="0" distR="0" wp14:anchorId="23029D9B" wp14:editId="36650E03">
            <wp:extent cx="4790831" cy="2410201"/>
            <wp:effectExtent l="0" t="0" r="0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99352" cy="24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Default="001A7F27" w:rsidP="001A7F27">
      <w:pPr>
        <w:pStyle w:val="Heading3"/>
      </w:pPr>
      <w:bookmarkStart w:id="234" w:name="_Toc484797832"/>
      <w:r>
        <w:lastRenderedPageBreak/>
        <w:t>Proxy Layer Stub and Skeleton</w:t>
      </w:r>
      <w:bookmarkEnd w:id="234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5DD76699" wp14:editId="2B87EFCC">
            <wp:extent cx="5181600" cy="2697608"/>
            <wp:effectExtent l="0" t="0" r="0" b="762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186091" cy="26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270E93">
      <w:pPr>
        <w:pStyle w:val="Heading2"/>
      </w:pPr>
      <w:bookmarkStart w:id="235" w:name="_Toc484797833"/>
      <w:r>
        <w:t>RMI Step by Step</w:t>
      </w:r>
      <w:bookmarkEnd w:id="235"/>
    </w:p>
    <w:p w:rsidR="00270E93" w:rsidRDefault="001A7F27" w:rsidP="001A7F27">
      <w:pPr>
        <w:pStyle w:val="Heading3"/>
      </w:pPr>
      <w:bookmarkStart w:id="236" w:name="_Toc484797834"/>
      <w:r>
        <w:t>Using RMI</w:t>
      </w:r>
      <w:bookmarkEnd w:id="236"/>
    </w:p>
    <w:p w:rsidR="001A7F27" w:rsidRDefault="001A7F27" w:rsidP="00AF65CF">
      <w:r>
        <w:rPr>
          <w:noProof/>
          <w:lang w:eastAsia="de-CH"/>
        </w:rPr>
        <w:drawing>
          <wp:inline distT="0" distB="0" distL="0" distR="0" wp14:anchorId="19073463" wp14:editId="4471742F">
            <wp:extent cx="5095631" cy="2331566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108045" cy="2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27" w:rsidRPr="001A7F27" w:rsidRDefault="001A7F27" w:rsidP="001A7F27">
      <w:pPr>
        <w:pStyle w:val="Heading3"/>
        <w:rPr>
          <w:lang w:val="en-US"/>
        </w:rPr>
      </w:pPr>
      <w:bookmarkStart w:id="237" w:name="_Toc484797835"/>
      <w:r w:rsidRPr="001A7F27">
        <w:rPr>
          <w:lang w:val="en-US"/>
        </w:rPr>
        <w:t>1.)</w:t>
      </w:r>
      <w:r>
        <w:rPr>
          <w:lang w:val="en-US"/>
        </w:rPr>
        <w:t xml:space="preserve"> </w:t>
      </w:r>
      <w:r w:rsidRPr="001A7F27">
        <w:rPr>
          <w:lang w:val="en-US"/>
        </w:rPr>
        <w:t>Remote Interfaces</w:t>
      </w:r>
      <w:bookmarkEnd w:id="237"/>
    </w:p>
    <w:p w:rsidR="001A7F27" w:rsidRDefault="001A7F2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F830E15" wp14:editId="71C021C1">
            <wp:extent cx="5181600" cy="2677046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94464" cy="26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1D43E0">
      <w:pPr>
        <w:pStyle w:val="Heading3"/>
        <w:rPr>
          <w:lang w:val="en-US"/>
        </w:rPr>
      </w:pPr>
      <w:bookmarkStart w:id="238" w:name="_Toc484797836"/>
      <w:r>
        <w:rPr>
          <w:lang w:val="en-US"/>
        </w:rPr>
        <w:lastRenderedPageBreak/>
        <w:t>2.) Implementation</w:t>
      </w:r>
      <w:bookmarkEnd w:id="238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DBD90E" wp14:editId="7722D64F">
            <wp:extent cx="5760720" cy="3039745"/>
            <wp:effectExtent l="0" t="0" r="0" b="825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39" w:name="_Toc484797837"/>
      <w:r>
        <w:rPr>
          <w:lang w:val="en-US"/>
        </w:rPr>
        <w:t>2.) Example</w:t>
      </w:r>
      <w:bookmarkEnd w:id="239"/>
    </w:p>
    <w:p w:rsidR="001D43E0" w:rsidRDefault="001D43E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848804" wp14:editId="0D62C9EA">
            <wp:extent cx="5298831" cy="2147685"/>
            <wp:effectExtent l="0" t="0" r="0" b="508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09186" cy="21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E0" w:rsidRDefault="001D43E0" w:rsidP="00A74F10">
      <w:pPr>
        <w:pStyle w:val="Heading3"/>
        <w:rPr>
          <w:lang w:val="en-US"/>
        </w:rPr>
      </w:pPr>
      <w:bookmarkStart w:id="240" w:name="_Toc484797838"/>
      <w:r>
        <w:rPr>
          <w:lang w:val="en-US"/>
        </w:rPr>
        <w:t xml:space="preserve">3.) </w:t>
      </w:r>
      <w:r w:rsidR="00A74F10">
        <w:rPr>
          <w:lang w:val="en-US"/>
        </w:rPr>
        <w:t>Create Stubs and Skeletons (Deprecated)</w:t>
      </w:r>
      <w:bookmarkEnd w:id="240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E8BBEC" wp14:editId="787E2320">
            <wp:extent cx="5760720" cy="2972435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A74F10" w:rsidP="00A74F10">
      <w:pPr>
        <w:pStyle w:val="Heading3"/>
        <w:rPr>
          <w:lang w:val="en-US"/>
        </w:rPr>
      </w:pPr>
      <w:bookmarkStart w:id="241" w:name="_Toc484797839"/>
      <w:r>
        <w:rPr>
          <w:lang w:val="en-US"/>
        </w:rPr>
        <w:lastRenderedPageBreak/>
        <w:t>3.) Dynamic Stubs since Java 1.5</w:t>
      </w:r>
      <w:bookmarkEnd w:id="241"/>
    </w:p>
    <w:p w:rsidR="00A74F10" w:rsidRDefault="00A74F1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166D07" wp14:editId="69615652">
            <wp:extent cx="5447323" cy="2784908"/>
            <wp:effectExtent l="0" t="0" r="127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52022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0" w:rsidRDefault="00437647" w:rsidP="00437647">
      <w:pPr>
        <w:pStyle w:val="Heading3"/>
        <w:rPr>
          <w:lang w:val="en-US"/>
        </w:rPr>
      </w:pPr>
      <w:bookmarkStart w:id="242" w:name="_Toc484797840"/>
      <w:r>
        <w:rPr>
          <w:lang w:val="en-US"/>
        </w:rPr>
        <w:t>4.) Server</w:t>
      </w:r>
      <w:bookmarkEnd w:id="242"/>
    </w:p>
    <w:p w:rsidR="00437647" w:rsidRDefault="0043764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396B25" wp14:editId="73D03EBC">
            <wp:extent cx="5236308" cy="2748023"/>
            <wp:effectExtent l="0" t="0" r="254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49" cy="27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7" w:rsidRDefault="00437647" w:rsidP="00437647">
      <w:pPr>
        <w:pStyle w:val="Heading3"/>
        <w:rPr>
          <w:lang w:val="en-US"/>
        </w:rPr>
      </w:pPr>
      <w:bookmarkStart w:id="243" w:name="_Toc484797841"/>
      <w:r>
        <w:rPr>
          <w:lang w:val="en-US"/>
        </w:rPr>
        <w:t>4.) Example</w:t>
      </w:r>
      <w:bookmarkEnd w:id="243"/>
    </w:p>
    <w:p w:rsidR="00437647" w:rsidRDefault="00437647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039967" wp14:editId="0020B580">
            <wp:extent cx="5509846" cy="2582437"/>
            <wp:effectExtent l="0" t="0" r="0" b="889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515241" cy="25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4" w:name="_Toc484797842"/>
      <w:r>
        <w:rPr>
          <w:lang w:val="en-US"/>
        </w:rPr>
        <w:lastRenderedPageBreak/>
        <w:t>4.) and 5.) Naming/Registry</w:t>
      </w:r>
      <w:bookmarkEnd w:id="244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DFA201" wp14:editId="7B56C42C">
            <wp:extent cx="5760720" cy="259461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5" w:name="_Toc484797843"/>
      <w:r>
        <w:rPr>
          <w:lang w:val="en-US"/>
        </w:rPr>
        <w:t>5.) Example</w:t>
      </w:r>
      <w:bookmarkEnd w:id="245"/>
    </w:p>
    <w:p w:rsidR="004D5C89" w:rsidRDefault="004D5C89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B0C2F5" wp14:editId="7A341C13">
            <wp:extent cx="5760720" cy="2982595"/>
            <wp:effectExtent l="0" t="0" r="0" b="825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89" w:rsidRDefault="004D5C89" w:rsidP="004D5C89">
      <w:pPr>
        <w:pStyle w:val="Heading3"/>
        <w:rPr>
          <w:lang w:val="en-US"/>
        </w:rPr>
      </w:pPr>
      <w:bookmarkStart w:id="246" w:name="_Toc484797844"/>
      <w:r>
        <w:rPr>
          <w:lang w:val="en-US"/>
        </w:rPr>
        <w:t>6.) Start of RMI Registry &amp; Server</w:t>
      </w:r>
      <w:bookmarkEnd w:id="246"/>
    </w:p>
    <w:p w:rsidR="004D5C89" w:rsidRDefault="00AC6BC6" w:rsidP="0043764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25F465" wp14:editId="171DAB53">
            <wp:extent cx="5760720" cy="183769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7" w:name="_Toc484797845"/>
      <w:r>
        <w:rPr>
          <w:lang w:val="en-US"/>
        </w:rPr>
        <w:lastRenderedPageBreak/>
        <w:t>6.) Example</w:t>
      </w:r>
      <w:bookmarkEnd w:id="247"/>
    </w:p>
    <w:p w:rsid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424074" wp14:editId="50AF8FE9">
            <wp:extent cx="5760720" cy="3173730"/>
            <wp:effectExtent l="0" t="0" r="0" b="762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C6BC6">
      <w:pPr>
        <w:pStyle w:val="Heading3"/>
        <w:rPr>
          <w:lang w:val="en-US"/>
        </w:rPr>
      </w:pPr>
      <w:bookmarkStart w:id="248" w:name="_Toc484797846"/>
      <w:r>
        <w:rPr>
          <w:lang w:val="en-US"/>
        </w:rPr>
        <w:t>Example: List of all registered objects</w:t>
      </w:r>
      <w:bookmarkEnd w:id="248"/>
    </w:p>
    <w:p w:rsidR="00AC6BC6" w:rsidRPr="00AC6BC6" w:rsidRDefault="00AC6BC6" w:rsidP="00AC6BC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30BB74" wp14:editId="3A943ADD">
            <wp:extent cx="5760720" cy="3004185"/>
            <wp:effectExtent l="0" t="0" r="0" b="571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49" w:name="_Toc484797847"/>
      <w:r w:rsidRPr="001A7F27">
        <w:rPr>
          <w:lang w:val="en-US"/>
        </w:rPr>
        <w:lastRenderedPageBreak/>
        <w:t>RMI Marshalling</w:t>
      </w:r>
      <w:bookmarkEnd w:id="249"/>
    </w:p>
    <w:p w:rsidR="00270E93" w:rsidRDefault="00AC6BC6" w:rsidP="00AC6BC6">
      <w:pPr>
        <w:pStyle w:val="Heading3"/>
        <w:rPr>
          <w:lang w:val="en-US"/>
        </w:rPr>
      </w:pPr>
      <w:bookmarkStart w:id="250" w:name="_Toc484797848"/>
      <w:r>
        <w:rPr>
          <w:lang w:val="en-US"/>
        </w:rPr>
        <w:t>Marshalling</w:t>
      </w:r>
      <w:bookmarkEnd w:id="250"/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A31583" wp14:editId="027D2BA5">
            <wp:extent cx="5760720" cy="290830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6" w:rsidRDefault="00AC6BC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FFFF62" wp14:editId="75F50D0C">
            <wp:extent cx="5760720" cy="259461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35" w:rsidRDefault="00C15035" w:rsidP="00C15035">
      <w:pPr>
        <w:pStyle w:val="Heading3"/>
        <w:rPr>
          <w:lang w:val="en-US"/>
        </w:rPr>
      </w:pPr>
      <w:bookmarkStart w:id="251" w:name="_Toc484797849"/>
      <w:r>
        <w:rPr>
          <w:lang w:val="en-US"/>
        </w:rPr>
        <w:t>RMI Stubs</w:t>
      </w:r>
      <w:bookmarkEnd w:id="251"/>
    </w:p>
    <w:p w:rsidR="00C15035" w:rsidRDefault="00C1503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0269EA" wp14:editId="58A606DB">
            <wp:extent cx="5361354" cy="2678313"/>
            <wp:effectExtent l="0" t="0" r="0" b="825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64159" cy="26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2" w:name="_Toc484797850"/>
      <w:r>
        <w:rPr>
          <w:lang w:val="en-US"/>
        </w:rPr>
        <w:lastRenderedPageBreak/>
        <w:t>Remote Reference Applications</w:t>
      </w:r>
      <w:bookmarkEnd w:id="252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61D905" wp14:editId="68CF905F">
            <wp:extent cx="5760720" cy="275590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3" w:name="_Toc484797851"/>
      <w:r>
        <w:rPr>
          <w:lang w:val="en-US"/>
        </w:rPr>
        <w:t>Callback</w:t>
      </w:r>
      <w:bookmarkEnd w:id="253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E27A94" wp14:editId="74857972">
            <wp:extent cx="5760720" cy="23114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7D" w:rsidRDefault="00DE707D" w:rsidP="00DE707D">
      <w:pPr>
        <w:pStyle w:val="Heading3"/>
        <w:rPr>
          <w:lang w:val="en-US"/>
        </w:rPr>
      </w:pPr>
      <w:bookmarkStart w:id="254" w:name="_Toc484797852"/>
      <w:r>
        <w:rPr>
          <w:lang w:val="en-US"/>
        </w:rPr>
        <w:t>Example: Quote Server</w:t>
      </w:r>
      <w:bookmarkEnd w:id="254"/>
    </w:p>
    <w:p w:rsidR="00DE707D" w:rsidRDefault="00DE707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910A04" wp14:editId="3A3A222E">
            <wp:extent cx="5760720" cy="303212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47" w:rsidRDefault="00196547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33E19AC" wp14:editId="606BC8F4">
            <wp:extent cx="5760720" cy="304736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Pr="001A7F27" w:rsidRDefault="00270E93" w:rsidP="00270E93">
      <w:pPr>
        <w:pStyle w:val="Heading2"/>
        <w:rPr>
          <w:lang w:val="en-US"/>
        </w:rPr>
      </w:pPr>
      <w:bookmarkStart w:id="255" w:name="_Toc484797853"/>
      <w:r w:rsidRPr="001A7F27">
        <w:rPr>
          <w:lang w:val="en-US"/>
        </w:rPr>
        <w:t>RMI Architecture</w:t>
      </w:r>
      <w:bookmarkEnd w:id="255"/>
    </w:p>
    <w:p w:rsidR="00270E93" w:rsidRDefault="00FD4B53" w:rsidP="00FD4B53">
      <w:pPr>
        <w:pStyle w:val="Heading3"/>
        <w:rPr>
          <w:lang w:val="en-US"/>
        </w:rPr>
      </w:pPr>
      <w:bookmarkStart w:id="256" w:name="_Toc484797854"/>
      <w:r>
        <w:rPr>
          <w:lang w:val="en-US"/>
        </w:rPr>
        <w:t>Summary of the RMI Architecture</w:t>
      </w:r>
      <w:bookmarkEnd w:id="256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0920F1" wp14:editId="53419165">
            <wp:extent cx="5525477" cy="2557482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530017" cy="25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53" w:rsidRDefault="00FD4B53" w:rsidP="00FD4B53">
      <w:pPr>
        <w:pStyle w:val="Heading3"/>
        <w:rPr>
          <w:lang w:val="en-US"/>
        </w:rPr>
      </w:pPr>
      <w:bookmarkStart w:id="257" w:name="_Toc484797855"/>
      <w:r>
        <w:rPr>
          <w:lang w:val="en-US"/>
        </w:rPr>
        <w:t>Remote Reference Layer</w:t>
      </w:r>
      <w:bookmarkEnd w:id="257"/>
    </w:p>
    <w:p w:rsidR="00FD4B53" w:rsidRDefault="00FD4B5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73B359" wp14:editId="12B42724">
            <wp:extent cx="5291016" cy="2511950"/>
            <wp:effectExtent l="0" t="0" r="5080" b="317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96917" cy="25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8" w:name="_Toc484797856"/>
      <w:r>
        <w:rPr>
          <w:lang w:val="en-US"/>
        </w:rPr>
        <w:lastRenderedPageBreak/>
        <w:t>Transport Layer</w:t>
      </w:r>
      <w:bookmarkEnd w:id="258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44E4055" wp14:editId="6906D5D1">
            <wp:extent cx="5423877" cy="2819555"/>
            <wp:effectExtent l="0" t="0" r="5715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31541" cy="2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59" w:name="_Toc484797857"/>
      <w:r>
        <w:rPr>
          <w:lang w:val="en-US"/>
        </w:rPr>
        <w:t>RMI Server Properties</w:t>
      </w:r>
      <w:bookmarkEnd w:id="259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45A411" wp14:editId="78B404A7">
            <wp:extent cx="5462954" cy="2942841"/>
            <wp:effectExtent l="0" t="0" r="444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78354" cy="29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0" w:name="_Toc484797858"/>
      <w:r>
        <w:rPr>
          <w:lang w:val="en-US"/>
        </w:rPr>
        <w:t>Client behind a Router/NAT</w:t>
      </w:r>
      <w:bookmarkEnd w:id="260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236AC3" wp14:editId="42C38A7D">
            <wp:extent cx="5760720" cy="246189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2D" w:rsidRDefault="003E352D" w:rsidP="003E352D">
      <w:pPr>
        <w:pStyle w:val="Heading3"/>
        <w:rPr>
          <w:lang w:val="en-US"/>
        </w:rPr>
      </w:pPr>
      <w:bookmarkStart w:id="261" w:name="_Toc484797859"/>
      <w:r>
        <w:rPr>
          <w:lang w:val="en-US"/>
        </w:rPr>
        <w:lastRenderedPageBreak/>
        <w:t>Conclusion</w:t>
      </w:r>
      <w:bookmarkEnd w:id="261"/>
    </w:p>
    <w:p w:rsidR="003E352D" w:rsidRDefault="003E352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A4BA78" wp14:editId="64927E5C">
            <wp:extent cx="5439508" cy="249670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47124" cy="2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93" w:rsidRDefault="00270E93" w:rsidP="00AF65CF"/>
    <w:p w:rsidR="00025377" w:rsidRDefault="00025377" w:rsidP="00025377">
      <w:pPr>
        <w:pStyle w:val="Heading1"/>
      </w:pPr>
      <w:bookmarkStart w:id="262" w:name="_Toc484797860"/>
      <w:r>
        <w:lastRenderedPageBreak/>
        <w:t>Woche 9</w:t>
      </w:r>
      <w:bookmarkEnd w:id="262"/>
    </w:p>
    <w:p w:rsidR="00025377" w:rsidRDefault="005B00C5" w:rsidP="005B00C5">
      <w:pPr>
        <w:pStyle w:val="Heading2"/>
      </w:pPr>
      <w:bookmarkStart w:id="263" w:name="_Toc484797861"/>
      <w:r>
        <w:t>UnicastRemoteObject &amp; Proxies</w:t>
      </w:r>
      <w:bookmarkEnd w:id="263"/>
    </w:p>
    <w:p w:rsidR="005B00C5" w:rsidRDefault="00557E8B" w:rsidP="00557E8B">
      <w:pPr>
        <w:pStyle w:val="Heading3"/>
      </w:pPr>
      <w:bookmarkStart w:id="264" w:name="_Toc484797862"/>
      <w:r>
        <w:t>RMI Object Implmentation Revisited</w:t>
      </w:r>
      <w:bookmarkEnd w:id="264"/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6306776C" wp14:editId="0A204893">
            <wp:extent cx="5234968" cy="2791752"/>
            <wp:effectExtent l="0" t="0" r="3810" b="8890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45924" cy="27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8B" w:rsidRDefault="00557E8B" w:rsidP="00AF65CF">
      <w:r>
        <w:rPr>
          <w:noProof/>
          <w:lang w:eastAsia="de-CH"/>
        </w:rPr>
        <w:drawing>
          <wp:inline distT="0" distB="0" distL="0" distR="0" wp14:anchorId="138CD6D1" wp14:editId="1D19D83C">
            <wp:extent cx="5211271" cy="2510854"/>
            <wp:effectExtent l="0" t="0" r="8890" b="3810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31256" cy="25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8D" w:rsidRDefault="0071518D" w:rsidP="00AF65CF">
      <w:r>
        <w:rPr>
          <w:noProof/>
          <w:lang w:eastAsia="de-CH"/>
        </w:rPr>
        <w:drawing>
          <wp:inline distT="0" distB="0" distL="0" distR="0" wp14:anchorId="03893424" wp14:editId="41A20159">
            <wp:extent cx="5234940" cy="2746728"/>
            <wp:effectExtent l="0" t="0" r="3810" b="0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68" cy="27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795C64">
      <w:pPr>
        <w:pStyle w:val="Heading3"/>
      </w:pPr>
      <w:bookmarkStart w:id="265" w:name="_Toc484797863"/>
      <w:r>
        <w:lastRenderedPageBreak/>
        <w:t>FileRef Server</w:t>
      </w:r>
      <w:bookmarkEnd w:id="265"/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7F1A9CFA" wp14:editId="3B05275E">
            <wp:extent cx="4895681" cy="2697697"/>
            <wp:effectExtent l="0" t="0" r="635" b="7620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09753" cy="27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4" w:rsidRDefault="00795C64" w:rsidP="00AF65CF">
      <w:r>
        <w:rPr>
          <w:noProof/>
          <w:lang w:eastAsia="de-CH"/>
        </w:rPr>
        <w:drawing>
          <wp:inline distT="0" distB="0" distL="0" distR="0" wp14:anchorId="4FC4276D" wp14:editId="3329581D">
            <wp:extent cx="4895215" cy="2688267"/>
            <wp:effectExtent l="0" t="0" r="635" b="0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918191" cy="27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C7" w:rsidRDefault="00E80DC7" w:rsidP="00E80DC7">
      <w:pPr>
        <w:pStyle w:val="Heading3"/>
      </w:pPr>
      <w:bookmarkStart w:id="266" w:name="_Toc484797864"/>
      <w:r>
        <w:t>FileRef Client</w:t>
      </w:r>
      <w:bookmarkEnd w:id="266"/>
    </w:p>
    <w:p w:rsidR="00E80DC7" w:rsidRDefault="00E80DC7" w:rsidP="00AF65CF">
      <w:r>
        <w:rPr>
          <w:noProof/>
          <w:lang w:eastAsia="de-CH"/>
        </w:rPr>
        <w:drawing>
          <wp:inline distT="0" distB="0" distL="0" distR="0" wp14:anchorId="5426305E" wp14:editId="581A6C33">
            <wp:extent cx="4847129" cy="2668806"/>
            <wp:effectExtent l="0" t="0" r="0" b="0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61029" cy="26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67" w:name="_Toc484797865"/>
      <w:r>
        <w:lastRenderedPageBreak/>
        <w:t>Export and Unexport</w:t>
      </w:r>
      <w:bookmarkEnd w:id="267"/>
    </w:p>
    <w:p w:rsidR="005B00C5" w:rsidRDefault="00664614" w:rsidP="00664614">
      <w:pPr>
        <w:pStyle w:val="Heading3"/>
      </w:pPr>
      <w:bookmarkStart w:id="268" w:name="_Toc484797866"/>
      <w:r>
        <w:t>Exporting and Unexporting</w:t>
      </w:r>
      <w:bookmarkEnd w:id="268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08B5C981" wp14:editId="41001FB2">
            <wp:extent cx="5251731" cy="2562766"/>
            <wp:effectExtent l="0" t="0" r="6350" b="9525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63588" cy="25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14" w:rsidRDefault="00664614" w:rsidP="00664614">
      <w:pPr>
        <w:pStyle w:val="Heading3"/>
      </w:pPr>
      <w:bookmarkStart w:id="269" w:name="_Toc484797867"/>
      <w:r>
        <w:t>Migrating Objects</w:t>
      </w:r>
      <w:bookmarkEnd w:id="269"/>
    </w:p>
    <w:p w:rsidR="00664614" w:rsidRDefault="00664614" w:rsidP="00AF65CF">
      <w:r>
        <w:rPr>
          <w:noProof/>
          <w:lang w:eastAsia="de-CH"/>
        </w:rPr>
        <w:drawing>
          <wp:inline distT="0" distB="0" distL="0" distR="0" wp14:anchorId="3CCCD498" wp14:editId="19049866">
            <wp:extent cx="5276007" cy="2735707"/>
            <wp:effectExtent l="0" t="0" r="1270" b="762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81832" cy="27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65" w:rsidRDefault="00371E65" w:rsidP="00AF65CF">
      <w:r>
        <w:rPr>
          <w:noProof/>
          <w:lang w:eastAsia="de-CH"/>
        </w:rPr>
        <w:drawing>
          <wp:inline distT="0" distB="0" distL="0" distR="0" wp14:anchorId="605737FA" wp14:editId="0D0B5122">
            <wp:extent cx="5275580" cy="2875051"/>
            <wp:effectExtent l="0" t="0" r="1270" b="1905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81972" cy="28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lastRenderedPageBreak/>
        <w:drawing>
          <wp:inline distT="0" distB="0" distL="0" distR="0" wp14:anchorId="06343AA1" wp14:editId="1CB9EB96">
            <wp:extent cx="5760720" cy="2856230"/>
            <wp:effectExtent l="0" t="0" r="0" b="1270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463A2F" w:rsidP="00AF65CF">
      <w:r>
        <w:rPr>
          <w:noProof/>
          <w:lang w:eastAsia="de-CH"/>
        </w:rPr>
        <w:drawing>
          <wp:inline distT="0" distB="0" distL="0" distR="0" wp14:anchorId="238F9CB4" wp14:editId="577B7C9B">
            <wp:extent cx="5760720" cy="2945765"/>
            <wp:effectExtent l="0" t="0" r="0" b="698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1C" w:rsidRDefault="00C05D1C" w:rsidP="00AF65CF">
      <w:r>
        <w:rPr>
          <w:noProof/>
          <w:lang w:eastAsia="de-CH"/>
        </w:rPr>
        <w:drawing>
          <wp:inline distT="0" distB="0" distL="0" distR="0" wp14:anchorId="376830A2" wp14:editId="331E8707">
            <wp:extent cx="5760720" cy="1703070"/>
            <wp:effectExtent l="0" t="0" r="0" b="0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0" w:name="_Toc484797868"/>
      <w:r>
        <w:lastRenderedPageBreak/>
        <w:t>RMI &amp; Threading</w:t>
      </w:r>
      <w:bookmarkEnd w:id="270"/>
    </w:p>
    <w:p w:rsidR="005B00C5" w:rsidRDefault="002B72E8" w:rsidP="002B72E8">
      <w:pPr>
        <w:pStyle w:val="Heading3"/>
      </w:pPr>
      <w:bookmarkStart w:id="271" w:name="_Toc484797869"/>
      <w:r>
        <w:t>RMI &amp; Threads</w:t>
      </w:r>
      <w:bookmarkEnd w:id="271"/>
    </w:p>
    <w:p w:rsidR="004D7F03" w:rsidRDefault="002B72E8" w:rsidP="00AF65CF">
      <w:r>
        <w:rPr>
          <w:noProof/>
          <w:lang w:eastAsia="de-CH"/>
        </w:rPr>
        <w:drawing>
          <wp:inline distT="0" distB="0" distL="0" distR="0" wp14:anchorId="352ED8A8" wp14:editId="613A78F3">
            <wp:extent cx="5227455" cy="2332533"/>
            <wp:effectExtent l="0" t="0" r="0" b="0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8" cy="23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2" w:name="_Toc484797870"/>
      <w:r>
        <w:t>Remote Class Loading</w:t>
      </w:r>
      <w:bookmarkEnd w:id="272"/>
    </w:p>
    <w:p w:rsidR="005B00C5" w:rsidRDefault="004D7F03" w:rsidP="004D7F03">
      <w:pPr>
        <w:pStyle w:val="Heading3"/>
      </w:pPr>
      <w:bookmarkStart w:id="273" w:name="_Toc484797871"/>
      <w:r>
        <w:t>Dynamically Loaded Classes</w:t>
      </w:r>
      <w:bookmarkEnd w:id="273"/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1B3EECE7" wp14:editId="58131F9A">
            <wp:extent cx="5267325" cy="2766042"/>
            <wp:effectExtent l="0" t="0" r="0" b="0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89161" cy="27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03" w:rsidRDefault="004D7F03" w:rsidP="005B00C5">
      <w:r>
        <w:rPr>
          <w:noProof/>
          <w:lang w:eastAsia="de-CH"/>
        </w:rPr>
        <w:drawing>
          <wp:inline distT="0" distB="0" distL="0" distR="0" wp14:anchorId="70B02DEF" wp14:editId="31DF259B">
            <wp:extent cx="5267325" cy="2836295"/>
            <wp:effectExtent l="0" t="0" r="0" b="2540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91517" cy="28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5B00C5" w:rsidP="005B00C5">
      <w:pPr>
        <w:pStyle w:val="Heading2"/>
      </w:pPr>
      <w:bookmarkStart w:id="274" w:name="_Toc484797872"/>
      <w:r>
        <w:lastRenderedPageBreak/>
        <w:t>Socket Factories</w:t>
      </w:r>
      <w:bookmarkEnd w:id="274"/>
    </w:p>
    <w:p w:rsidR="005B00C5" w:rsidRDefault="00082FFB" w:rsidP="00082FFB">
      <w:pPr>
        <w:pStyle w:val="Heading3"/>
      </w:pPr>
      <w:bookmarkStart w:id="275" w:name="_Toc484797873"/>
      <w:r>
        <w:t>Socket Factories</w:t>
      </w:r>
      <w:bookmarkEnd w:id="275"/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58B287D8" wp14:editId="54124FD2">
            <wp:extent cx="5433693" cy="2743200"/>
            <wp:effectExtent l="0" t="0" r="0" b="0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41258" cy="27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C5" w:rsidRDefault="00082FFB" w:rsidP="00082FFB">
      <w:pPr>
        <w:pStyle w:val="Heading3"/>
      </w:pPr>
      <w:bookmarkStart w:id="276" w:name="_Toc484797874"/>
      <w:r>
        <w:t>Example of a Socket Factory</w:t>
      </w:r>
      <w:bookmarkEnd w:id="276"/>
    </w:p>
    <w:p w:rsidR="005B00C5" w:rsidRDefault="00082FFB" w:rsidP="00AF65CF">
      <w:r>
        <w:rPr>
          <w:noProof/>
          <w:lang w:eastAsia="de-CH"/>
        </w:rPr>
        <w:drawing>
          <wp:inline distT="0" distB="0" distL="0" distR="0" wp14:anchorId="5D8D09C6" wp14:editId="06BCCCA5">
            <wp:extent cx="5543044" cy="2543006"/>
            <wp:effectExtent l="0" t="0" r="635" b="0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56984" cy="25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082FFB" w:rsidP="00AF65CF">
      <w:r>
        <w:rPr>
          <w:noProof/>
          <w:lang w:eastAsia="de-CH"/>
        </w:rPr>
        <w:drawing>
          <wp:inline distT="0" distB="0" distL="0" distR="0" wp14:anchorId="14039602" wp14:editId="689E89D0">
            <wp:extent cx="5518768" cy="2887742"/>
            <wp:effectExtent l="0" t="0" r="6350" b="8255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23074" cy="28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3E" w:rsidRDefault="008C743E" w:rsidP="008C743E">
      <w:pPr>
        <w:pStyle w:val="Heading3"/>
      </w:pPr>
      <w:bookmarkStart w:id="277" w:name="_Toc484797875"/>
      <w:r>
        <w:lastRenderedPageBreak/>
        <w:t>Example of an XOR encoding</w:t>
      </w:r>
      <w:bookmarkEnd w:id="277"/>
    </w:p>
    <w:p w:rsidR="008C743E" w:rsidRDefault="00583CC8" w:rsidP="00AF65CF">
      <w:r>
        <w:rPr>
          <w:noProof/>
          <w:lang w:eastAsia="de-CH"/>
        </w:rPr>
        <w:drawing>
          <wp:inline distT="0" distB="0" distL="0" distR="0" wp14:anchorId="2519EE85" wp14:editId="6EE024C1">
            <wp:extent cx="5284099" cy="2540119"/>
            <wp:effectExtent l="0" t="0" r="0" b="0"/>
            <wp:docPr id="444" name="Grafi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91926" cy="25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5" w:rsidRDefault="00912349" w:rsidP="00AF65CF">
      <w:r>
        <w:rPr>
          <w:noProof/>
          <w:lang w:eastAsia="de-CH"/>
        </w:rPr>
        <w:drawing>
          <wp:inline distT="0" distB="0" distL="0" distR="0" wp14:anchorId="27EEE20C" wp14:editId="1262A96C">
            <wp:extent cx="5413572" cy="2970542"/>
            <wp:effectExtent l="0" t="0" r="0" b="1270"/>
            <wp:docPr id="445" name="Grafi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33021" cy="2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drawing>
          <wp:inline distT="0" distB="0" distL="0" distR="0" wp14:anchorId="6E0A5D83" wp14:editId="1EB25D28">
            <wp:extent cx="5413375" cy="2953726"/>
            <wp:effectExtent l="0" t="0" r="0" b="0"/>
            <wp:docPr id="446" name="Grafik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23991" cy="29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912349" w:rsidP="00AF65CF">
      <w:r>
        <w:rPr>
          <w:noProof/>
          <w:lang w:eastAsia="de-CH"/>
        </w:rPr>
        <w:lastRenderedPageBreak/>
        <w:drawing>
          <wp:inline distT="0" distB="0" distL="0" distR="0" wp14:anchorId="3BAC9708" wp14:editId="672ADD07">
            <wp:extent cx="5445940" cy="2175495"/>
            <wp:effectExtent l="0" t="0" r="2540" b="0"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3" cy="21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26E4E8D" wp14:editId="0CC85E7A">
            <wp:extent cx="5454032" cy="2491348"/>
            <wp:effectExtent l="0" t="0" r="0" b="4445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68583" cy="24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49" w:rsidRDefault="00912349" w:rsidP="00AF65CF">
      <w:r>
        <w:rPr>
          <w:noProof/>
          <w:lang w:eastAsia="de-CH"/>
        </w:rPr>
        <w:drawing>
          <wp:inline distT="0" distB="0" distL="0" distR="0" wp14:anchorId="7DDD2D7B" wp14:editId="2926CC9C">
            <wp:extent cx="5454015" cy="2805764"/>
            <wp:effectExtent l="0" t="0" r="0" b="0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61189" cy="28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50843923" wp14:editId="7B90E3F4">
            <wp:extent cx="5429756" cy="1847027"/>
            <wp:effectExtent l="0" t="0" r="0" b="1270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45752" cy="18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00860B98" wp14:editId="317774C0">
            <wp:extent cx="5454032" cy="2524414"/>
            <wp:effectExtent l="0" t="0" r="0" b="952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58751" cy="25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drawing>
          <wp:inline distT="0" distB="0" distL="0" distR="0" wp14:anchorId="4EC6BBDF" wp14:editId="3922425A">
            <wp:extent cx="5470216" cy="2705562"/>
            <wp:effectExtent l="0" t="0" r="0" b="0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80499" cy="27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B" w:rsidRDefault="00E1256F" w:rsidP="00AF65CF">
      <w:r>
        <w:rPr>
          <w:noProof/>
          <w:lang w:eastAsia="de-CH"/>
        </w:rPr>
        <w:lastRenderedPageBreak/>
        <w:drawing>
          <wp:inline distT="0" distB="0" distL="0" distR="0" wp14:anchorId="72583AE1" wp14:editId="3DD7AED1">
            <wp:extent cx="5559228" cy="2916266"/>
            <wp:effectExtent l="0" t="0" r="3810" b="0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29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E1256F" w:rsidP="00E1256F">
      <w:pPr>
        <w:pStyle w:val="Heading3"/>
      </w:pPr>
      <w:bookmarkStart w:id="278" w:name="_Toc484797876"/>
      <w:r>
        <w:t>RMI over SSL</w:t>
      </w:r>
      <w:bookmarkEnd w:id="278"/>
    </w:p>
    <w:p w:rsidR="00E1256F" w:rsidRDefault="00E1256F" w:rsidP="00AF65CF">
      <w:r>
        <w:rPr>
          <w:noProof/>
          <w:lang w:eastAsia="de-CH"/>
        </w:rPr>
        <w:drawing>
          <wp:inline distT="0" distB="0" distL="0" distR="0" wp14:anchorId="165A631E" wp14:editId="24992B8D">
            <wp:extent cx="5760720" cy="2215515"/>
            <wp:effectExtent l="0" t="0" r="0" b="0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Pr="00E1256F" w:rsidRDefault="00E1256F" w:rsidP="00E1256F">
      <w:pPr>
        <w:pStyle w:val="Heading3"/>
        <w:rPr>
          <w:lang w:val="en-US"/>
        </w:rPr>
      </w:pPr>
      <w:bookmarkStart w:id="279" w:name="_Toc484797877"/>
      <w:r w:rsidRPr="00E1256F">
        <w:rPr>
          <w:lang w:val="en-US"/>
        </w:rPr>
        <w:t>RMI over SSL in JSE 5.0</w:t>
      </w:r>
      <w:bookmarkEnd w:id="279"/>
    </w:p>
    <w:p w:rsidR="00E1256F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2875CC" wp14:editId="623BE814">
            <wp:extent cx="5760720" cy="1892300"/>
            <wp:effectExtent l="0" t="0" r="0" b="0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Heading3"/>
        <w:rPr>
          <w:lang w:val="en-US"/>
        </w:rPr>
      </w:pPr>
      <w:bookmarkStart w:id="280" w:name="_Toc484797878"/>
      <w:r>
        <w:rPr>
          <w:lang w:val="en-US"/>
        </w:rPr>
        <w:lastRenderedPageBreak/>
        <w:t>Example of a SSLClientSocketFactory</w:t>
      </w:r>
      <w:bookmarkEnd w:id="280"/>
    </w:p>
    <w:p w:rsidR="00455AB5" w:rsidRPr="00E1256F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43205B" wp14:editId="3D3D1BC6">
            <wp:extent cx="5760720" cy="2807970"/>
            <wp:effectExtent l="0" t="0" r="0" b="0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6F" w:rsidRDefault="00455AB5" w:rsidP="00455AB5">
      <w:pPr>
        <w:pStyle w:val="Heading3"/>
        <w:rPr>
          <w:lang w:val="en-US"/>
        </w:rPr>
      </w:pPr>
      <w:bookmarkStart w:id="281" w:name="_Toc484797879"/>
      <w:r>
        <w:rPr>
          <w:lang w:val="en-US"/>
        </w:rPr>
        <w:t>Example of a SSLServerSocketFactory</w:t>
      </w:r>
      <w:bookmarkEnd w:id="281"/>
    </w:p>
    <w:p w:rsidR="00455AB5" w:rsidRDefault="00455AB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5F572A" wp14:editId="209FD71A">
            <wp:extent cx="5760720" cy="2825115"/>
            <wp:effectExtent l="0" t="0" r="0" b="0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B5" w:rsidRPr="00E1256F" w:rsidRDefault="00455AB5" w:rsidP="00AF65CF">
      <w:pPr>
        <w:rPr>
          <w:lang w:val="en-US"/>
        </w:rPr>
      </w:pPr>
    </w:p>
    <w:p w:rsidR="005B00C5" w:rsidRDefault="005B00C5" w:rsidP="005B00C5">
      <w:pPr>
        <w:pStyle w:val="Heading1"/>
      </w:pPr>
      <w:bookmarkStart w:id="282" w:name="_Toc484797880"/>
      <w:r>
        <w:lastRenderedPageBreak/>
        <w:t>Woche 10</w:t>
      </w:r>
      <w:bookmarkEnd w:id="282"/>
    </w:p>
    <w:p w:rsidR="00471198" w:rsidRDefault="00471198" w:rsidP="00471198">
      <w:r>
        <w:t>In Woche 10 fand die Prüfung statt und somit fiel der Unterricht aus.</w:t>
      </w:r>
    </w:p>
    <w:p w:rsidR="005B00C5" w:rsidRDefault="005B00C5" w:rsidP="00AF65CF"/>
    <w:p w:rsidR="00471198" w:rsidRDefault="00471198" w:rsidP="00471198">
      <w:pPr>
        <w:pStyle w:val="Heading1"/>
      </w:pPr>
      <w:bookmarkStart w:id="283" w:name="_Toc484797881"/>
      <w:r>
        <w:lastRenderedPageBreak/>
        <w:t>Woche 11</w:t>
      </w:r>
      <w:bookmarkEnd w:id="283"/>
    </w:p>
    <w:p w:rsidR="00471198" w:rsidRDefault="00471198" w:rsidP="00471198">
      <w:r>
        <w:t>In Woche 11 fand die Projektwoche statt und somit fiel der Unterricht aus.</w:t>
      </w:r>
    </w:p>
    <w:p w:rsidR="00471198" w:rsidRDefault="00471198" w:rsidP="00AF65CF"/>
    <w:p w:rsidR="00F11234" w:rsidRDefault="00F11234" w:rsidP="00F11234">
      <w:pPr>
        <w:pStyle w:val="Heading1"/>
      </w:pPr>
      <w:bookmarkStart w:id="284" w:name="_Toc484797882"/>
      <w:r>
        <w:lastRenderedPageBreak/>
        <w:t>Woche 12</w:t>
      </w:r>
      <w:bookmarkEnd w:id="284"/>
    </w:p>
    <w:p w:rsidR="00F11234" w:rsidRDefault="00926157" w:rsidP="00926157">
      <w:pPr>
        <w:pStyle w:val="Heading2"/>
      </w:pPr>
      <w:bookmarkStart w:id="285" w:name="_Toc484797883"/>
      <w:r>
        <w:t>Asynchronous Communication</w:t>
      </w:r>
      <w:bookmarkEnd w:id="285"/>
    </w:p>
    <w:p w:rsidR="00926157" w:rsidRDefault="00B154AA" w:rsidP="00B154AA">
      <w:pPr>
        <w:pStyle w:val="Heading3"/>
      </w:pPr>
      <w:bookmarkStart w:id="286" w:name="_Toc484797884"/>
      <w:r>
        <w:t>Asynchronous Communication</w:t>
      </w:r>
      <w:bookmarkEnd w:id="286"/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2F0BC934" wp14:editId="723291AD">
            <wp:extent cx="5760720" cy="2988310"/>
            <wp:effectExtent l="0" t="0" r="0" b="25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190B861F" wp14:editId="6A2518DE">
            <wp:extent cx="5760720" cy="3092450"/>
            <wp:effectExtent l="0" t="0" r="0" b="0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AA" w:rsidRDefault="00B154AA" w:rsidP="00AF65CF">
      <w:r>
        <w:rPr>
          <w:noProof/>
          <w:lang w:eastAsia="de-CH"/>
        </w:rPr>
        <w:drawing>
          <wp:inline distT="0" distB="0" distL="0" distR="0" wp14:anchorId="2C37F309" wp14:editId="797379CE">
            <wp:extent cx="5760720" cy="1597025"/>
            <wp:effectExtent l="0" t="0" r="0" b="317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4" w:rsidRDefault="00354394" w:rsidP="00AF65CF">
      <w:r>
        <w:rPr>
          <w:noProof/>
          <w:lang w:eastAsia="de-CH"/>
        </w:rPr>
        <w:lastRenderedPageBreak/>
        <w:drawing>
          <wp:inline distT="0" distB="0" distL="0" distR="0" wp14:anchorId="5E14D65C" wp14:editId="60707172">
            <wp:extent cx="5760720" cy="3024505"/>
            <wp:effectExtent l="0" t="0" r="0" b="4445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Heading2"/>
      </w:pPr>
      <w:bookmarkStart w:id="287" w:name="_Toc484797885"/>
      <w:r>
        <w:t>Java Message Service</w:t>
      </w:r>
      <w:bookmarkEnd w:id="287"/>
    </w:p>
    <w:p w:rsidR="009E7516" w:rsidRPr="009E7516" w:rsidRDefault="009E7516" w:rsidP="009E7516">
      <w:pPr>
        <w:pStyle w:val="Heading3"/>
      </w:pPr>
      <w:bookmarkStart w:id="288" w:name="_Toc484797886"/>
      <w:r>
        <w:t>Java Message Service API</w:t>
      </w:r>
      <w:bookmarkEnd w:id="288"/>
    </w:p>
    <w:p w:rsidR="00926157" w:rsidRDefault="006616C4" w:rsidP="00AF65CF">
      <w:r>
        <w:rPr>
          <w:noProof/>
          <w:lang w:eastAsia="de-CH"/>
        </w:rPr>
        <w:drawing>
          <wp:inline distT="0" distB="0" distL="0" distR="0" wp14:anchorId="54BCFD14" wp14:editId="7145B9DC">
            <wp:extent cx="5760720" cy="3068955"/>
            <wp:effectExtent l="0" t="0" r="0" b="0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pStyle w:val="Heading3"/>
      </w:pPr>
      <w:bookmarkStart w:id="289" w:name="_Toc484797887"/>
      <w:r>
        <w:lastRenderedPageBreak/>
        <w:t>Point to Point Messaging Domain</w:t>
      </w:r>
      <w:bookmarkEnd w:id="289"/>
    </w:p>
    <w:p w:rsidR="006616C4" w:rsidRDefault="006616C4" w:rsidP="00AF65CF">
      <w:r>
        <w:rPr>
          <w:noProof/>
          <w:lang w:eastAsia="de-CH"/>
        </w:rPr>
        <w:drawing>
          <wp:inline distT="0" distB="0" distL="0" distR="0" wp14:anchorId="1AF825B5" wp14:editId="3CCB631A">
            <wp:extent cx="5354516" cy="2898593"/>
            <wp:effectExtent l="0" t="0" r="0" b="0"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360343" cy="29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pStyle w:val="Heading3"/>
      </w:pPr>
      <w:bookmarkStart w:id="290" w:name="_Toc484797888"/>
      <w:r>
        <w:t>Publish/Subscribe Messaging Domain</w:t>
      </w:r>
      <w:bookmarkEnd w:id="290"/>
    </w:p>
    <w:p w:rsidR="009E7516" w:rsidRDefault="009E7516" w:rsidP="00AF65CF">
      <w:r>
        <w:rPr>
          <w:noProof/>
          <w:lang w:eastAsia="de-CH"/>
        </w:rPr>
        <w:drawing>
          <wp:inline distT="0" distB="0" distL="0" distR="0" wp14:anchorId="61A5A7D2" wp14:editId="2B241927">
            <wp:extent cx="5354320" cy="2844777"/>
            <wp:effectExtent l="0" t="0" r="0" b="0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376662" cy="28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C7" w:rsidRDefault="00117EC7" w:rsidP="00117EC7">
      <w:pPr>
        <w:pStyle w:val="Heading3"/>
      </w:pPr>
      <w:bookmarkStart w:id="291" w:name="_Toc484797889"/>
      <w:r>
        <w:t>JMS Destinations</w:t>
      </w:r>
      <w:bookmarkEnd w:id="291"/>
    </w:p>
    <w:p w:rsidR="00117EC7" w:rsidRDefault="00117EC7" w:rsidP="00AF65CF">
      <w:r>
        <w:rPr>
          <w:noProof/>
          <w:lang w:eastAsia="de-CH"/>
        </w:rPr>
        <w:drawing>
          <wp:inline distT="0" distB="0" distL="0" distR="0" wp14:anchorId="22E5BC4B" wp14:editId="62755BE4">
            <wp:extent cx="5503985" cy="2388579"/>
            <wp:effectExtent l="0" t="0" r="1905" b="0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503985" cy="23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E4" w:rsidRDefault="0012522D" w:rsidP="0012522D">
      <w:pPr>
        <w:pStyle w:val="Heading3"/>
      </w:pPr>
      <w:bookmarkStart w:id="292" w:name="_Toc484797890"/>
      <w:r>
        <w:lastRenderedPageBreak/>
        <w:t>JMS Architecture</w:t>
      </w:r>
      <w:bookmarkEnd w:id="292"/>
    </w:p>
    <w:p w:rsidR="0012522D" w:rsidRDefault="0012522D" w:rsidP="00AF65CF">
      <w:r>
        <w:rPr>
          <w:noProof/>
          <w:lang w:eastAsia="de-CH"/>
        </w:rPr>
        <w:drawing>
          <wp:inline distT="0" distB="0" distL="0" distR="0" wp14:anchorId="4B532114" wp14:editId="4F28E1A5">
            <wp:extent cx="5760720" cy="2983230"/>
            <wp:effectExtent l="0" t="0" r="0" b="7620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8C" w:rsidRDefault="007A668C" w:rsidP="007A668C">
      <w:pPr>
        <w:pStyle w:val="Heading3"/>
      </w:pPr>
      <w:bookmarkStart w:id="293" w:name="_Toc484797891"/>
      <w:r>
        <w:t>JMS API: Destinations</w:t>
      </w:r>
      <w:bookmarkEnd w:id="293"/>
    </w:p>
    <w:p w:rsidR="001A13EE" w:rsidRDefault="007A668C" w:rsidP="00AF65CF">
      <w:r>
        <w:rPr>
          <w:noProof/>
          <w:lang w:eastAsia="de-CH"/>
        </w:rPr>
        <w:drawing>
          <wp:inline distT="0" distB="0" distL="0" distR="0" wp14:anchorId="6E654790" wp14:editId="3E774A3C">
            <wp:extent cx="5760720" cy="3006725"/>
            <wp:effectExtent l="0" t="0" r="0" b="3175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8C" w:rsidRPr="001A13EE" w:rsidRDefault="007A668C" w:rsidP="007A668C">
      <w:pPr>
        <w:pStyle w:val="Heading3"/>
        <w:rPr>
          <w:lang w:val="en-US"/>
        </w:rPr>
      </w:pPr>
      <w:bookmarkStart w:id="294" w:name="_Toc484797892"/>
      <w:r w:rsidRPr="001A13EE">
        <w:rPr>
          <w:lang w:val="en-US"/>
        </w:rPr>
        <w:lastRenderedPageBreak/>
        <w:t>JMS API</w:t>
      </w:r>
      <w:r w:rsidR="001A13EE">
        <w:rPr>
          <w:lang w:val="en-US"/>
        </w:rPr>
        <w:t>:</w:t>
      </w:r>
      <w:r w:rsidRPr="001A13EE">
        <w:rPr>
          <w:lang w:val="en-US"/>
        </w:rPr>
        <w:t xml:space="preserve"> Overview &amp; Programming Model</w:t>
      </w:r>
      <w:bookmarkEnd w:id="294"/>
    </w:p>
    <w:p w:rsidR="007A668C" w:rsidRDefault="007A668C" w:rsidP="00AF65CF">
      <w:r>
        <w:rPr>
          <w:noProof/>
          <w:lang w:eastAsia="de-CH"/>
        </w:rPr>
        <w:drawing>
          <wp:inline distT="0" distB="0" distL="0" distR="0" wp14:anchorId="0167C16F" wp14:editId="04746671">
            <wp:extent cx="5760720" cy="3093720"/>
            <wp:effectExtent l="0" t="0" r="0" b="0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2D" w:rsidRDefault="001A13EE" w:rsidP="001A13EE">
      <w:pPr>
        <w:pStyle w:val="Heading3"/>
      </w:pPr>
      <w:bookmarkStart w:id="295" w:name="_Toc484797893"/>
      <w:r>
        <w:t>JMS API: JMSContext</w:t>
      </w:r>
      <w:bookmarkEnd w:id="295"/>
    </w:p>
    <w:p w:rsidR="001A13EE" w:rsidRDefault="002748DA" w:rsidP="00AF65CF">
      <w:r>
        <w:rPr>
          <w:noProof/>
          <w:lang w:eastAsia="de-CH"/>
        </w:rPr>
        <w:drawing>
          <wp:inline distT="0" distB="0" distL="0" distR="0" wp14:anchorId="008AA97D" wp14:editId="6294D45E">
            <wp:extent cx="5760720" cy="3136900"/>
            <wp:effectExtent l="0" t="0" r="0" b="6350"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EE" w:rsidRDefault="00EB6131" w:rsidP="00EB6131">
      <w:pPr>
        <w:pStyle w:val="Heading3"/>
      </w:pPr>
      <w:bookmarkStart w:id="296" w:name="_Toc484797894"/>
      <w:r>
        <w:lastRenderedPageBreak/>
        <w:t>JMS API: Producers &amp; Consumers</w:t>
      </w:r>
      <w:bookmarkEnd w:id="296"/>
    </w:p>
    <w:p w:rsidR="00EB6131" w:rsidRDefault="002748DA" w:rsidP="00AF65CF">
      <w:r>
        <w:rPr>
          <w:noProof/>
          <w:lang w:eastAsia="de-CH"/>
        </w:rPr>
        <w:drawing>
          <wp:inline distT="0" distB="0" distL="0" distR="0" wp14:anchorId="02A3FE4F" wp14:editId="685FD63E">
            <wp:extent cx="5760720" cy="3084195"/>
            <wp:effectExtent l="0" t="0" r="0" b="1905"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297" w:name="_Toc484797895"/>
      <w:r>
        <w:t>Message Consumption</w:t>
      </w:r>
      <w:bookmarkEnd w:id="297"/>
    </w:p>
    <w:p w:rsidR="00EB6131" w:rsidRDefault="004907D5" w:rsidP="00AF65CF">
      <w:r>
        <w:rPr>
          <w:noProof/>
          <w:lang w:eastAsia="de-CH"/>
        </w:rPr>
        <w:drawing>
          <wp:inline distT="0" distB="0" distL="0" distR="0" wp14:anchorId="3FAAF58C" wp14:editId="1C9AD15B">
            <wp:extent cx="5760720" cy="3133090"/>
            <wp:effectExtent l="0" t="0" r="0" b="0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298" w:name="_Toc484797896"/>
      <w:r>
        <w:lastRenderedPageBreak/>
        <w:t>JMS API: Messages</w:t>
      </w:r>
      <w:bookmarkEnd w:id="298"/>
    </w:p>
    <w:p w:rsidR="00EB6131" w:rsidRDefault="00757BAD" w:rsidP="00AF65CF">
      <w:r>
        <w:rPr>
          <w:noProof/>
          <w:lang w:eastAsia="de-CH"/>
        </w:rPr>
        <w:drawing>
          <wp:inline distT="0" distB="0" distL="0" distR="0" wp14:anchorId="7A5E4D32" wp14:editId="0EC47FC3">
            <wp:extent cx="5760720" cy="3028950"/>
            <wp:effectExtent l="0" t="0" r="0" b="0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5D" w:rsidRDefault="00CB495D" w:rsidP="00AF65CF">
      <w:r>
        <w:rPr>
          <w:noProof/>
          <w:lang w:eastAsia="de-CH"/>
        </w:rPr>
        <w:drawing>
          <wp:inline distT="0" distB="0" distL="0" distR="0" wp14:anchorId="2366146A" wp14:editId="1E29DF4E">
            <wp:extent cx="5760720" cy="2983865"/>
            <wp:effectExtent l="0" t="0" r="0" b="698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00" w:rsidRDefault="00FA0300" w:rsidP="00AF65CF">
      <w:r>
        <w:rPr>
          <w:noProof/>
          <w:lang w:eastAsia="de-CH"/>
        </w:rPr>
        <w:drawing>
          <wp:inline distT="0" distB="0" distL="0" distR="0" wp14:anchorId="47688109" wp14:editId="0F2B1DF9">
            <wp:extent cx="5760720" cy="2589530"/>
            <wp:effectExtent l="0" t="0" r="0" b="1270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299" w:name="_Toc484797897"/>
      <w:r>
        <w:lastRenderedPageBreak/>
        <w:t>Message Sending</w:t>
      </w:r>
      <w:bookmarkEnd w:id="299"/>
    </w:p>
    <w:p w:rsidR="00EB6131" w:rsidRDefault="00FA0300" w:rsidP="00AF65CF">
      <w:r>
        <w:rPr>
          <w:noProof/>
          <w:lang w:eastAsia="de-CH"/>
        </w:rPr>
        <w:drawing>
          <wp:inline distT="0" distB="0" distL="0" distR="0" wp14:anchorId="04299BEC" wp14:editId="4B4F64A1">
            <wp:extent cx="5760720" cy="1743075"/>
            <wp:effectExtent l="0" t="0" r="0" b="9525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8D" w:rsidRDefault="0038758D" w:rsidP="00AF65CF">
      <w:r>
        <w:rPr>
          <w:noProof/>
          <w:lang w:eastAsia="de-CH"/>
        </w:rPr>
        <w:drawing>
          <wp:inline distT="0" distB="0" distL="0" distR="0" wp14:anchorId="3FD461A9" wp14:editId="51B35CD2">
            <wp:extent cx="5760720" cy="2941955"/>
            <wp:effectExtent l="0" t="0" r="0" b="0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300" w:name="_Toc484797898"/>
      <w:r>
        <w:t>JMS API: Overview &amp; Programming Model</w:t>
      </w:r>
      <w:bookmarkEnd w:id="300"/>
    </w:p>
    <w:p w:rsidR="00EB6131" w:rsidRDefault="007A6706" w:rsidP="00AF65CF">
      <w:r>
        <w:rPr>
          <w:noProof/>
          <w:lang w:eastAsia="de-CH"/>
        </w:rPr>
        <w:drawing>
          <wp:inline distT="0" distB="0" distL="0" distR="0" wp14:anchorId="68FCC89E" wp14:editId="44A9378E">
            <wp:extent cx="5760720" cy="3085465"/>
            <wp:effectExtent l="0" t="0" r="0" b="63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Default="00EB6131" w:rsidP="00EB6131">
      <w:pPr>
        <w:pStyle w:val="Heading3"/>
      </w:pPr>
      <w:bookmarkStart w:id="301" w:name="_Toc484797899"/>
      <w:r>
        <w:lastRenderedPageBreak/>
        <w:t>Simple Example Sender</w:t>
      </w:r>
      <w:bookmarkEnd w:id="301"/>
    </w:p>
    <w:p w:rsidR="00EB6131" w:rsidRDefault="000F5DE8" w:rsidP="00AF65CF">
      <w:r>
        <w:rPr>
          <w:noProof/>
          <w:lang w:eastAsia="de-CH"/>
        </w:rPr>
        <w:drawing>
          <wp:inline distT="0" distB="0" distL="0" distR="0" wp14:anchorId="2AC51A7A" wp14:editId="669596A1">
            <wp:extent cx="5760720" cy="2997200"/>
            <wp:effectExtent l="0" t="0" r="0" b="0"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Pr="00EB6131" w:rsidRDefault="00EB6131" w:rsidP="00EB6131">
      <w:pPr>
        <w:pStyle w:val="Heading3"/>
        <w:rPr>
          <w:lang w:val="en-US"/>
        </w:rPr>
      </w:pPr>
      <w:bookmarkStart w:id="302" w:name="_Toc484797900"/>
      <w:r w:rsidRPr="00EB6131">
        <w:rPr>
          <w:lang w:val="en-US"/>
        </w:rPr>
        <w:t>Simple Example Receiver</w:t>
      </w:r>
      <w:bookmarkEnd w:id="302"/>
    </w:p>
    <w:p w:rsidR="00EB6131" w:rsidRPr="00EB6131" w:rsidRDefault="00A273E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3C0964D" wp14:editId="5E52CC75">
            <wp:extent cx="5760720" cy="3001645"/>
            <wp:effectExtent l="0" t="0" r="0" b="825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31" w:rsidRPr="00EB6131" w:rsidRDefault="00EB6131" w:rsidP="00EB6131">
      <w:pPr>
        <w:pStyle w:val="Heading3"/>
        <w:rPr>
          <w:lang w:val="en-US"/>
        </w:rPr>
      </w:pPr>
      <w:bookmarkStart w:id="303" w:name="_Toc484797901"/>
      <w:r w:rsidRPr="00EB6131">
        <w:rPr>
          <w:lang w:val="en-US"/>
        </w:rPr>
        <w:t>Sending &amp; Receiving a Message</w:t>
      </w:r>
      <w:bookmarkEnd w:id="303"/>
    </w:p>
    <w:p w:rsidR="0012522D" w:rsidRPr="00EB6131" w:rsidRDefault="00BF23C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7A7F18" wp14:editId="5B6A8659">
            <wp:extent cx="5760720" cy="2146935"/>
            <wp:effectExtent l="0" t="0" r="0" b="571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Heading2"/>
      </w:pPr>
      <w:bookmarkStart w:id="304" w:name="_Toc484797902"/>
      <w:r>
        <w:lastRenderedPageBreak/>
        <w:t>HornetQ &amp; Echo Example</w:t>
      </w:r>
      <w:bookmarkEnd w:id="304"/>
    </w:p>
    <w:p w:rsidR="00926157" w:rsidRDefault="006648FF" w:rsidP="006648FF">
      <w:pPr>
        <w:pStyle w:val="Heading3"/>
      </w:pPr>
      <w:bookmarkStart w:id="305" w:name="_Toc484797903"/>
      <w:r>
        <w:t>HornetQ</w:t>
      </w:r>
      <w:bookmarkEnd w:id="305"/>
    </w:p>
    <w:p w:rsidR="006648FF" w:rsidRDefault="002A2A56" w:rsidP="00AF65CF">
      <w:r>
        <w:rPr>
          <w:noProof/>
          <w:lang w:eastAsia="de-CH"/>
        </w:rPr>
        <w:drawing>
          <wp:inline distT="0" distB="0" distL="0" distR="0" wp14:anchorId="20B0DAE0" wp14:editId="3BC99559">
            <wp:extent cx="5760720" cy="3001010"/>
            <wp:effectExtent l="0" t="0" r="0" b="889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Heading3"/>
      </w:pPr>
      <w:bookmarkStart w:id="306" w:name="_Toc484797904"/>
      <w:r>
        <w:t>Example: Echo</w:t>
      </w:r>
      <w:bookmarkEnd w:id="306"/>
    </w:p>
    <w:p w:rsidR="006648FF" w:rsidRDefault="002A2A56" w:rsidP="00AF65CF">
      <w:r>
        <w:rPr>
          <w:noProof/>
          <w:lang w:eastAsia="de-CH"/>
        </w:rPr>
        <w:drawing>
          <wp:inline distT="0" distB="0" distL="0" distR="0" wp14:anchorId="3F73463B" wp14:editId="445A298A">
            <wp:extent cx="5760720" cy="3255645"/>
            <wp:effectExtent l="0" t="0" r="0" b="1905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Heading3"/>
      </w:pPr>
      <w:bookmarkStart w:id="307" w:name="_Toc484797905"/>
      <w:r>
        <w:lastRenderedPageBreak/>
        <w:t>Echo Client</w:t>
      </w:r>
      <w:bookmarkEnd w:id="307"/>
    </w:p>
    <w:p w:rsidR="006648FF" w:rsidRDefault="00E1068F" w:rsidP="00AF65CF">
      <w:r>
        <w:rPr>
          <w:noProof/>
          <w:lang w:eastAsia="de-CH"/>
        </w:rPr>
        <w:drawing>
          <wp:inline distT="0" distB="0" distL="0" distR="0" wp14:anchorId="51F86062" wp14:editId="409673DB">
            <wp:extent cx="5760720" cy="3171190"/>
            <wp:effectExtent l="0" t="0" r="0" b="0"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6648FF">
      <w:pPr>
        <w:pStyle w:val="Heading3"/>
      </w:pPr>
      <w:bookmarkStart w:id="308" w:name="_Toc484797906"/>
      <w:r>
        <w:t>Echo Server</w:t>
      </w:r>
      <w:bookmarkEnd w:id="308"/>
    </w:p>
    <w:p w:rsidR="006648FF" w:rsidRDefault="004F3D0D" w:rsidP="00AF65CF">
      <w:r>
        <w:rPr>
          <w:noProof/>
          <w:lang w:eastAsia="de-CH"/>
        </w:rPr>
        <w:drawing>
          <wp:inline distT="0" distB="0" distL="0" distR="0" wp14:anchorId="66E773BF" wp14:editId="58504266">
            <wp:extent cx="5760720" cy="3124835"/>
            <wp:effectExtent l="0" t="0" r="0" b="0"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57" w:rsidRDefault="00926157" w:rsidP="00926157">
      <w:pPr>
        <w:pStyle w:val="Heading2"/>
      </w:pPr>
      <w:bookmarkStart w:id="309" w:name="_Toc484797907"/>
      <w:r>
        <w:lastRenderedPageBreak/>
        <w:t>Guaranteed Messaging and Transactions</w:t>
      </w:r>
      <w:bookmarkEnd w:id="309"/>
    </w:p>
    <w:p w:rsidR="00926157" w:rsidRDefault="006648FF" w:rsidP="003A254E">
      <w:pPr>
        <w:pStyle w:val="Heading3"/>
      </w:pPr>
      <w:bookmarkStart w:id="310" w:name="_Toc484797908"/>
      <w:r>
        <w:t>QoS Properties: Delivery Mode</w:t>
      </w:r>
      <w:bookmarkEnd w:id="310"/>
    </w:p>
    <w:p w:rsidR="006648FF" w:rsidRDefault="007003E7" w:rsidP="00AF65CF">
      <w:r>
        <w:rPr>
          <w:noProof/>
          <w:lang w:eastAsia="de-CH"/>
        </w:rPr>
        <w:drawing>
          <wp:inline distT="0" distB="0" distL="0" distR="0" wp14:anchorId="1A101EFF" wp14:editId="7781CB3D">
            <wp:extent cx="5760720" cy="2772410"/>
            <wp:effectExtent l="0" t="0" r="0" b="8890"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1" w:name="_Toc484797909"/>
      <w:r>
        <w:t>QoS Properties: TTL and Delay</w:t>
      </w:r>
      <w:bookmarkEnd w:id="311"/>
    </w:p>
    <w:p w:rsidR="006648FF" w:rsidRDefault="00920644" w:rsidP="00AF65CF">
      <w:r>
        <w:rPr>
          <w:noProof/>
          <w:lang w:eastAsia="de-CH"/>
        </w:rPr>
        <w:drawing>
          <wp:inline distT="0" distB="0" distL="0" distR="0" wp14:anchorId="495EE29D" wp14:editId="582879D3">
            <wp:extent cx="5760720" cy="2853055"/>
            <wp:effectExtent l="0" t="0" r="0" b="4445"/>
            <wp:docPr id="484" name="Grafi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2" w:name="_Toc484797910"/>
      <w:r>
        <w:t>QoS Properties: Priority</w:t>
      </w:r>
      <w:bookmarkEnd w:id="312"/>
    </w:p>
    <w:p w:rsidR="006648FF" w:rsidRDefault="00936AF4" w:rsidP="00AF65CF">
      <w:r>
        <w:rPr>
          <w:noProof/>
          <w:lang w:eastAsia="de-CH"/>
        </w:rPr>
        <w:drawing>
          <wp:inline distT="0" distB="0" distL="0" distR="0" wp14:anchorId="23D676DC" wp14:editId="759A9C47">
            <wp:extent cx="5760720" cy="2271395"/>
            <wp:effectExtent l="0" t="0" r="0" b="0"/>
            <wp:docPr id="485" name="Grafi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3" w:name="_Toc484797911"/>
      <w:r>
        <w:lastRenderedPageBreak/>
        <w:t>Message Selection</w:t>
      </w:r>
      <w:bookmarkEnd w:id="313"/>
    </w:p>
    <w:p w:rsidR="006648FF" w:rsidRDefault="00936AF4" w:rsidP="00AF65CF">
      <w:r>
        <w:rPr>
          <w:noProof/>
          <w:lang w:eastAsia="de-CH"/>
        </w:rPr>
        <w:drawing>
          <wp:inline distT="0" distB="0" distL="0" distR="0" wp14:anchorId="476A3F23" wp14:editId="5204F88E">
            <wp:extent cx="5760720" cy="2976245"/>
            <wp:effectExtent l="0" t="0" r="0" b="0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4" w:name="_Toc484797912"/>
      <w:r>
        <w:t>Durable Consumers</w:t>
      </w:r>
      <w:bookmarkEnd w:id="314"/>
    </w:p>
    <w:p w:rsidR="00926157" w:rsidRDefault="009531BA" w:rsidP="00AF65CF">
      <w:r>
        <w:rPr>
          <w:noProof/>
          <w:lang w:eastAsia="de-CH"/>
        </w:rPr>
        <w:drawing>
          <wp:inline distT="0" distB="0" distL="0" distR="0" wp14:anchorId="23C04D6F" wp14:editId="236759BE">
            <wp:extent cx="5760720" cy="3004185"/>
            <wp:effectExtent l="0" t="0" r="0" b="5715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F" w:rsidRDefault="006648FF" w:rsidP="003A254E">
      <w:pPr>
        <w:pStyle w:val="Heading3"/>
      </w:pPr>
      <w:bookmarkStart w:id="315" w:name="_Toc484797913"/>
      <w:r>
        <w:lastRenderedPageBreak/>
        <w:t>Message Acknowledgement: Transacted</w:t>
      </w:r>
      <w:bookmarkEnd w:id="315"/>
    </w:p>
    <w:p w:rsidR="006648FF" w:rsidRDefault="00406D27" w:rsidP="00AF65CF">
      <w:r>
        <w:rPr>
          <w:noProof/>
          <w:lang w:eastAsia="de-CH"/>
        </w:rPr>
        <w:drawing>
          <wp:inline distT="0" distB="0" distL="0" distR="0" wp14:anchorId="4EEA8D43" wp14:editId="173A28DF">
            <wp:extent cx="5521570" cy="2530720"/>
            <wp:effectExtent l="0" t="0" r="3175" b="3175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525615" cy="25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3A254E">
      <w:pPr>
        <w:pStyle w:val="Heading3"/>
      </w:pPr>
      <w:bookmarkStart w:id="316" w:name="_Toc484797914"/>
      <w:r>
        <w:t>Message Acknowledgement: Manually</w:t>
      </w:r>
      <w:bookmarkEnd w:id="316"/>
    </w:p>
    <w:p w:rsidR="003A254E" w:rsidRDefault="00406D27" w:rsidP="00AF65CF">
      <w:r>
        <w:rPr>
          <w:noProof/>
          <w:lang w:eastAsia="de-CH"/>
        </w:rPr>
        <w:drawing>
          <wp:inline distT="0" distB="0" distL="0" distR="0" wp14:anchorId="2D3EAB36" wp14:editId="583AF2EF">
            <wp:extent cx="5609493" cy="2764555"/>
            <wp:effectExtent l="0" t="0" r="0" b="0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621284" cy="27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3A254E">
      <w:pPr>
        <w:pStyle w:val="Heading2"/>
      </w:pPr>
      <w:bookmarkStart w:id="317" w:name="_Toc484797915"/>
      <w:r>
        <w:t>References</w:t>
      </w:r>
      <w:bookmarkEnd w:id="317"/>
    </w:p>
    <w:p w:rsidR="00926157" w:rsidRDefault="00406D27" w:rsidP="00AF65CF">
      <w:r>
        <w:rPr>
          <w:noProof/>
          <w:lang w:eastAsia="de-CH"/>
        </w:rPr>
        <w:drawing>
          <wp:inline distT="0" distB="0" distL="0" distR="0" wp14:anchorId="68869D21" wp14:editId="0F46E0D2">
            <wp:extent cx="5468816" cy="2622886"/>
            <wp:effectExtent l="0" t="0" r="0" b="6350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73960" cy="26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4E" w:rsidRDefault="003A254E" w:rsidP="00AF65CF"/>
    <w:p w:rsidR="00406D27" w:rsidRDefault="00406D27" w:rsidP="00406D27">
      <w:pPr>
        <w:pStyle w:val="Heading1"/>
      </w:pPr>
      <w:bookmarkStart w:id="318" w:name="_Toc484797916"/>
      <w:r>
        <w:lastRenderedPageBreak/>
        <w:t>Woche 13</w:t>
      </w:r>
      <w:bookmarkEnd w:id="318"/>
    </w:p>
    <w:p w:rsidR="00406D27" w:rsidRDefault="00CB129A" w:rsidP="00CB129A">
      <w:pPr>
        <w:pStyle w:val="Heading2"/>
      </w:pPr>
      <w:bookmarkStart w:id="319" w:name="_Toc484797917"/>
      <w:r>
        <w:t>WebSockets Specification</w:t>
      </w:r>
      <w:bookmarkEnd w:id="319"/>
    </w:p>
    <w:p w:rsidR="00CB129A" w:rsidRDefault="00DE2A11" w:rsidP="00DE2A11">
      <w:pPr>
        <w:pStyle w:val="Heading3"/>
      </w:pPr>
      <w:bookmarkStart w:id="320" w:name="_Toc484797918"/>
      <w:r>
        <w:t>Web: Bidirectional Communication</w:t>
      </w:r>
      <w:bookmarkEnd w:id="320"/>
    </w:p>
    <w:p w:rsidR="00DE2A11" w:rsidRDefault="00450652" w:rsidP="00AF65CF">
      <w:r>
        <w:rPr>
          <w:noProof/>
          <w:lang w:eastAsia="de-CH"/>
        </w:rPr>
        <w:drawing>
          <wp:inline distT="0" distB="0" distL="0" distR="0" wp14:anchorId="210A4B60" wp14:editId="0BB363DB">
            <wp:extent cx="5384042" cy="2883715"/>
            <wp:effectExtent l="0" t="0" r="762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394848" cy="28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52" w:rsidRDefault="00450652" w:rsidP="00AF65CF">
      <w:r>
        <w:rPr>
          <w:noProof/>
          <w:lang w:eastAsia="de-CH"/>
        </w:rPr>
        <w:drawing>
          <wp:inline distT="0" distB="0" distL="0" distR="0" wp14:anchorId="442AF9CE" wp14:editId="53DF8734">
            <wp:extent cx="5411338" cy="2163462"/>
            <wp:effectExtent l="0" t="0" r="0" b="825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54623" cy="21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1" w:name="_Toc484797919"/>
      <w:r>
        <w:t>WebSockets Specification</w:t>
      </w:r>
      <w:bookmarkEnd w:id="321"/>
    </w:p>
    <w:p w:rsidR="00DE2A11" w:rsidRDefault="00450652" w:rsidP="00AF65CF">
      <w:r>
        <w:rPr>
          <w:noProof/>
          <w:lang w:eastAsia="de-CH"/>
        </w:rPr>
        <w:drawing>
          <wp:inline distT="0" distB="0" distL="0" distR="0" wp14:anchorId="5A2409A0" wp14:editId="485D57E0">
            <wp:extent cx="5192973" cy="2805991"/>
            <wp:effectExtent l="0" t="0" r="825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04340" cy="28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FE" w:rsidRDefault="00560EFE" w:rsidP="00AF65CF">
      <w:r>
        <w:rPr>
          <w:noProof/>
          <w:lang w:eastAsia="de-CH"/>
        </w:rPr>
        <w:lastRenderedPageBreak/>
        <w:drawing>
          <wp:inline distT="0" distB="0" distL="0" distR="0" wp14:anchorId="351B525B" wp14:editId="0061FE7E">
            <wp:extent cx="5363570" cy="3146485"/>
            <wp:effectExtent l="0" t="0" r="889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372230" cy="31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A7" w:rsidRDefault="001F33A7" w:rsidP="00AF65CF">
      <w:r>
        <w:rPr>
          <w:noProof/>
          <w:lang w:eastAsia="de-CH"/>
        </w:rPr>
        <w:drawing>
          <wp:inline distT="0" distB="0" distL="0" distR="0" wp14:anchorId="410F8DDA" wp14:editId="4DEA4790">
            <wp:extent cx="5418161" cy="2735956"/>
            <wp:effectExtent l="0" t="0" r="0" b="762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32901" cy="27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A7" w:rsidRDefault="001F33A7" w:rsidP="00AF65CF">
      <w:r>
        <w:rPr>
          <w:noProof/>
          <w:lang w:eastAsia="de-CH"/>
        </w:rPr>
        <w:drawing>
          <wp:inline distT="0" distB="0" distL="0" distR="0" wp14:anchorId="746ADD95" wp14:editId="189B9319">
            <wp:extent cx="5431809" cy="2877565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34142" cy="28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C4" w:rsidRDefault="004069C4" w:rsidP="00AF65CF">
      <w:r>
        <w:rPr>
          <w:noProof/>
          <w:lang w:eastAsia="de-CH"/>
        </w:rPr>
        <w:lastRenderedPageBreak/>
        <w:drawing>
          <wp:inline distT="0" distB="0" distL="0" distR="0" wp14:anchorId="4FEFD78C" wp14:editId="33561F3C">
            <wp:extent cx="5561463" cy="2685711"/>
            <wp:effectExtent l="0" t="0" r="1270" b="63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581547" cy="26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5" w:rsidRDefault="00C52DF5" w:rsidP="00AF65CF">
      <w:r>
        <w:rPr>
          <w:noProof/>
          <w:lang w:eastAsia="de-CH"/>
        </w:rPr>
        <w:drawing>
          <wp:inline distT="0" distB="0" distL="0" distR="0" wp14:anchorId="5E8FF929" wp14:editId="6B845223">
            <wp:extent cx="5616054" cy="2977648"/>
            <wp:effectExtent l="0" t="0" r="381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623955" cy="29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58" w:rsidRDefault="00243358" w:rsidP="00AF65CF">
      <w:r>
        <w:rPr>
          <w:noProof/>
          <w:lang w:eastAsia="de-CH"/>
        </w:rPr>
        <w:drawing>
          <wp:inline distT="0" distB="0" distL="0" distR="0" wp14:anchorId="688282C2" wp14:editId="74DF8522">
            <wp:extent cx="5588758" cy="3030324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94896" cy="30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2" w:name="_Toc484797920"/>
      <w:r>
        <w:lastRenderedPageBreak/>
        <w:t>WebSockets Subprotocols</w:t>
      </w:r>
      <w:bookmarkEnd w:id="322"/>
    </w:p>
    <w:p w:rsidR="00DE2A11" w:rsidRDefault="007D525D" w:rsidP="00AF65CF">
      <w:r>
        <w:rPr>
          <w:noProof/>
          <w:lang w:eastAsia="de-CH"/>
        </w:rPr>
        <w:drawing>
          <wp:inline distT="0" distB="0" distL="0" distR="0" wp14:anchorId="353AF1ED" wp14:editId="56C436AC">
            <wp:extent cx="5629702" cy="2950753"/>
            <wp:effectExtent l="0" t="0" r="0" b="254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636831" cy="295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5D" w:rsidRDefault="007D525D" w:rsidP="00AF65CF">
      <w:r>
        <w:rPr>
          <w:noProof/>
          <w:lang w:eastAsia="de-CH"/>
        </w:rPr>
        <w:drawing>
          <wp:inline distT="0" distB="0" distL="0" distR="0" wp14:anchorId="344DEBC7" wp14:editId="1D248C22">
            <wp:extent cx="5760720" cy="2757805"/>
            <wp:effectExtent l="0" t="0" r="0" b="444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06" w:rsidRDefault="00C70206" w:rsidP="00AF65CF">
      <w:r>
        <w:rPr>
          <w:noProof/>
          <w:lang w:eastAsia="de-CH"/>
        </w:rPr>
        <w:drawing>
          <wp:inline distT="0" distB="0" distL="0" distR="0" wp14:anchorId="43D0BF54" wp14:editId="27216910">
            <wp:extent cx="5760720" cy="2867025"/>
            <wp:effectExtent l="0" t="0" r="0" b="952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9A" w:rsidRDefault="00CB129A" w:rsidP="00CB129A">
      <w:pPr>
        <w:pStyle w:val="Heading2"/>
      </w:pPr>
      <w:bookmarkStart w:id="323" w:name="_Toc484797921"/>
      <w:r>
        <w:lastRenderedPageBreak/>
        <w:t>WebSockets in Java</w:t>
      </w:r>
      <w:bookmarkEnd w:id="323"/>
    </w:p>
    <w:p w:rsidR="00CB129A" w:rsidRDefault="00DE2A11" w:rsidP="00DE2A11">
      <w:pPr>
        <w:pStyle w:val="Heading3"/>
      </w:pPr>
      <w:bookmarkStart w:id="324" w:name="_Toc484797922"/>
      <w:r>
        <w:t>JSR 356</w:t>
      </w:r>
      <w:bookmarkEnd w:id="324"/>
    </w:p>
    <w:p w:rsidR="00DE2A11" w:rsidRDefault="003443E0" w:rsidP="00AF65CF">
      <w:r>
        <w:rPr>
          <w:noProof/>
          <w:lang w:eastAsia="de-CH"/>
        </w:rPr>
        <w:drawing>
          <wp:inline distT="0" distB="0" distL="0" distR="0" wp14:anchorId="7E0956DC" wp14:editId="015171B9">
            <wp:extent cx="5760720" cy="2186305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5" w:name="_Toc484797923"/>
      <w:r>
        <w:t>Java WebSockets Server</w:t>
      </w:r>
      <w:bookmarkEnd w:id="325"/>
    </w:p>
    <w:p w:rsidR="00DE2A11" w:rsidRDefault="00134A74" w:rsidP="00AF65CF">
      <w:r>
        <w:rPr>
          <w:noProof/>
          <w:lang w:eastAsia="de-CH"/>
        </w:rPr>
        <w:drawing>
          <wp:inline distT="0" distB="0" distL="0" distR="0" wp14:anchorId="3E04C920" wp14:editId="3CA9D68B">
            <wp:extent cx="5760720" cy="3156585"/>
            <wp:effectExtent l="0" t="0" r="0" b="571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CB" w:rsidRDefault="007800CB" w:rsidP="00AF65CF">
      <w:r>
        <w:rPr>
          <w:noProof/>
          <w:lang w:eastAsia="de-CH"/>
        </w:rPr>
        <w:drawing>
          <wp:inline distT="0" distB="0" distL="0" distR="0" wp14:anchorId="766ECE9A" wp14:editId="23DA13FF">
            <wp:extent cx="5760720" cy="1652270"/>
            <wp:effectExtent l="0" t="0" r="0" b="508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6" w:name="_Toc484797924"/>
      <w:r>
        <w:lastRenderedPageBreak/>
        <w:t>Java WebSockets Client</w:t>
      </w:r>
      <w:bookmarkEnd w:id="326"/>
    </w:p>
    <w:p w:rsidR="00DE2A11" w:rsidRDefault="0037733E" w:rsidP="00AF65CF">
      <w:r>
        <w:rPr>
          <w:noProof/>
          <w:lang w:eastAsia="de-CH"/>
        </w:rPr>
        <w:drawing>
          <wp:inline distT="0" distB="0" distL="0" distR="0" wp14:anchorId="5B39A331" wp14:editId="663800B8">
            <wp:extent cx="5760720" cy="2834005"/>
            <wp:effectExtent l="0" t="0" r="0" b="444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73" w:rsidRDefault="00794A73" w:rsidP="00AF65CF">
      <w:r>
        <w:rPr>
          <w:noProof/>
          <w:lang w:eastAsia="de-CH"/>
        </w:rPr>
        <w:drawing>
          <wp:inline distT="0" distB="0" distL="0" distR="0" wp14:anchorId="19C23162" wp14:editId="4D181D19">
            <wp:extent cx="5760720" cy="2828925"/>
            <wp:effectExtent l="0" t="0" r="0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7" w:name="_Toc484797925"/>
      <w:r>
        <w:t>Java WebSockets</w:t>
      </w:r>
      <w:bookmarkEnd w:id="327"/>
    </w:p>
    <w:p w:rsidR="00DE2A11" w:rsidRDefault="00DC22B9" w:rsidP="00AF65CF">
      <w:r>
        <w:rPr>
          <w:noProof/>
          <w:lang w:eastAsia="de-CH"/>
        </w:rPr>
        <w:drawing>
          <wp:inline distT="0" distB="0" distL="0" distR="0" wp14:anchorId="766E1125" wp14:editId="11BCCC50">
            <wp:extent cx="5370394" cy="2757418"/>
            <wp:effectExtent l="0" t="0" r="1905" b="508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377048" cy="27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8" w:name="_Toc484797926"/>
      <w:r>
        <w:lastRenderedPageBreak/>
        <w:t>Sending Messages (JSR 356)</w:t>
      </w:r>
      <w:bookmarkEnd w:id="328"/>
    </w:p>
    <w:p w:rsidR="00DE2A11" w:rsidRDefault="00E65E63" w:rsidP="00AF65CF">
      <w:r>
        <w:rPr>
          <w:noProof/>
          <w:lang w:eastAsia="de-CH"/>
        </w:rPr>
        <w:drawing>
          <wp:inline distT="0" distB="0" distL="0" distR="0" wp14:anchorId="2EB613F5" wp14:editId="2D680F98">
            <wp:extent cx="5083791" cy="2537413"/>
            <wp:effectExtent l="0" t="0" r="3175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102775" cy="25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29" w:name="_Toc484797927"/>
      <w:r>
        <w:t>Annotations (JSR 356)</w:t>
      </w:r>
      <w:bookmarkEnd w:id="329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5BFF447D" wp14:editId="44284002">
            <wp:extent cx="5274860" cy="2959551"/>
            <wp:effectExtent l="0" t="0" r="254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98463" cy="29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0" w:name="_Toc484797928"/>
      <w:r>
        <w:t>Attributes for Annotation @ServerEndpoint</w:t>
      </w:r>
      <w:bookmarkEnd w:id="330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72CC232D" wp14:editId="0DF6F8CE">
            <wp:extent cx="5267746" cy="2640841"/>
            <wp:effectExtent l="0" t="0" r="0" b="762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6534" cy="26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1" w:name="_Toc484797929"/>
      <w:r>
        <w:lastRenderedPageBreak/>
        <w:t>Java WebSocket Server</w:t>
      </w:r>
      <w:bookmarkEnd w:id="331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320F016E" wp14:editId="0848EE0E">
            <wp:extent cx="5169257" cy="2825086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8" cy="28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2" w:name="_Toc484797930"/>
      <w:r>
        <w:t>Java WebSocket Client</w:t>
      </w:r>
      <w:bookmarkEnd w:id="332"/>
    </w:p>
    <w:p w:rsidR="00DE2A11" w:rsidRDefault="00787918" w:rsidP="00AF65CF">
      <w:r>
        <w:rPr>
          <w:noProof/>
          <w:lang w:eastAsia="de-CH"/>
        </w:rPr>
        <w:drawing>
          <wp:inline distT="0" distB="0" distL="0" distR="0" wp14:anchorId="25CAA7CA" wp14:editId="772B22EB">
            <wp:extent cx="5177421" cy="2695432"/>
            <wp:effectExtent l="0" t="0" r="444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12375" cy="27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18" w:rsidRDefault="00787918" w:rsidP="00AF65CF">
      <w:r>
        <w:rPr>
          <w:noProof/>
          <w:lang w:eastAsia="de-CH"/>
        </w:rPr>
        <w:drawing>
          <wp:inline distT="0" distB="0" distL="0" distR="0" wp14:anchorId="7AE3D0E9" wp14:editId="2697EB10">
            <wp:extent cx="5192973" cy="2844915"/>
            <wp:effectExtent l="0" t="0" r="8255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07256" cy="28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3" w:name="_Toc484797931"/>
      <w:r>
        <w:lastRenderedPageBreak/>
        <w:t>Receiving Messages (JSR 356)</w:t>
      </w:r>
      <w:bookmarkEnd w:id="333"/>
    </w:p>
    <w:p w:rsidR="00DE2A11" w:rsidRDefault="00A768E2" w:rsidP="00AF65CF">
      <w:r>
        <w:rPr>
          <w:noProof/>
          <w:lang w:eastAsia="de-CH"/>
        </w:rPr>
        <w:drawing>
          <wp:inline distT="0" distB="0" distL="0" distR="0" wp14:anchorId="6FEBEBE2" wp14:editId="7E18C5A1">
            <wp:extent cx="5308979" cy="2722958"/>
            <wp:effectExtent l="0" t="0" r="6350" b="127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314813" cy="27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9A" w:rsidRDefault="00CB129A" w:rsidP="00CB129A">
      <w:pPr>
        <w:pStyle w:val="Heading2"/>
      </w:pPr>
      <w:bookmarkStart w:id="334" w:name="_Toc484797932"/>
      <w:r>
        <w:t>WebSockets in JavaScript</w:t>
      </w:r>
      <w:bookmarkEnd w:id="334"/>
    </w:p>
    <w:p w:rsidR="00CB129A" w:rsidRDefault="00DE2A11" w:rsidP="00DE2A11">
      <w:pPr>
        <w:pStyle w:val="Heading3"/>
      </w:pPr>
      <w:bookmarkStart w:id="335" w:name="_Toc484797933"/>
      <w:r>
        <w:t>JavaScript Client Interface</w:t>
      </w:r>
      <w:bookmarkEnd w:id="335"/>
    </w:p>
    <w:p w:rsidR="00CB129A" w:rsidRDefault="00F949DA" w:rsidP="00AF65CF">
      <w:r>
        <w:rPr>
          <w:noProof/>
          <w:lang w:eastAsia="de-CH"/>
        </w:rPr>
        <w:drawing>
          <wp:inline distT="0" distB="0" distL="0" distR="0" wp14:anchorId="1ABA4A85" wp14:editId="52254744">
            <wp:extent cx="5760720" cy="3141345"/>
            <wp:effectExtent l="0" t="0" r="0" b="190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DA" w:rsidRDefault="00F949DA" w:rsidP="00AF65CF">
      <w:r>
        <w:rPr>
          <w:noProof/>
          <w:lang w:eastAsia="de-CH"/>
        </w:rPr>
        <w:drawing>
          <wp:inline distT="0" distB="0" distL="0" distR="0" wp14:anchorId="6424B552" wp14:editId="01CAB064">
            <wp:extent cx="5760720" cy="1401445"/>
            <wp:effectExtent l="0" t="0" r="0" b="825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DE2A11">
      <w:pPr>
        <w:pStyle w:val="Heading3"/>
      </w:pPr>
      <w:bookmarkStart w:id="336" w:name="_Toc484797934"/>
      <w:r>
        <w:lastRenderedPageBreak/>
        <w:t>JavaScript Echo Example</w:t>
      </w:r>
      <w:bookmarkEnd w:id="336"/>
    </w:p>
    <w:p w:rsidR="00DE2A11" w:rsidRDefault="00831883" w:rsidP="00AF65CF">
      <w:r>
        <w:rPr>
          <w:noProof/>
          <w:lang w:eastAsia="de-CH"/>
        </w:rPr>
        <w:drawing>
          <wp:inline distT="0" distB="0" distL="0" distR="0" wp14:anchorId="68D62C73" wp14:editId="5BAF7380">
            <wp:extent cx="5760720" cy="3152775"/>
            <wp:effectExtent l="0" t="0" r="0" b="952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83" w:rsidRDefault="00831883" w:rsidP="00AF65CF">
      <w:r>
        <w:rPr>
          <w:noProof/>
          <w:lang w:eastAsia="de-CH"/>
        </w:rPr>
        <w:drawing>
          <wp:inline distT="0" distB="0" distL="0" distR="0" wp14:anchorId="47AC115E" wp14:editId="056C9D20">
            <wp:extent cx="5760720" cy="314896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1" w:rsidRDefault="00DE2A11" w:rsidP="00AF65CF"/>
    <w:p w:rsidR="00377A33" w:rsidRDefault="00377A33" w:rsidP="00377A33">
      <w:pPr>
        <w:pStyle w:val="Heading1"/>
      </w:pPr>
      <w:bookmarkStart w:id="337" w:name="_Toc484797935"/>
      <w:r>
        <w:lastRenderedPageBreak/>
        <w:t>Woche 14</w:t>
      </w:r>
      <w:bookmarkEnd w:id="337"/>
    </w:p>
    <w:p w:rsidR="00377A33" w:rsidRDefault="0006037C" w:rsidP="0006037C">
      <w:pPr>
        <w:pStyle w:val="Heading2"/>
      </w:pPr>
      <w:bookmarkStart w:id="338" w:name="_Toc484797936"/>
      <w:r>
        <w:t>Actor Model</w:t>
      </w:r>
      <w:bookmarkEnd w:id="338"/>
    </w:p>
    <w:p w:rsidR="0006037C" w:rsidRDefault="0006037C" w:rsidP="0006037C">
      <w:pPr>
        <w:pStyle w:val="Heading3"/>
      </w:pPr>
      <w:bookmarkStart w:id="339" w:name="_Toc484797937"/>
      <w:r>
        <w:t>Communication in Actor Systems</w:t>
      </w:r>
      <w:bookmarkEnd w:id="339"/>
    </w:p>
    <w:p w:rsidR="0006037C" w:rsidRDefault="000A1E90" w:rsidP="00AF65CF">
      <w:r>
        <w:rPr>
          <w:noProof/>
          <w:lang w:eastAsia="de-CH"/>
        </w:rPr>
        <w:drawing>
          <wp:inline distT="0" distB="0" distL="0" distR="0" wp14:anchorId="7FDF313F" wp14:editId="5B1C4F56">
            <wp:extent cx="4882101" cy="2540608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893074" cy="25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3"/>
      </w:pPr>
      <w:bookmarkStart w:id="340" w:name="_Toc484797938"/>
      <w:r>
        <w:t>Anatomy of an Actor</w:t>
      </w:r>
      <w:bookmarkEnd w:id="340"/>
    </w:p>
    <w:p w:rsidR="0006037C" w:rsidRDefault="000A1E90" w:rsidP="00AF65CF">
      <w:r>
        <w:rPr>
          <w:noProof/>
          <w:lang w:eastAsia="de-CH"/>
        </w:rPr>
        <w:drawing>
          <wp:inline distT="0" distB="0" distL="0" distR="0" wp14:anchorId="16EB9D02" wp14:editId="7DC241E6">
            <wp:extent cx="4921858" cy="2578116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941918" cy="25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3"/>
      </w:pPr>
      <w:bookmarkStart w:id="341" w:name="_Toc484797939"/>
      <w:r>
        <w:t>Actor Model</w:t>
      </w:r>
      <w:bookmarkEnd w:id="341"/>
    </w:p>
    <w:p w:rsidR="0006037C" w:rsidRDefault="000A1E90" w:rsidP="00AF65CF">
      <w:r>
        <w:rPr>
          <w:noProof/>
          <w:lang w:eastAsia="de-CH"/>
        </w:rPr>
        <w:drawing>
          <wp:inline distT="0" distB="0" distL="0" distR="0" wp14:anchorId="2FF116C1" wp14:editId="0A3F2817">
            <wp:extent cx="5057030" cy="2566979"/>
            <wp:effectExtent l="0" t="0" r="0" b="508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086058" cy="25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3"/>
      </w:pPr>
      <w:bookmarkStart w:id="342" w:name="_Toc484797940"/>
      <w:r>
        <w:lastRenderedPageBreak/>
        <w:t>Programming with Actors</w:t>
      </w:r>
      <w:bookmarkEnd w:id="342"/>
    </w:p>
    <w:p w:rsidR="0006037C" w:rsidRDefault="000A1E90" w:rsidP="00AF65CF">
      <w:r>
        <w:rPr>
          <w:noProof/>
          <w:lang w:eastAsia="de-CH"/>
        </w:rPr>
        <w:drawing>
          <wp:inline distT="0" distB="0" distL="0" distR="0" wp14:anchorId="5944981D" wp14:editId="3F46392E">
            <wp:extent cx="5760720" cy="2972435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3"/>
      </w:pPr>
      <w:bookmarkStart w:id="343" w:name="_Toc484797941"/>
      <w:r>
        <w:t>Actor versus JMS</w:t>
      </w:r>
      <w:bookmarkEnd w:id="343"/>
    </w:p>
    <w:p w:rsidR="00356E43" w:rsidRDefault="000A1E90" w:rsidP="00AF65CF">
      <w:r>
        <w:rPr>
          <w:noProof/>
          <w:lang w:eastAsia="de-CH"/>
        </w:rPr>
        <w:drawing>
          <wp:inline distT="0" distB="0" distL="0" distR="0" wp14:anchorId="64F1CC49" wp14:editId="0D274008">
            <wp:extent cx="5760720" cy="2776855"/>
            <wp:effectExtent l="0" t="0" r="0" b="4445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43" w:rsidRDefault="00356E43">
      <w:pPr>
        <w:jc w:val="left"/>
      </w:pPr>
      <w:r>
        <w:br w:type="page"/>
      </w:r>
    </w:p>
    <w:p w:rsidR="0006037C" w:rsidRDefault="0006037C" w:rsidP="0006037C">
      <w:pPr>
        <w:pStyle w:val="Heading2"/>
      </w:pPr>
      <w:bookmarkStart w:id="344" w:name="_Toc484797942"/>
      <w:r>
        <w:lastRenderedPageBreak/>
        <w:t>Akka</w:t>
      </w:r>
      <w:bookmarkEnd w:id="344"/>
    </w:p>
    <w:p w:rsidR="0006037C" w:rsidRDefault="0006037C" w:rsidP="00FE13FB">
      <w:pPr>
        <w:pStyle w:val="Heading3"/>
      </w:pPr>
      <w:bookmarkStart w:id="345" w:name="_Toc484797943"/>
      <w:r>
        <w:t>Simple Actor</w:t>
      </w:r>
      <w:bookmarkEnd w:id="345"/>
    </w:p>
    <w:p w:rsidR="0006037C" w:rsidRDefault="00356E43" w:rsidP="00AF65CF">
      <w:r>
        <w:rPr>
          <w:noProof/>
          <w:lang w:eastAsia="de-CH"/>
        </w:rPr>
        <w:drawing>
          <wp:inline distT="0" distB="0" distL="0" distR="0" wp14:anchorId="1AEB1D44" wp14:editId="4177E4AC">
            <wp:extent cx="5359180" cy="2839089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374384" cy="28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43" w:rsidRDefault="00356E43" w:rsidP="00AF65CF">
      <w:r>
        <w:rPr>
          <w:noProof/>
          <w:lang w:eastAsia="de-CH"/>
        </w:rPr>
        <w:drawing>
          <wp:inline distT="0" distB="0" distL="0" distR="0" wp14:anchorId="22656FDC" wp14:editId="6DA3B4D7">
            <wp:extent cx="5383033" cy="2443489"/>
            <wp:effectExtent l="0" t="0" r="8255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3370" cy="2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FE13FB">
      <w:pPr>
        <w:pStyle w:val="Heading3"/>
      </w:pPr>
      <w:bookmarkStart w:id="346" w:name="_Toc484797944"/>
      <w:r>
        <w:t>Creating an Actor Instance</w:t>
      </w:r>
      <w:bookmarkEnd w:id="346"/>
    </w:p>
    <w:p w:rsidR="0006037C" w:rsidRDefault="00B74A99" w:rsidP="00AF65CF">
      <w:r>
        <w:rPr>
          <w:noProof/>
          <w:lang w:eastAsia="de-CH"/>
        </w:rPr>
        <w:drawing>
          <wp:inline distT="0" distB="0" distL="0" distR="0" wp14:anchorId="54A2E658" wp14:editId="5D076C27">
            <wp:extent cx="5358765" cy="2843005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376740" cy="28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99" w:rsidRDefault="00B74A99" w:rsidP="00AF65CF">
      <w:r>
        <w:rPr>
          <w:noProof/>
          <w:lang w:eastAsia="de-CH"/>
        </w:rPr>
        <w:lastRenderedPageBreak/>
        <w:drawing>
          <wp:inline distT="0" distB="0" distL="0" distR="0" wp14:anchorId="501C1E56" wp14:editId="334E7660">
            <wp:extent cx="5760720" cy="1886585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FE13FB">
      <w:pPr>
        <w:pStyle w:val="Heading3"/>
      </w:pPr>
      <w:bookmarkStart w:id="347" w:name="_Toc484797945"/>
      <w:r>
        <w:t>Sending Messages (Fire-Forget)</w:t>
      </w:r>
      <w:bookmarkEnd w:id="347"/>
    </w:p>
    <w:p w:rsidR="0006037C" w:rsidRDefault="00B74A99" w:rsidP="00AF65CF">
      <w:r>
        <w:rPr>
          <w:noProof/>
          <w:lang w:eastAsia="de-CH"/>
        </w:rPr>
        <w:drawing>
          <wp:inline distT="0" distB="0" distL="0" distR="0" wp14:anchorId="4C6136B9" wp14:editId="6BA36FF3">
            <wp:extent cx="5760720" cy="2994025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Pr="00FE13FB" w:rsidRDefault="0006037C" w:rsidP="00FE13FB">
      <w:pPr>
        <w:pStyle w:val="Heading3"/>
        <w:rPr>
          <w:lang w:val="en-US"/>
        </w:rPr>
      </w:pPr>
      <w:bookmarkStart w:id="348" w:name="_Toc484797946"/>
      <w:r w:rsidRPr="00FE13FB">
        <w:rPr>
          <w:lang w:val="en-US"/>
        </w:rPr>
        <w:t>Receiving Messages (Actor Methods)</w:t>
      </w:r>
      <w:bookmarkEnd w:id="348"/>
    </w:p>
    <w:p w:rsidR="00FE13FB" w:rsidRPr="00FE13FB" w:rsidRDefault="000F7D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4CE3D3" wp14:editId="0D4E32CF">
            <wp:extent cx="5760720" cy="185293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FB" w:rsidRPr="00FE13FB" w:rsidRDefault="00FE13FB" w:rsidP="00FE13FB">
      <w:pPr>
        <w:pStyle w:val="Heading3"/>
        <w:rPr>
          <w:lang w:val="en-US"/>
        </w:rPr>
      </w:pPr>
      <w:bookmarkStart w:id="349" w:name="_Toc484797947"/>
      <w:r w:rsidRPr="00FE13FB">
        <w:rPr>
          <w:lang w:val="en-US"/>
        </w:rPr>
        <w:lastRenderedPageBreak/>
        <w:t>Example: Chat Program</w:t>
      </w:r>
      <w:bookmarkEnd w:id="349"/>
    </w:p>
    <w:p w:rsidR="00FE13FB" w:rsidRDefault="000F7D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784F6E" wp14:editId="06849896">
            <wp:extent cx="5760720" cy="3161665"/>
            <wp:effectExtent l="0" t="0" r="0" b="63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D8" w:rsidRDefault="00ED76D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269C19" wp14:editId="395B847A">
            <wp:extent cx="5760720" cy="1816735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C" w:rsidRDefault="0006037C" w:rsidP="0006037C">
      <w:pPr>
        <w:pStyle w:val="Heading2"/>
      </w:pPr>
      <w:bookmarkStart w:id="350" w:name="_Toc484797948"/>
      <w:r>
        <w:t>Akka and Fault Tolerance</w:t>
      </w:r>
      <w:bookmarkEnd w:id="350"/>
    </w:p>
    <w:p w:rsidR="0006037C" w:rsidRDefault="00E114A7" w:rsidP="00E114A7">
      <w:pPr>
        <w:pStyle w:val="Heading3"/>
      </w:pPr>
      <w:bookmarkStart w:id="351" w:name="_Toc484797949"/>
      <w:r>
        <w:t>Actor System Hierarchies</w:t>
      </w:r>
      <w:bookmarkEnd w:id="351"/>
    </w:p>
    <w:p w:rsidR="00E114A7" w:rsidRDefault="00BC7B5E" w:rsidP="00AF65CF">
      <w:r>
        <w:rPr>
          <w:noProof/>
          <w:lang w:eastAsia="de-CH"/>
        </w:rPr>
        <w:drawing>
          <wp:inline distT="0" distB="0" distL="0" distR="0" wp14:anchorId="758DBD31" wp14:editId="16492862">
            <wp:extent cx="5760720" cy="2065655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2" w:name="_Toc484797950"/>
      <w:r>
        <w:lastRenderedPageBreak/>
        <w:t>Actor Lookup</w:t>
      </w:r>
      <w:bookmarkEnd w:id="352"/>
    </w:p>
    <w:p w:rsidR="00E114A7" w:rsidRDefault="006F7179" w:rsidP="00AF65CF">
      <w:r>
        <w:rPr>
          <w:noProof/>
          <w:lang w:eastAsia="de-CH"/>
        </w:rPr>
        <w:drawing>
          <wp:inline distT="0" distB="0" distL="0" distR="0" wp14:anchorId="0B530840" wp14:editId="095A194B">
            <wp:extent cx="5565913" cy="2984807"/>
            <wp:effectExtent l="0" t="0" r="0" b="635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577739" cy="29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0E" w:rsidRDefault="0054580E" w:rsidP="00AF65CF">
      <w:r>
        <w:rPr>
          <w:noProof/>
          <w:lang w:eastAsia="de-CH"/>
        </w:rPr>
        <w:drawing>
          <wp:inline distT="0" distB="0" distL="0" distR="0" wp14:anchorId="66F4EC96" wp14:editId="7E842AE6">
            <wp:extent cx="5581816" cy="276322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585968" cy="27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8E" w:rsidRDefault="00A9698E" w:rsidP="00AF65CF">
      <w:r>
        <w:rPr>
          <w:noProof/>
          <w:lang w:eastAsia="de-CH"/>
        </w:rPr>
        <w:drawing>
          <wp:inline distT="0" distB="0" distL="0" distR="0" wp14:anchorId="152C5DAE" wp14:editId="170F8462">
            <wp:extent cx="5550011" cy="276277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561192" cy="27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3" w:name="_Toc484797951"/>
      <w:r>
        <w:lastRenderedPageBreak/>
        <w:t>Exceptions</w:t>
      </w:r>
      <w:bookmarkEnd w:id="353"/>
    </w:p>
    <w:p w:rsidR="00E114A7" w:rsidRDefault="00F31BEC" w:rsidP="00AF65CF">
      <w:r>
        <w:rPr>
          <w:noProof/>
          <w:lang w:eastAsia="de-CH"/>
        </w:rPr>
        <w:drawing>
          <wp:inline distT="0" distB="0" distL="0" distR="0" wp14:anchorId="6C5C9AF7" wp14:editId="11970CA1">
            <wp:extent cx="5760720" cy="2954655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34" w:rsidRDefault="00693434" w:rsidP="00AF65CF">
      <w:r>
        <w:rPr>
          <w:noProof/>
          <w:lang w:eastAsia="de-CH"/>
        </w:rPr>
        <w:drawing>
          <wp:inline distT="0" distB="0" distL="0" distR="0" wp14:anchorId="13B4D6E9" wp14:editId="5628601F">
            <wp:extent cx="5760720" cy="2690495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EC" w:rsidRDefault="00B95DEC" w:rsidP="00AF65CF">
      <w:r>
        <w:rPr>
          <w:noProof/>
          <w:lang w:eastAsia="de-CH"/>
        </w:rPr>
        <w:drawing>
          <wp:inline distT="0" distB="0" distL="0" distR="0" wp14:anchorId="5A273B01" wp14:editId="38FBBAD2">
            <wp:extent cx="5760720" cy="252349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4" w:name="_Toc484797952"/>
      <w:r>
        <w:lastRenderedPageBreak/>
        <w:t>Definition of a Supervisor Strategy</w:t>
      </w:r>
      <w:bookmarkEnd w:id="354"/>
    </w:p>
    <w:p w:rsidR="00E114A7" w:rsidRDefault="00B95DEC" w:rsidP="00AF65CF">
      <w:r>
        <w:rPr>
          <w:noProof/>
          <w:lang w:eastAsia="de-CH"/>
        </w:rPr>
        <w:drawing>
          <wp:inline distT="0" distB="0" distL="0" distR="0" wp14:anchorId="055E8BCA" wp14:editId="53277E7F">
            <wp:extent cx="5760720" cy="3016250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3E" w:rsidRDefault="00FE703E" w:rsidP="00AF65CF">
      <w:r>
        <w:rPr>
          <w:noProof/>
          <w:lang w:eastAsia="de-CH"/>
        </w:rPr>
        <w:drawing>
          <wp:inline distT="0" distB="0" distL="0" distR="0" wp14:anchorId="7679AB5F" wp14:editId="4F1A46F5">
            <wp:extent cx="5760720" cy="309372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5" w:name="_Toc484797953"/>
      <w:r>
        <w:lastRenderedPageBreak/>
        <w:t>Guardian Supervisor Strategy</w:t>
      </w:r>
      <w:bookmarkEnd w:id="355"/>
    </w:p>
    <w:p w:rsidR="00E114A7" w:rsidRDefault="00D45DB6" w:rsidP="00AF65CF">
      <w:r>
        <w:rPr>
          <w:noProof/>
          <w:lang w:eastAsia="de-CH"/>
        </w:rPr>
        <w:drawing>
          <wp:inline distT="0" distB="0" distL="0" distR="0" wp14:anchorId="57E64BE4" wp14:editId="68AC40E3">
            <wp:extent cx="5760720" cy="307086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7" w:rsidRDefault="00E114A7" w:rsidP="00E114A7">
      <w:pPr>
        <w:pStyle w:val="Heading3"/>
      </w:pPr>
      <w:bookmarkStart w:id="356" w:name="_Toc484797954"/>
      <w:r>
        <w:t>Actor Lifecycle</w:t>
      </w:r>
      <w:bookmarkEnd w:id="356"/>
    </w:p>
    <w:p w:rsidR="00E114A7" w:rsidRDefault="006E3223" w:rsidP="00AF65CF">
      <w:r>
        <w:rPr>
          <w:noProof/>
          <w:lang w:eastAsia="de-CH"/>
        </w:rPr>
        <w:drawing>
          <wp:inline distT="0" distB="0" distL="0" distR="0" wp14:anchorId="694B6EB4" wp14:editId="68470916">
            <wp:extent cx="5760720" cy="2339340"/>
            <wp:effectExtent l="0" t="0" r="0" b="381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B6" w:rsidRDefault="00D45DB6" w:rsidP="00AF65CF"/>
    <w:p w:rsidR="0021042A" w:rsidRDefault="0021042A" w:rsidP="0021042A">
      <w:pPr>
        <w:pStyle w:val="Heading1"/>
      </w:pPr>
      <w:bookmarkStart w:id="357" w:name="_Toc484797955"/>
      <w:r>
        <w:lastRenderedPageBreak/>
        <w:t>Woche 15</w:t>
      </w:r>
      <w:bookmarkEnd w:id="357"/>
    </w:p>
    <w:p w:rsidR="0021042A" w:rsidRDefault="00CA5CE5" w:rsidP="00AF65CF">
      <w:r>
        <w:t>In Woche 15 wurde die Unterrichtsevaluation besprochen.</w:t>
      </w:r>
    </w:p>
    <w:p w:rsidR="00CA5CE5" w:rsidRDefault="00CA5CE5" w:rsidP="00AF65CF"/>
    <w:p w:rsidR="00CA5CE5" w:rsidRDefault="00CA5CE5" w:rsidP="00CA5CE5">
      <w:pPr>
        <w:pStyle w:val="Heading1"/>
      </w:pPr>
      <w:bookmarkStart w:id="358" w:name="_Toc484797956"/>
      <w:r>
        <w:lastRenderedPageBreak/>
        <w:t>Woche 16</w:t>
      </w:r>
      <w:bookmarkEnd w:id="358"/>
    </w:p>
    <w:p w:rsidR="00CA5CE5" w:rsidRPr="00AF65CF" w:rsidRDefault="00CA5CE5" w:rsidP="00AF65CF"/>
    <w:sectPr w:rsidR="00CA5CE5" w:rsidRPr="00AF65CF" w:rsidSect="00164DB6">
      <w:headerReference w:type="default" r:id="rId454"/>
      <w:footerReference w:type="default" r:id="rId45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79" w:rsidRDefault="006C1579" w:rsidP="006B5E49">
      <w:pPr>
        <w:spacing w:after="0" w:line="240" w:lineRule="auto"/>
      </w:pPr>
      <w:r>
        <w:separator/>
      </w:r>
    </w:p>
  </w:endnote>
  <w:endnote w:type="continuationSeparator" w:id="0">
    <w:p w:rsidR="006C1579" w:rsidRDefault="006C157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FF" w:rsidRPr="003037A4" w:rsidRDefault="006648FF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4C52A1">
      <w:rPr>
        <w:noProof/>
      </w:rPr>
      <w:t>19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C52A1">
      <w:rPr>
        <w:noProof/>
      </w:rPr>
      <w:t>179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79" w:rsidRDefault="006C1579" w:rsidP="006B5E49">
      <w:pPr>
        <w:spacing w:after="0" w:line="240" w:lineRule="auto"/>
      </w:pPr>
      <w:r>
        <w:separator/>
      </w:r>
    </w:p>
  </w:footnote>
  <w:footnote w:type="continuationSeparator" w:id="0">
    <w:p w:rsidR="006C1579" w:rsidRDefault="006C157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FF" w:rsidRDefault="006648F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25377"/>
    <w:rsid w:val="000307A4"/>
    <w:rsid w:val="000350CF"/>
    <w:rsid w:val="00047160"/>
    <w:rsid w:val="00057AA2"/>
    <w:rsid w:val="0006037C"/>
    <w:rsid w:val="000634BC"/>
    <w:rsid w:val="00082FFB"/>
    <w:rsid w:val="000856EB"/>
    <w:rsid w:val="00085FB6"/>
    <w:rsid w:val="00086AE5"/>
    <w:rsid w:val="00095E6A"/>
    <w:rsid w:val="000A1E90"/>
    <w:rsid w:val="000A251E"/>
    <w:rsid w:val="000B5A97"/>
    <w:rsid w:val="000C3DDA"/>
    <w:rsid w:val="000D5A93"/>
    <w:rsid w:val="000E01D5"/>
    <w:rsid w:val="000E0DEE"/>
    <w:rsid w:val="000E5DDF"/>
    <w:rsid w:val="000F0237"/>
    <w:rsid w:val="000F5DE8"/>
    <w:rsid w:val="000F7D34"/>
    <w:rsid w:val="0010389B"/>
    <w:rsid w:val="00105030"/>
    <w:rsid w:val="00117EC7"/>
    <w:rsid w:val="0012397E"/>
    <w:rsid w:val="0012522D"/>
    <w:rsid w:val="00132F6E"/>
    <w:rsid w:val="00134A74"/>
    <w:rsid w:val="00160860"/>
    <w:rsid w:val="001618CB"/>
    <w:rsid w:val="00164748"/>
    <w:rsid w:val="00164DB6"/>
    <w:rsid w:val="0017447B"/>
    <w:rsid w:val="0018511F"/>
    <w:rsid w:val="0018705F"/>
    <w:rsid w:val="00193A5D"/>
    <w:rsid w:val="001949CB"/>
    <w:rsid w:val="00194BC8"/>
    <w:rsid w:val="00196547"/>
    <w:rsid w:val="001974BC"/>
    <w:rsid w:val="00197D23"/>
    <w:rsid w:val="001A13EE"/>
    <w:rsid w:val="001A52D5"/>
    <w:rsid w:val="001A6B64"/>
    <w:rsid w:val="001A72D7"/>
    <w:rsid w:val="001A7F27"/>
    <w:rsid w:val="001C00C9"/>
    <w:rsid w:val="001C3E36"/>
    <w:rsid w:val="001D43E0"/>
    <w:rsid w:val="001D755C"/>
    <w:rsid w:val="001E0A00"/>
    <w:rsid w:val="001E32AD"/>
    <w:rsid w:val="001E595B"/>
    <w:rsid w:val="001F33A7"/>
    <w:rsid w:val="0021042A"/>
    <w:rsid w:val="0024120F"/>
    <w:rsid w:val="00243358"/>
    <w:rsid w:val="002447FB"/>
    <w:rsid w:val="00246DD8"/>
    <w:rsid w:val="00256002"/>
    <w:rsid w:val="0026725B"/>
    <w:rsid w:val="00270E93"/>
    <w:rsid w:val="002748DA"/>
    <w:rsid w:val="002865EA"/>
    <w:rsid w:val="002942B7"/>
    <w:rsid w:val="002A154A"/>
    <w:rsid w:val="002A2A3D"/>
    <w:rsid w:val="002A2A56"/>
    <w:rsid w:val="002A4F37"/>
    <w:rsid w:val="002B72E8"/>
    <w:rsid w:val="002D0F18"/>
    <w:rsid w:val="002D1AF2"/>
    <w:rsid w:val="002D2071"/>
    <w:rsid w:val="002D29C0"/>
    <w:rsid w:val="002D7DF1"/>
    <w:rsid w:val="002E4BAD"/>
    <w:rsid w:val="002E5C4B"/>
    <w:rsid w:val="002E6D23"/>
    <w:rsid w:val="002F4521"/>
    <w:rsid w:val="003037A4"/>
    <w:rsid w:val="0033224C"/>
    <w:rsid w:val="0033460C"/>
    <w:rsid w:val="00337C64"/>
    <w:rsid w:val="00340AEC"/>
    <w:rsid w:val="00342602"/>
    <w:rsid w:val="003443E0"/>
    <w:rsid w:val="00354394"/>
    <w:rsid w:val="00356E43"/>
    <w:rsid w:val="00371E65"/>
    <w:rsid w:val="003754DE"/>
    <w:rsid w:val="0037733E"/>
    <w:rsid w:val="00377A33"/>
    <w:rsid w:val="00377C9B"/>
    <w:rsid w:val="003813D3"/>
    <w:rsid w:val="003854C3"/>
    <w:rsid w:val="0038683A"/>
    <w:rsid w:val="0038758D"/>
    <w:rsid w:val="003917D7"/>
    <w:rsid w:val="00391F03"/>
    <w:rsid w:val="00396169"/>
    <w:rsid w:val="003974F8"/>
    <w:rsid w:val="00397936"/>
    <w:rsid w:val="003A117F"/>
    <w:rsid w:val="003A1CE0"/>
    <w:rsid w:val="003A254E"/>
    <w:rsid w:val="003A2772"/>
    <w:rsid w:val="003A70B0"/>
    <w:rsid w:val="003B27B1"/>
    <w:rsid w:val="003D3A02"/>
    <w:rsid w:val="003D5735"/>
    <w:rsid w:val="003E0AE8"/>
    <w:rsid w:val="003E352D"/>
    <w:rsid w:val="003E53D8"/>
    <w:rsid w:val="004069C4"/>
    <w:rsid w:val="00406D27"/>
    <w:rsid w:val="0042008C"/>
    <w:rsid w:val="004254A8"/>
    <w:rsid w:val="00432B29"/>
    <w:rsid w:val="00437647"/>
    <w:rsid w:val="00450652"/>
    <w:rsid w:val="00455AB5"/>
    <w:rsid w:val="00463A2F"/>
    <w:rsid w:val="00471198"/>
    <w:rsid w:val="00482D4C"/>
    <w:rsid w:val="004907D5"/>
    <w:rsid w:val="004A1E60"/>
    <w:rsid w:val="004A397D"/>
    <w:rsid w:val="004B5461"/>
    <w:rsid w:val="004B776C"/>
    <w:rsid w:val="004C52A1"/>
    <w:rsid w:val="004D1F77"/>
    <w:rsid w:val="004D5C89"/>
    <w:rsid w:val="004D7F03"/>
    <w:rsid w:val="004F10DC"/>
    <w:rsid w:val="004F3D0D"/>
    <w:rsid w:val="004F5414"/>
    <w:rsid w:val="00510030"/>
    <w:rsid w:val="00516602"/>
    <w:rsid w:val="005238E3"/>
    <w:rsid w:val="00524D17"/>
    <w:rsid w:val="0054580E"/>
    <w:rsid w:val="00557E8B"/>
    <w:rsid w:val="00560EFE"/>
    <w:rsid w:val="00567B8A"/>
    <w:rsid w:val="00576F12"/>
    <w:rsid w:val="005836AA"/>
    <w:rsid w:val="00583CC8"/>
    <w:rsid w:val="00595290"/>
    <w:rsid w:val="005A0725"/>
    <w:rsid w:val="005B00C5"/>
    <w:rsid w:val="005C2C40"/>
    <w:rsid w:val="005D56DD"/>
    <w:rsid w:val="005F0889"/>
    <w:rsid w:val="006110A3"/>
    <w:rsid w:val="006616C4"/>
    <w:rsid w:val="00664614"/>
    <w:rsid w:val="006648FF"/>
    <w:rsid w:val="0067227E"/>
    <w:rsid w:val="00673D2A"/>
    <w:rsid w:val="00690CCB"/>
    <w:rsid w:val="00691F81"/>
    <w:rsid w:val="00693434"/>
    <w:rsid w:val="0069465D"/>
    <w:rsid w:val="00695C4B"/>
    <w:rsid w:val="006A50AE"/>
    <w:rsid w:val="006A64AF"/>
    <w:rsid w:val="006A6BF8"/>
    <w:rsid w:val="006A7BC6"/>
    <w:rsid w:val="006B5E49"/>
    <w:rsid w:val="006C1579"/>
    <w:rsid w:val="006D44AC"/>
    <w:rsid w:val="006D62FC"/>
    <w:rsid w:val="006E14DA"/>
    <w:rsid w:val="006E19CA"/>
    <w:rsid w:val="006E2F0C"/>
    <w:rsid w:val="006E3223"/>
    <w:rsid w:val="006E35E8"/>
    <w:rsid w:val="006F20B0"/>
    <w:rsid w:val="006F7179"/>
    <w:rsid w:val="007003E7"/>
    <w:rsid w:val="0070246F"/>
    <w:rsid w:val="007117A1"/>
    <w:rsid w:val="00712E6C"/>
    <w:rsid w:val="0071518D"/>
    <w:rsid w:val="007203E8"/>
    <w:rsid w:val="0073312C"/>
    <w:rsid w:val="00740460"/>
    <w:rsid w:val="00757BAD"/>
    <w:rsid w:val="007627C9"/>
    <w:rsid w:val="007800CB"/>
    <w:rsid w:val="00787918"/>
    <w:rsid w:val="00794A73"/>
    <w:rsid w:val="00795C64"/>
    <w:rsid w:val="007A22FB"/>
    <w:rsid w:val="007A668C"/>
    <w:rsid w:val="007A6706"/>
    <w:rsid w:val="007A6B7B"/>
    <w:rsid w:val="007B0CD9"/>
    <w:rsid w:val="007C6497"/>
    <w:rsid w:val="007D525D"/>
    <w:rsid w:val="007E3608"/>
    <w:rsid w:val="007F4434"/>
    <w:rsid w:val="0080365B"/>
    <w:rsid w:val="0080675E"/>
    <w:rsid w:val="008107E4"/>
    <w:rsid w:val="008240CC"/>
    <w:rsid w:val="00824C65"/>
    <w:rsid w:val="00831883"/>
    <w:rsid w:val="008502CA"/>
    <w:rsid w:val="008641BA"/>
    <w:rsid w:val="008724C5"/>
    <w:rsid w:val="0088160E"/>
    <w:rsid w:val="00883AB7"/>
    <w:rsid w:val="00886CFF"/>
    <w:rsid w:val="008974F9"/>
    <w:rsid w:val="008A26ED"/>
    <w:rsid w:val="008A4892"/>
    <w:rsid w:val="008C1085"/>
    <w:rsid w:val="008C743E"/>
    <w:rsid w:val="008D68BE"/>
    <w:rsid w:val="008E6424"/>
    <w:rsid w:val="008E6D02"/>
    <w:rsid w:val="00912349"/>
    <w:rsid w:val="00920644"/>
    <w:rsid w:val="00923291"/>
    <w:rsid w:val="00926157"/>
    <w:rsid w:val="009301CD"/>
    <w:rsid w:val="00936AF4"/>
    <w:rsid w:val="00942E78"/>
    <w:rsid w:val="009508C4"/>
    <w:rsid w:val="0095096E"/>
    <w:rsid w:val="009527ED"/>
    <w:rsid w:val="009531BA"/>
    <w:rsid w:val="009637E6"/>
    <w:rsid w:val="009646DC"/>
    <w:rsid w:val="00973D65"/>
    <w:rsid w:val="00980E02"/>
    <w:rsid w:val="009839E4"/>
    <w:rsid w:val="00985FEF"/>
    <w:rsid w:val="009901D2"/>
    <w:rsid w:val="009907DA"/>
    <w:rsid w:val="0099086F"/>
    <w:rsid w:val="00990E7F"/>
    <w:rsid w:val="0099257F"/>
    <w:rsid w:val="00992B14"/>
    <w:rsid w:val="00997F0C"/>
    <w:rsid w:val="009B02AB"/>
    <w:rsid w:val="009B342F"/>
    <w:rsid w:val="009C29C0"/>
    <w:rsid w:val="009D238E"/>
    <w:rsid w:val="009E6AB5"/>
    <w:rsid w:val="009E7516"/>
    <w:rsid w:val="009F1989"/>
    <w:rsid w:val="009F3BB6"/>
    <w:rsid w:val="00A01AD5"/>
    <w:rsid w:val="00A01C0F"/>
    <w:rsid w:val="00A057E5"/>
    <w:rsid w:val="00A271AB"/>
    <w:rsid w:val="00A273E9"/>
    <w:rsid w:val="00A27EE9"/>
    <w:rsid w:val="00A36226"/>
    <w:rsid w:val="00A51D22"/>
    <w:rsid w:val="00A523F7"/>
    <w:rsid w:val="00A52BE3"/>
    <w:rsid w:val="00A74F10"/>
    <w:rsid w:val="00A768E2"/>
    <w:rsid w:val="00A9698E"/>
    <w:rsid w:val="00AA1148"/>
    <w:rsid w:val="00AA666B"/>
    <w:rsid w:val="00AB1A59"/>
    <w:rsid w:val="00AB7C5C"/>
    <w:rsid w:val="00AC4BB5"/>
    <w:rsid w:val="00AC6BC6"/>
    <w:rsid w:val="00AD58FA"/>
    <w:rsid w:val="00AD71D7"/>
    <w:rsid w:val="00AF65CF"/>
    <w:rsid w:val="00AF6AC9"/>
    <w:rsid w:val="00AF7A48"/>
    <w:rsid w:val="00B07D4F"/>
    <w:rsid w:val="00B154AA"/>
    <w:rsid w:val="00B15B94"/>
    <w:rsid w:val="00B25571"/>
    <w:rsid w:val="00B41A9B"/>
    <w:rsid w:val="00B70D48"/>
    <w:rsid w:val="00B7241C"/>
    <w:rsid w:val="00B74A99"/>
    <w:rsid w:val="00B822E5"/>
    <w:rsid w:val="00B845C5"/>
    <w:rsid w:val="00B917DD"/>
    <w:rsid w:val="00B938C4"/>
    <w:rsid w:val="00B94CC5"/>
    <w:rsid w:val="00B95DEC"/>
    <w:rsid w:val="00BB1644"/>
    <w:rsid w:val="00BB2C20"/>
    <w:rsid w:val="00BB78F3"/>
    <w:rsid w:val="00BC41EF"/>
    <w:rsid w:val="00BC693F"/>
    <w:rsid w:val="00BC7B5E"/>
    <w:rsid w:val="00BC7B70"/>
    <w:rsid w:val="00BF0C5F"/>
    <w:rsid w:val="00BF23CB"/>
    <w:rsid w:val="00C05D1C"/>
    <w:rsid w:val="00C15035"/>
    <w:rsid w:val="00C358E7"/>
    <w:rsid w:val="00C36948"/>
    <w:rsid w:val="00C52DF5"/>
    <w:rsid w:val="00C5401F"/>
    <w:rsid w:val="00C569D5"/>
    <w:rsid w:val="00C57FE8"/>
    <w:rsid w:val="00C61949"/>
    <w:rsid w:val="00C6413D"/>
    <w:rsid w:val="00C659D8"/>
    <w:rsid w:val="00C70206"/>
    <w:rsid w:val="00C83EE2"/>
    <w:rsid w:val="00C8411D"/>
    <w:rsid w:val="00C931E0"/>
    <w:rsid w:val="00CA5CE5"/>
    <w:rsid w:val="00CA6765"/>
    <w:rsid w:val="00CA7BA3"/>
    <w:rsid w:val="00CB06F0"/>
    <w:rsid w:val="00CB129A"/>
    <w:rsid w:val="00CB495D"/>
    <w:rsid w:val="00CC1F1F"/>
    <w:rsid w:val="00CE1DBE"/>
    <w:rsid w:val="00CF1E45"/>
    <w:rsid w:val="00D0518E"/>
    <w:rsid w:val="00D3325E"/>
    <w:rsid w:val="00D45DB6"/>
    <w:rsid w:val="00D50108"/>
    <w:rsid w:val="00D51A48"/>
    <w:rsid w:val="00D6278C"/>
    <w:rsid w:val="00D752C0"/>
    <w:rsid w:val="00D77FA5"/>
    <w:rsid w:val="00D864F7"/>
    <w:rsid w:val="00D86C04"/>
    <w:rsid w:val="00D920ED"/>
    <w:rsid w:val="00DB1C73"/>
    <w:rsid w:val="00DB7D5C"/>
    <w:rsid w:val="00DC22B9"/>
    <w:rsid w:val="00DD04C4"/>
    <w:rsid w:val="00DD3CE2"/>
    <w:rsid w:val="00DD4723"/>
    <w:rsid w:val="00DD4E2B"/>
    <w:rsid w:val="00DD5CF4"/>
    <w:rsid w:val="00DD6959"/>
    <w:rsid w:val="00DE2A11"/>
    <w:rsid w:val="00DE60A2"/>
    <w:rsid w:val="00DE707D"/>
    <w:rsid w:val="00DF1936"/>
    <w:rsid w:val="00DF5FE3"/>
    <w:rsid w:val="00DF7203"/>
    <w:rsid w:val="00DF7648"/>
    <w:rsid w:val="00E0099A"/>
    <w:rsid w:val="00E01404"/>
    <w:rsid w:val="00E04651"/>
    <w:rsid w:val="00E1068F"/>
    <w:rsid w:val="00E10B95"/>
    <w:rsid w:val="00E114A7"/>
    <w:rsid w:val="00E1256F"/>
    <w:rsid w:val="00E25444"/>
    <w:rsid w:val="00E31422"/>
    <w:rsid w:val="00E316C6"/>
    <w:rsid w:val="00E376F9"/>
    <w:rsid w:val="00E415C2"/>
    <w:rsid w:val="00E52C9A"/>
    <w:rsid w:val="00E571CE"/>
    <w:rsid w:val="00E60679"/>
    <w:rsid w:val="00E61EFD"/>
    <w:rsid w:val="00E6376B"/>
    <w:rsid w:val="00E63D9A"/>
    <w:rsid w:val="00E65E63"/>
    <w:rsid w:val="00E80DC7"/>
    <w:rsid w:val="00E84FBE"/>
    <w:rsid w:val="00E85E20"/>
    <w:rsid w:val="00E93A80"/>
    <w:rsid w:val="00EB6131"/>
    <w:rsid w:val="00EB766F"/>
    <w:rsid w:val="00ED76D8"/>
    <w:rsid w:val="00EE650D"/>
    <w:rsid w:val="00EF58B0"/>
    <w:rsid w:val="00F00426"/>
    <w:rsid w:val="00F11234"/>
    <w:rsid w:val="00F30C08"/>
    <w:rsid w:val="00F31BEC"/>
    <w:rsid w:val="00F34BB8"/>
    <w:rsid w:val="00F40999"/>
    <w:rsid w:val="00F44376"/>
    <w:rsid w:val="00F62E26"/>
    <w:rsid w:val="00F739A8"/>
    <w:rsid w:val="00F949DA"/>
    <w:rsid w:val="00F969C9"/>
    <w:rsid w:val="00FA0300"/>
    <w:rsid w:val="00FA54DC"/>
    <w:rsid w:val="00FB5534"/>
    <w:rsid w:val="00FD4B53"/>
    <w:rsid w:val="00FE13FB"/>
    <w:rsid w:val="00FE42FE"/>
    <w:rsid w:val="00FE703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C399BD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BC41EF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BC41EF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C41EF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C41EF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C41EF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C41EF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footer" Target="footer1.xml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35" Type="http://schemas.openxmlformats.org/officeDocument/2006/relationships/image" Target="media/image427.png"/><Relationship Id="rId456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theme" Target="theme/theme1.xml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header" Target="header1.xml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91801-0544-45D5-B8F0-E5D58B1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0</Pages>
  <Words>5775</Words>
  <Characters>36383</Characters>
  <Application>Microsoft Office Word</Application>
  <DocSecurity>0</DocSecurity>
  <Lines>303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4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96</cp:revision>
  <dcterms:created xsi:type="dcterms:W3CDTF">2017-02-20T14:46:00Z</dcterms:created>
  <dcterms:modified xsi:type="dcterms:W3CDTF">2017-06-09T16:51:00Z</dcterms:modified>
</cp:coreProperties>
</file>